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B4BD" w14:textId="401FC188" w:rsidR="002409CD" w:rsidRDefault="002409CD" w:rsidP="002409CD">
      <w:pPr>
        <w:pStyle w:val="Heading1"/>
        <w:jc w:val="center"/>
        <w:rPr>
          <w:color w:val="auto"/>
        </w:rPr>
      </w:pPr>
      <w:r>
        <w:rPr>
          <w:color w:val="auto"/>
        </w:rPr>
        <w:t>COMS-280 Final Project Phase 4</w:t>
      </w:r>
    </w:p>
    <w:p w14:paraId="2DE8FF79" w14:textId="77777777" w:rsidR="002409CD" w:rsidRDefault="002409CD" w:rsidP="002409CD"/>
    <w:p w14:paraId="60494520" w14:textId="74C7220C" w:rsidR="002409CD" w:rsidRDefault="002409CD" w:rsidP="002409CD">
      <w:pPr>
        <w:numPr>
          <w:ilvl w:val="0"/>
          <w:numId w:val="1"/>
        </w:numPr>
      </w:pPr>
      <w:r>
        <w:t>Interface for interest-bearing accounts</w:t>
      </w:r>
    </w:p>
    <w:p w14:paraId="716FA0E0" w14:textId="478CD716" w:rsidR="002409CD" w:rsidRDefault="002409CD" w:rsidP="002409CD">
      <w:pPr>
        <w:ind w:left="720"/>
      </w:pPr>
      <w:r>
        <w:t xml:space="preserve">Class </w:t>
      </w:r>
      <w:proofErr w:type="spellStart"/>
      <w:r>
        <w:t>InterestBearing</w:t>
      </w:r>
      <w:proofErr w:type="spellEnd"/>
      <w:r>
        <w:t xml:space="preserve"> {</w:t>
      </w:r>
    </w:p>
    <w:p w14:paraId="6490774D" w14:textId="0E911919" w:rsidR="002409CD" w:rsidRDefault="002409CD" w:rsidP="002409CD">
      <w:pPr>
        <w:ind w:left="720"/>
      </w:pPr>
      <w:r>
        <w:t>Public:</w:t>
      </w:r>
    </w:p>
    <w:p w14:paraId="18384150" w14:textId="76C18F64" w:rsidR="002409CD" w:rsidRDefault="002409CD" w:rsidP="002409CD">
      <w:pPr>
        <w:ind w:left="720"/>
      </w:pPr>
      <w:r>
        <w:tab/>
        <w:t xml:space="preserve">Virtual void </w:t>
      </w:r>
      <w:proofErr w:type="spellStart"/>
      <w:proofErr w:type="gramStart"/>
      <w:r>
        <w:t>applyInterest</w:t>
      </w:r>
      <w:proofErr w:type="spellEnd"/>
      <w:r>
        <w:t>(</w:t>
      </w:r>
      <w:proofErr w:type="gramEnd"/>
      <w:r>
        <w:t>) = 0;</w:t>
      </w:r>
    </w:p>
    <w:p w14:paraId="702372E1" w14:textId="4D5154C1" w:rsidR="002409CD" w:rsidRDefault="002409CD" w:rsidP="002409CD">
      <w:pPr>
        <w:ind w:left="720"/>
      </w:pPr>
      <w:r>
        <w:tab/>
        <w:t>Virtual ~</w:t>
      </w:r>
      <w:proofErr w:type="spellStart"/>
      <w:proofErr w:type="gramStart"/>
      <w:r>
        <w:t>InterestBearing</w:t>
      </w:r>
      <w:proofErr w:type="spellEnd"/>
      <w:r>
        <w:t>(</w:t>
      </w:r>
      <w:proofErr w:type="gramEnd"/>
      <w:r>
        <w:t>) = default;</w:t>
      </w:r>
    </w:p>
    <w:p w14:paraId="173BD5AC" w14:textId="02DB86DD" w:rsidR="002409CD" w:rsidRDefault="002409CD" w:rsidP="002409CD">
      <w:pPr>
        <w:ind w:left="720"/>
      </w:pPr>
      <w:r>
        <w:t>};</w:t>
      </w:r>
    </w:p>
    <w:p w14:paraId="7883C309" w14:textId="187B2905" w:rsidR="002409CD" w:rsidRDefault="002409CD" w:rsidP="0067459D">
      <w:pPr>
        <w:numPr>
          <w:ilvl w:val="1"/>
          <w:numId w:val="1"/>
        </w:numPr>
      </w:pPr>
      <w:r>
        <w:t xml:space="preserve">Let </w:t>
      </w:r>
      <w:proofErr w:type="spellStart"/>
      <w:r>
        <w:t>SavingAccount</w:t>
      </w:r>
      <w:proofErr w:type="spellEnd"/>
      <w:r>
        <w:t xml:space="preserve"> inherit from both</w:t>
      </w:r>
    </w:p>
    <w:p w14:paraId="62BBA15C" w14:textId="0951CA95" w:rsidR="002409CD" w:rsidRDefault="002409CD" w:rsidP="0067459D">
      <w:pPr>
        <w:ind w:left="1440"/>
      </w:pPr>
      <w:r>
        <w:t xml:space="preserve">Class </w:t>
      </w:r>
      <w:proofErr w:type="spellStart"/>
      <w:proofErr w:type="gramStart"/>
      <w:r>
        <w:t>SavingsAccount</w:t>
      </w:r>
      <w:proofErr w:type="spellEnd"/>
      <w:r>
        <w:t xml:space="preserve"> :</w:t>
      </w:r>
      <w:proofErr w:type="gramEnd"/>
      <w:r>
        <w:t xml:space="preserve"> public </w:t>
      </w:r>
      <w:proofErr w:type="spellStart"/>
      <w:r>
        <w:t>BankAccount</w:t>
      </w:r>
      <w:proofErr w:type="spellEnd"/>
      <w:r>
        <w:t xml:space="preserve">, public </w:t>
      </w:r>
      <w:proofErr w:type="spellStart"/>
      <w:r>
        <w:t>InterestBearing</w:t>
      </w:r>
      <w:proofErr w:type="spellEnd"/>
      <w:r>
        <w:t xml:space="preserve"> {</w:t>
      </w:r>
    </w:p>
    <w:p w14:paraId="2D078FC5" w14:textId="1575DC64" w:rsidR="002409CD" w:rsidRDefault="002409CD" w:rsidP="0067459D">
      <w:pPr>
        <w:ind w:left="1440"/>
      </w:pPr>
      <w:proofErr w:type="gramStart"/>
      <w:r>
        <w:t>};  /</w:t>
      </w:r>
      <w:proofErr w:type="gramEnd"/>
      <w:r>
        <w:t xml:space="preserve">/ implements </w:t>
      </w:r>
      <w:proofErr w:type="spellStart"/>
      <w:r>
        <w:t>applyInterest</w:t>
      </w:r>
      <w:proofErr w:type="spellEnd"/>
      <w:r>
        <w:t>()</w:t>
      </w:r>
    </w:p>
    <w:p w14:paraId="10E5029D" w14:textId="3EE9E429" w:rsidR="0067459D" w:rsidRDefault="0067459D" w:rsidP="0067459D">
      <w:pPr>
        <w:numPr>
          <w:ilvl w:val="1"/>
          <w:numId w:val="1"/>
        </w:numPr>
      </w:pPr>
      <w:r>
        <w:t>Allows runtime polymorphism based on capabilities, not just type</w:t>
      </w:r>
    </w:p>
    <w:p w14:paraId="735095BB" w14:textId="5CB8A5A6" w:rsidR="0067459D" w:rsidRDefault="0067459D" w:rsidP="0067459D">
      <w:pPr>
        <w:ind w:left="1440"/>
      </w:pPr>
      <w:r>
        <w:t xml:space="preserve">If (auto </w:t>
      </w:r>
      <w:proofErr w:type="spellStart"/>
      <w:r>
        <w:t>ib</w:t>
      </w:r>
      <w:proofErr w:type="spellEnd"/>
      <w:r>
        <w:t xml:space="preserve"> = </w:t>
      </w:r>
      <w:proofErr w:type="spellStart"/>
      <w:r>
        <w:t>dynamic_cast</w:t>
      </w:r>
      <w:proofErr w:type="spellEnd"/>
      <w:r>
        <w:t>&lt;</w:t>
      </w:r>
      <w:proofErr w:type="spellStart"/>
      <w:r>
        <w:t>InterestBearing</w:t>
      </w:r>
      <w:proofErr w:type="spellEnd"/>
      <w:r>
        <w:t>*&gt;(account)) {</w:t>
      </w:r>
    </w:p>
    <w:p w14:paraId="4B025E0E" w14:textId="05DF2D13" w:rsidR="0067459D" w:rsidRDefault="0067459D" w:rsidP="0067459D">
      <w:pPr>
        <w:ind w:left="1440"/>
      </w:pPr>
      <w:r>
        <w:tab/>
      </w:r>
      <w:proofErr w:type="spellStart"/>
      <w:r>
        <w:t>Ib</w:t>
      </w:r>
      <w:proofErr w:type="spellEnd"/>
      <w:r>
        <w:t>-&gt;</w:t>
      </w:r>
      <w:proofErr w:type="spellStart"/>
      <w:proofErr w:type="gramStart"/>
      <w:r>
        <w:t>applyInterest</w:t>
      </w:r>
      <w:proofErr w:type="spellEnd"/>
      <w:r>
        <w:t>(</w:t>
      </w:r>
      <w:proofErr w:type="gramEnd"/>
      <w:r>
        <w:t>);</w:t>
      </w:r>
    </w:p>
    <w:p w14:paraId="3269C6FF" w14:textId="1F03FAE2" w:rsidR="0067459D" w:rsidRDefault="0067459D" w:rsidP="0067459D">
      <w:pPr>
        <w:ind w:left="1440"/>
      </w:pPr>
      <w:r>
        <w:t>}</w:t>
      </w:r>
    </w:p>
    <w:p w14:paraId="1D0C6C61" w14:textId="4CAB4B1C" w:rsidR="0067459D" w:rsidRDefault="0067459D" w:rsidP="0067459D">
      <w:pPr>
        <w:numPr>
          <w:ilvl w:val="0"/>
          <w:numId w:val="1"/>
        </w:numPr>
      </w:pPr>
      <w:r>
        <w:t>Factory pattern for account creation – makes it easier to add new account types:</w:t>
      </w:r>
    </w:p>
    <w:p w14:paraId="127E1A0E" w14:textId="5A926D52" w:rsidR="0067459D" w:rsidRDefault="0067459D" w:rsidP="0067459D">
      <w:pPr>
        <w:ind w:left="720"/>
      </w:pPr>
      <w:r>
        <w:t xml:space="preserve">Class </w:t>
      </w:r>
      <w:proofErr w:type="spellStart"/>
      <w:r>
        <w:t>AccountFactory</w:t>
      </w:r>
      <w:proofErr w:type="spellEnd"/>
      <w:r>
        <w:t xml:space="preserve"> {</w:t>
      </w:r>
    </w:p>
    <w:p w14:paraId="3BBABDB3" w14:textId="1D2B8028" w:rsidR="0067459D" w:rsidRDefault="0067459D" w:rsidP="0067459D">
      <w:pPr>
        <w:ind w:left="720"/>
      </w:pPr>
      <w:r>
        <w:t>Public:</w:t>
      </w:r>
    </w:p>
    <w:p w14:paraId="3F3E221E" w14:textId="6AEA4F1F" w:rsidR="0067459D" w:rsidRDefault="0067459D" w:rsidP="00E91584">
      <w:pPr>
        <w:ind w:left="1440"/>
      </w:pPr>
      <w:r>
        <w:t xml:space="preserve">Static </w:t>
      </w:r>
      <w:proofErr w:type="spellStart"/>
      <w:r>
        <w:t>unique_ptr</w:t>
      </w:r>
      <w:proofErr w:type="spellEnd"/>
      <w:r>
        <w:t>&lt;</w:t>
      </w:r>
      <w:proofErr w:type="spellStart"/>
      <w:r>
        <w:t>BanlAccount</w:t>
      </w:r>
      <w:proofErr w:type="spellEnd"/>
      <w:r>
        <w:t xml:space="preserve">&gt; </w:t>
      </w:r>
      <w:proofErr w:type="spellStart"/>
      <w:proofErr w:type="gramStart"/>
      <w:r>
        <w:t>createAccount</w:t>
      </w:r>
      <w:proofErr w:type="spellEnd"/>
      <w:r>
        <w:t>(</w:t>
      </w:r>
      <w:proofErr w:type="gramEnd"/>
      <w:r>
        <w:t xml:space="preserve">const string&amp; type, const string&amp; name, </w:t>
      </w:r>
      <w:proofErr w:type="spellStart"/>
      <w:r>
        <w:t>doub</w:t>
      </w:r>
      <w:proofErr w:type="spellEnd"/>
    </w:p>
    <w:p w14:paraId="5E036F75" w14:textId="39EA3579" w:rsidR="0067459D" w:rsidRDefault="0067459D" w:rsidP="00E91584">
      <w:pPr>
        <w:ind w:left="2160"/>
      </w:pPr>
      <w:r>
        <w:t xml:space="preserve">If (type == “savings”) return </w:t>
      </w:r>
      <w:proofErr w:type="spellStart"/>
      <w:r>
        <w:t>make_unique</w:t>
      </w:r>
      <w:proofErr w:type="spellEnd"/>
      <w:r>
        <w:t>&lt;</w:t>
      </w:r>
      <w:proofErr w:type="spellStart"/>
      <w:r w:rsidR="00E91584">
        <w:t>SavingsAccount</w:t>
      </w:r>
      <w:proofErr w:type="spellEnd"/>
      <w:proofErr w:type="gramStart"/>
      <w:r w:rsidR="00E91584">
        <w:t>&gt;(</w:t>
      </w:r>
      <w:proofErr w:type="gramEnd"/>
      <w:r w:rsidR="00E91584">
        <w:t>name, balance, extra);</w:t>
      </w:r>
    </w:p>
    <w:p w14:paraId="190586CF" w14:textId="1DE52F6A" w:rsidR="00E91584" w:rsidRDefault="00E91584" w:rsidP="00E91584">
      <w:pPr>
        <w:ind w:left="2160"/>
      </w:pPr>
      <w:r>
        <w:t xml:space="preserve">If (type == “checking”) return </w:t>
      </w:r>
      <w:proofErr w:type="spellStart"/>
      <w:r>
        <w:t>make_unique</w:t>
      </w:r>
      <w:proofErr w:type="spellEnd"/>
      <w:r>
        <w:t>&lt;</w:t>
      </w:r>
      <w:proofErr w:type="spellStart"/>
      <w:r>
        <w:t>CheckingAccount</w:t>
      </w:r>
      <w:proofErr w:type="spellEnd"/>
      <w:r>
        <w:t>&gt;</w:t>
      </w:r>
      <w:proofErr w:type="gramStart"/>
      <w:r>
        <w:t>&gt;(</w:t>
      </w:r>
      <w:proofErr w:type="gramEnd"/>
      <w:r>
        <w:t>name, balance, extra);</w:t>
      </w:r>
    </w:p>
    <w:p w14:paraId="3CDB6390" w14:textId="2B1965E3" w:rsidR="00E91584" w:rsidRDefault="00E91584" w:rsidP="0067459D">
      <w:pPr>
        <w:ind w:left="720"/>
      </w:pPr>
      <w:r>
        <w:tab/>
      </w:r>
      <w:r>
        <w:tab/>
        <w:t xml:space="preserve">Throw </w:t>
      </w:r>
      <w:proofErr w:type="spellStart"/>
      <w:r>
        <w:t>invalid_</w:t>
      </w:r>
      <w:proofErr w:type="gramStart"/>
      <w:r>
        <w:t>argument</w:t>
      </w:r>
      <w:proofErr w:type="spellEnd"/>
      <w:r>
        <w:t>(</w:t>
      </w:r>
      <w:proofErr w:type="gramEnd"/>
      <w:r>
        <w:t>“Unknown account type”);</w:t>
      </w:r>
    </w:p>
    <w:p w14:paraId="60191D15" w14:textId="708499CA" w:rsidR="00E91584" w:rsidRDefault="00E91584" w:rsidP="0067459D">
      <w:pPr>
        <w:ind w:left="720"/>
      </w:pPr>
      <w:r>
        <w:tab/>
        <w:t>}</w:t>
      </w:r>
    </w:p>
    <w:p w14:paraId="48B7AEFF" w14:textId="17ED1A28" w:rsidR="00E91584" w:rsidRDefault="00E91584" w:rsidP="0067459D">
      <w:pPr>
        <w:ind w:left="720"/>
      </w:pPr>
      <w:r>
        <w:lastRenderedPageBreak/>
        <w:t>};</w:t>
      </w:r>
    </w:p>
    <w:p w14:paraId="15DAE427" w14:textId="3A88BA92" w:rsidR="0067459D" w:rsidRDefault="00E91584" w:rsidP="0067459D">
      <w:pPr>
        <w:numPr>
          <w:ilvl w:val="0"/>
          <w:numId w:val="1"/>
        </w:numPr>
      </w:pPr>
      <w:r>
        <w:t>Generic Lambda for Transaction Display</w:t>
      </w:r>
    </w:p>
    <w:p w14:paraId="5D71AB45" w14:textId="5BDF950B" w:rsidR="00E91584" w:rsidRDefault="00E91584" w:rsidP="00E91584">
      <w:pPr>
        <w:ind w:left="720"/>
      </w:pPr>
      <w:r>
        <w:t xml:space="preserve">Auto </w:t>
      </w:r>
      <w:proofErr w:type="spellStart"/>
      <w:r>
        <w:t>displayTransactions</w:t>
      </w:r>
      <w:proofErr w:type="spellEnd"/>
      <w:r>
        <w:t xml:space="preserve"> = [] (const </w:t>
      </w:r>
      <w:proofErr w:type="spellStart"/>
      <w:r>
        <w:t>BankAccount</w:t>
      </w:r>
      <w:proofErr w:type="spellEnd"/>
      <w:r>
        <w:t>&amp; acc) {</w:t>
      </w:r>
    </w:p>
    <w:p w14:paraId="73FD8D3D" w14:textId="2A8AD21B" w:rsidR="00E91584" w:rsidRDefault="00E91584" w:rsidP="00E91584">
      <w:pPr>
        <w:ind w:left="720"/>
      </w:pPr>
      <w:r>
        <w:tab/>
      </w:r>
      <w:proofErr w:type="spellStart"/>
      <w:r>
        <w:t>Acc.displayTransactionHistory</w:t>
      </w:r>
      <w:proofErr w:type="spellEnd"/>
      <w:r>
        <w:t>();</w:t>
      </w:r>
    </w:p>
    <w:p w14:paraId="043BA5E3" w14:textId="5F7AA86C" w:rsidR="00E91584" w:rsidRDefault="00E91584" w:rsidP="00E91584">
      <w:pPr>
        <w:ind w:left="720"/>
      </w:pPr>
      <w:r>
        <w:t>};</w:t>
      </w:r>
    </w:p>
    <w:p w14:paraId="497917E7" w14:textId="6C1B89D1" w:rsidR="00E91584" w:rsidRDefault="00E91584" w:rsidP="0067459D">
      <w:pPr>
        <w:numPr>
          <w:ilvl w:val="0"/>
          <w:numId w:val="1"/>
        </w:numPr>
      </w:pPr>
      <w:r>
        <w:t xml:space="preserve">Lambda-based Filters for </w:t>
      </w:r>
      <w:proofErr w:type="spellStart"/>
      <w:r>
        <w:t>AccountList</w:t>
      </w:r>
      <w:proofErr w:type="spellEnd"/>
    </w:p>
    <w:p w14:paraId="22E00536" w14:textId="41CB7AE4" w:rsidR="00E91584" w:rsidRDefault="00E91584" w:rsidP="00E91584">
      <w:pPr>
        <w:ind w:left="720"/>
      </w:pPr>
      <w:r>
        <w:t xml:space="preserve">Auto </w:t>
      </w:r>
      <w:proofErr w:type="spellStart"/>
      <w:r>
        <w:t>filterAccounts</w:t>
      </w:r>
      <w:proofErr w:type="spellEnd"/>
      <w:r>
        <w:t xml:space="preserve"> = </w:t>
      </w:r>
      <w:proofErr w:type="gramStart"/>
      <w:r>
        <w:t>[](</w:t>
      </w:r>
      <w:proofErr w:type="spellStart"/>
      <w:proofErr w:type="gramEnd"/>
      <w:r>
        <w:t>CustmerList</w:t>
      </w:r>
      <w:proofErr w:type="spellEnd"/>
      <w:r>
        <w:t>&amp;</w:t>
      </w:r>
      <w:r w:rsidR="00CC7734">
        <w:t xml:space="preserve"> list, double </w:t>
      </w:r>
      <w:proofErr w:type="spellStart"/>
      <w:r w:rsidR="00CC7734">
        <w:t>minBalance</w:t>
      </w:r>
      <w:proofErr w:type="spellEnd"/>
      <w:r w:rsidR="00CC7734">
        <w:t>) {</w:t>
      </w:r>
    </w:p>
    <w:p w14:paraId="5FF21569" w14:textId="5EF85E0F" w:rsidR="00CC7734" w:rsidRDefault="00CC7734" w:rsidP="00E91584">
      <w:pPr>
        <w:ind w:left="720"/>
      </w:pPr>
      <w:r>
        <w:tab/>
        <w:t xml:space="preserve">For (auto* node = </w:t>
      </w:r>
      <w:proofErr w:type="spellStart"/>
      <w:proofErr w:type="gramStart"/>
      <w:r>
        <w:t>list.begin</w:t>
      </w:r>
      <w:proofErr w:type="spellEnd"/>
      <w:proofErr w:type="gramEnd"/>
      <w:r>
        <w:t xml:space="preserve">(); node != </w:t>
      </w:r>
      <w:proofErr w:type="spellStart"/>
      <w:r>
        <w:t>nullptr</w:t>
      </w:r>
      <w:proofErr w:type="spellEnd"/>
      <w:r>
        <w:t>; node = node-&gt;NEXT) {</w:t>
      </w:r>
    </w:p>
    <w:p w14:paraId="3DFC8831" w14:textId="6714592A" w:rsidR="00CC7734" w:rsidRDefault="00CC7734" w:rsidP="00E91584">
      <w:pPr>
        <w:ind w:left="720"/>
      </w:pPr>
      <w:r>
        <w:tab/>
      </w:r>
      <w:r>
        <w:tab/>
        <w:t>IF (node-&gt;account-&gt;</w:t>
      </w:r>
      <w:proofErr w:type="spellStart"/>
      <w:proofErr w:type="gramStart"/>
      <w:r>
        <w:t>getBalance</w:t>
      </w:r>
      <w:proofErr w:type="spellEnd"/>
      <w:r>
        <w:t>(</w:t>
      </w:r>
      <w:proofErr w:type="gramEnd"/>
      <w:r>
        <w:t xml:space="preserve">) &gt; </w:t>
      </w:r>
      <w:proofErr w:type="spellStart"/>
      <w:r>
        <w:t>minBalance</w:t>
      </w:r>
      <w:proofErr w:type="spellEnd"/>
      <w:r>
        <w:t>)</w:t>
      </w:r>
    </w:p>
    <w:p w14:paraId="2867D242" w14:textId="1BEC4AD6" w:rsidR="00CC7734" w:rsidRDefault="00CC7734" w:rsidP="00E91584">
      <w:pPr>
        <w:ind w:left="720"/>
      </w:pPr>
      <w:r>
        <w:tab/>
      </w:r>
      <w:r>
        <w:tab/>
      </w:r>
      <w:r>
        <w:tab/>
        <w:t>Node-&gt;account-&gt;</w:t>
      </w:r>
      <w:proofErr w:type="gramStart"/>
      <w:r>
        <w:t>display(</w:t>
      </w:r>
      <w:proofErr w:type="gramEnd"/>
      <w:r>
        <w:t>);</w:t>
      </w:r>
    </w:p>
    <w:p w14:paraId="4146496D" w14:textId="66136F5B" w:rsidR="00CC7734" w:rsidRDefault="00CC7734" w:rsidP="00E91584">
      <w:pPr>
        <w:ind w:left="720"/>
      </w:pPr>
      <w:r>
        <w:tab/>
        <w:t>}</w:t>
      </w:r>
    </w:p>
    <w:p w14:paraId="3473994F" w14:textId="4ADA91D7" w:rsidR="00CC7734" w:rsidRDefault="00CC7734" w:rsidP="00E91584">
      <w:pPr>
        <w:ind w:left="720"/>
      </w:pPr>
      <w:r>
        <w:t>};</w:t>
      </w:r>
    </w:p>
    <w:p w14:paraId="2C6B3651" w14:textId="77777777" w:rsidR="0002128F" w:rsidRDefault="0002128F" w:rsidP="00E91584">
      <w:pPr>
        <w:ind w:left="720"/>
      </w:pPr>
    </w:p>
    <w:p w14:paraId="693A52E4" w14:textId="23D2E1E0" w:rsidR="0082048C" w:rsidRPr="00C526B6" w:rsidRDefault="0082048C" w:rsidP="00B470A7">
      <w:pPr>
        <w:pStyle w:val="Heading3"/>
        <w:jc w:val="center"/>
        <w:rPr>
          <w:b/>
          <w:bCs/>
          <w:color w:val="auto"/>
        </w:rPr>
      </w:pPr>
      <w:r w:rsidRPr="00C526B6">
        <w:rPr>
          <w:b/>
          <w:bCs/>
          <w:color w:val="auto"/>
        </w:rPr>
        <w:t>Documentation and Explanation</w:t>
      </w:r>
    </w:p>
    <w:p w14:paraId="60D15673" w14:textId="77777777" w:rsidR="00B470A7" w:rsidRDefault="00B470A7" w:rsidP="00B470A7"/>
    <w:p w14:paraId="0E99BBE7" w14:textId="3106D5B6" w:rsidR="00C526B6" w:rsidRDefault="00C526B6" w:rsidP="00C526B6">
      <w:pPr>
        <w:jc w:val="center"/>
      </w:pPr>
      <w:r w:rsidRPr="00C526B6">
        <w:t>Rationale Behind Template Implementation and Exception Handling</w:t>
      </w:r>
    </w:p>
    <w:p w14:paraId="682E5BA1" w14:textId="77777777" w:rsidR="00C526B6" w:rsidRDefault="00C526B6" w:rsidP="00C526B6">
      <w:pPr>
        <w:jc w:val="center"/>
      </w:pPr>
    </w:p>
    <w:p w14:paraId="73BAAB80" w14:textId="210D5FA2" w:rsidR="00CA4CCB" w:rsidRDefault="00CA4CCB" w:rsidP="00CA4CCB">
      <w:r w:rsidRPr="00CA4CCB">
        <w:t>The banking system was designed to simulate real-world financial account operations using a modular and maintainable object-oriented approach. Templates and exception handling were incorporated to improve the flexibility, reusability, and robustness of the codebase.</w:t>
      </w:r>
    </w:p>
    <w:p w14:paraId="4D8C082F" w14:textId="3C19E829" w:rsidR="00337283" w:rsidRDefault="00337283" w:rsidP="00796791">
      <w:pPr>
        <w:numPr>
          <w:ilvl w:val="0"/>
          <w:numId w:val="2"/>
        </w:numPr>
      </w:pPr>
      <w:r>
        <w:t xml:space="preserve">Templates were used to support type-generic operations—most notably in the </w:t>
      </w:r>
      <w:proofErr w:type="spellStart"/>
      <w:r>
        <w:t>calculatePercentage</w:t>
      </w:r>
      <w:proofErr w:type="spellEnd"/>
      <w:r>
        <w:t>&lt;T&gt; function, which allows interest and percentage-based financial calculations to be performed on any numeric data type.</w:t>
      </w:r>
    </w:p>
    <w:p w14:paraId="2F772E9D" w14:textId="1022D875" w:rsidR="00CA4CCB" w:rsidRDefault="00337283" w:rsidP="00337283">
      <w:pPr>
        <w:numPr>
          <w:ilvl w:val="0"/>
          <w:numId w:val="2"/>
        </w:numPr>
      </w:pPr>
      <w:r>
        <w:t>Exception Handling ensures the system remains stable when encountering invalid operations (e.g., overdrafts or withdrawals beyond available balance). This provides user-friendly feedback instead of allowing the system to crash.</w:t>
      </w:r>
    </w:p>
    <w:p w14:paraId="4418C2BE" w14:textId="77777777" w:rsidR="00456B51" w:rsidRDefault="00456B51" w:rsidP="00456B51">
      <w:pPr>
        <w:ind w:left="720"/>
      </w:pPr>
    </w:p>
    <w:p w14:paraId="292385D6" w14:textId="7A684CF2" w:rsidR="00337283" w:rsidRDefault="00456B51" w:rsidP="00456B51">
      <w:pPr>
        <w:pStyle w:val="Heading3"/>
        <w:jc w:val="center"/>
        <w:rPr>
          <w:color w:val="000000" w:themeColor="text1"/>
        </w:rPr>
      </w:pPr>
      <w:r w:rsidRPr="00456B51">
        <w:rPr>
          <w:color w:val="000000" w:themeColor="text1"/>
        </w:rPr>
        <w:lastRenderedPageBreak/>
        <w:t>Challenges Encountered During Implementation</w:t>
      </w:r>
    </w:p>
    <w:p w14:paraId="19FB3575" w14:textId="77777777" w:rsidR="00456B51" w:rsidRDefault="00456B51" w:rsidP="00456B51"/>
    <w:p w14:paraId="2F2017BE" w14:textId="7233E966" w:rsidR="00C236F8" w:rsidRDefault="00C236F8" w:rsidP="00451F8C">
      <w:pPr>
        <w:numPr>
          <w:ilvl w:val="0"/>
          <w:numId w:val="3"/>
        </w:numPr>
      </w:pPr>
      <w:r>
        <w:t xml:space="preserve">Generic Type Conversion: Care had to be taken when handling template types in </w:t>
      </w:r>
      <w:proofErr w:type="spellStart"/>
      <w:r>
        <w:t>calculatePercentage</w:t>
      </w:r>
      <w:proofErr w:type="spellEnd"/>
      <w:r>
        <w:t>&lt;T&gt; to avoid precision loss during division.</w:t>
      </w:r>
    </w:p>
    <w:p w14:paraId="7239CF1B" w14:textId="4AEA45F7" w:rsidR="00C236F8" w:rsidRDefault="00C236F8" w:rsidP="000C48BD">
      <w:pPr>
        <w:numPr>
          <w:ilvl w:val="0"/>
          <w:numId w:val="3"/>
        </w:numPr>
      </w:pPr>
      <w:r>
        <w:t xml:space="preserve">Dynamic Type Handling: Implementing </w:t>
      </w:r>
      <w:proofErr w:type="spellStart"/>
      <w:r>
        <w:t>InterestBearing</w:t>
      </w:r>
      <w:proofErr w:type="spellEnd"/>
      <w:r>
        <w:t xml:space="preserve"> via a separate interface required runtime type-checking (</w:t>
      </w:r>
      <w:proofErr w:type="spellStart"/>
      <w:r>
        <w:t>dynamic_cast</w:t>
      </w:r>
      <w:proofErr w:type="spellEnd"/>
      <w:r>
        <w:t>) to determine whether an account supports interest.</w:t>
      </w:r>
    </w:p>
    <w:p w14:paraId="29DAA2AB" w14:textId="2ECB32B9" w:rsidR="00C236F8" w:rsidRDefault="00C236F8" w:rsidP="00C236F8">
      <w:pPr>
        <w:numPr>
          <w:ilvl w:val="0"/>
          <w:numId w:val="3"/>
        </w:numPr>
      </w:pPr>
      <w:r>
        <w:t xml:space="preserve">Memory Management: Use of raw pointers in the customer linked list required meticulous handling of memory deallocation to avoid leaks; </w:t>
      </w:r>
      <w:proofErr w:type="spellStart"/>
      <w:r>
        <w:t>unique_ptr</w:t>
      </w:r>
      <w:proofErr w:type="spellEnd"/>
      <w:r>
        <w:t xml:space="preserve"> was used in combination with manual deletion in the list destructor.</w:t>
      </w:r>
    </w:p>
    <w:p w14:paraId="7D199ECA" w14:textId="77777777" w:rsidR="00C236F8" w:rsidRDefault="00C236F8" w:rsidP="00A758EE">
      <w:pPr>
        <w:ind w:left="720"/>
      </w:pPr>
    </w:p>
    <w:p w14:paraId="4966611E" w14:textId="3898ECF5" w:rsidR="00A758EE" w:rsidRDefault="00BB31BF" w:rsidP="00BB31BF">
      <w:pPr>
        <w:pStyle w:val="Heading3"/>
        <w:jc w:val="center"/>
        <w:rPr>
          <w:color w:val="auto"/>
        </w:rPr>
      </w:pPr>
      <w:r w:rsidRPr="00BB31BF">
        <w:rPr>
          <w:color w:val="auto"/>
        </w:rPr>
        <w:t>Benefits of Using Templates and Robust Exception Handling</w:t>
      </w:r>
    </w:p>
    <w:p w14:paraId="496B7234" w14:textId="77777777" w:rsidR="00BB31BF" w:rsidRDefault="00BB31BF" w:rsidP="00BB31BF"/>
    <w:p w14:paraId="0AAED4C7" w14:textId="11C0EAD6" w:rsidR="00BB31BF" w:rsidRDefault="00D03FBA" w:rsidP="00BB31BF">
      <w:pPr>
        <w:numPr>
          <w:ilvl w:val="0"/>
          <w:numId w:val="4"/>
        </w:numPr>
      </w:pPr>
      <w:r w:rsidRPr="00D03FBA">
        <w:t>Templates:</w:t>
      </w:r>
    </w:p>
    <w:p w14:paraId="640935D8" w14:textId="77777777" w:rsidR="008869B8" w:rsidRDefault="008869B8" w:rsidP="008869B8">
      <w:pPr>
        <w:numPr>
          <w:ilvl w:val="0"/>
          <w:numId w:val="5"/>
        </w:numPr>
      </w:pPr>
      <w:r>
        <w:t>Increased code reuse and reduced duplication.</w:t>
      </w:r>
    </w:p>
    <w:p w14:paraId="15878279" w14:textId="77777777" w:rsidR="008869B8" w:rsidRDefault="008869B8" w:rsidP="008869B8">
      <w:pPr>
        <w:numPr>
          <w:ilvl w:val="0"/>
          <w:numId w:val="5"/>
        </w:numPr>
      </w:pPr>
      <w:r>
        <w:t xml:space="preserve">Improved maintainability as calculations </w:t>
      </w:r>
      <w:proofErr w:type="gramStart"/>
      <w:r>
        <w:t>are</w:t>
      </w:r>
      <w:proofErr w:type="gramEnd"/>
      <w:r>
        <w:t xml:space="preserve"> centralized in a single templated function.</w:t>
      </w:r>
    </w:p>
    <w:p w14:paraId="260D2A00" w14:textId="7D027C51" w:rsidR="008869B8" w:rsidRDefault="008869B8" w:rsidP="008869B8">
      <w:pPr>
        <w:numPr>
          <w:ilvl w:val="0"/>
          <w:numId w:val="5"/>
        </w:numPr>
      </w:pPr>
      <w:r>
        <w:t>Enabled potential future extension for other numeric types (e.g., float, long double).</w:t>
      </w:r>
    </w:p>
    <w:p w14:paraId="3EED8C39" w14:textId="19EA975E" w:rsidR="00D03FBA" w:rsidRPr="00BB31BF" w:rsidRDefault="00D03FBA" w:rsidP="00717C40">
      <w:pPr>
        <w:numPr>
          <w:ilvl w:val="0"/>
          <w:numId w:val="4"/>
        </w:numPr>
      </w:pPr>
      <w:r>
        <w:t>Exception Handling</w:t>
      </w:r>
      <w:r w:rsidR="008869B8">
        <w:t>:</w:t>
      </w:r>
    </w:p>
    <w:p w14:paraId="784DAE09" w14:textId="77777777" w:rsidR="00541918" w:rsidRPr="00541918" w:rsidRDefault="00541918" w:rsidP="00541918">
      <w:pPr>
        <w:numPr>
          <w:ilvl w:val="0"/>
          <w:numId w:val="6"/>
        </w:numPr>
      </w:pPr>
      <w:r w:rsidRPr="00541918">
        <w:t>Increased code reuse and reduced duplication.</w:t>
      </w:r>
    </w:p>
    <w:p w14:paraId="2F021DAC" w14:textId="77777777" w:rsidR="00541918" w:rsidRPr="00541918" w:rsidRDefault="00541918" w:rsidP="00541918">
      <w:pPr>
        <w:numPr>
          <w:ilvl w:val="0"/>
          <w:numId w:val="6"/>
        </w:numPr>
      </w:pPr>
      <w:r w:rsidRPr="00541918">
        <w:t xml:space="preserve">Improved maintainability as calculations </w:t>
      </w:r>
      <w:proofErr w:type="gramStart"/>
      <w:r w:rsidRPr="00541918">
        <w:t>are</w:t>
      </w:r>
      <w:proofErr w:type="gramEnd"/>
      <w:r w:rsidRPr="00541918">
        <w:t xml:space="preserve"> centralized in a single templated function.</w:t>
      </w:r>
    </w:p>
    <w:p w14:paraId="107438EB" w14:textId="4B4CF0DB" w:rsidR="0082048C" w:rsidRDefault="00541918" w:rsidP="00541918">
      <w:pPr>
        <w:numPr>
          <w:ilvl w:val="0"/>
          <w:numId w:val="6"/>
        </w:numPr>
      </w:pPr>
      <w:r w:rsidRPr="00541918">
        <w:t>Enabled potential future extension for other numeric types (e.g., float, long double).</w:t>
      </w:r>
    </w:p>
    <w:p w14:paraId="1A5D561E" w14:textId="77777777" w:rsidR="00541918" w:rsidRDefault="00541918" w:rsidP="00541918">
      <w:pPr>
        <w:ind w:left="1440"/>
      </w:pPr>
    </w:p>
    <w:p w14:paraId="09B1EE95" w14:textId="5ACD4B94" w:rsidR="00E126A7" w:rsidRDefault="00E126A7" w:rsidP="002E1205">
      <w:pPr>
        <w:pStyle w:val="Heading3"/>
        <w:jc w:val="center"/>
        <w:rPr>
          <w:color w:val="000000" w:themeColor="text1"/>
        </w:rPr>
      </w:pPr>
      <w:r w:rsidRPr="00E126A7">
        <w:rPr>
          <w:color w:val="000000" w:themeColor="text1"/>
        </w:rPr>
        <w:t>Assumptions and Limitations</w:t>
      </w:r>
    </w:p>
    <w:p w14:paraId="7066453D" w14:textId="77777777" w:rsidR="002E1205" w:rsidRDefault="002E1205" w:rsidP="002E1205"/>
    <w:p w14:paraId="397FBDBD" w14:textId="2A5E9E0A" w:rsidR="000405AE" w:rsidRDefault="00C300C8" w:rsidP="00C300C8">
      <w:pPr>
        <w:numPr>
          <w:ilvl w:val="0"/>
          <w:numId w:val="8"/>
        </w:numPr>
      </w:pPr>
      <w:r w:rsidRPr="00C300C8">
        <w:t>Assumptions:</w:t>
      </w:r>
    </w:p>
    <w:p w14:paraId="4259C555" w14:textId="77777777" w:rsidR="00FE228E" w:rsidRDefault="00FE228E" w:rsidP="00FE228E">
      <w:pPr>
        <w:numPr>
          <w:ilvl w:val="0"/>
          <w:numId w:val="9"/>
        </w:numPr>
      </w:pPr>
      <w:r>
        <w:lastRenderedPageBreak/>
        <w:t>All monetary values are stored as double by default.</w:t>
      </w:r>
    </w:p>
    <w:p w14:paraId="17E143D3" w14:textId="77777777" w:rsidR="00FE228E" w:rsidRDefault="00FE228E" w:rsidP="00FE228E">
      <w:pPr>
        <w:numPr>
          <w:ilvl w:val="0"/>
          <w:numId w:val="9"/>
        </w:numPr>
      </w:pPr>
      <w:r>
        <w:t>Users interact via a simple console interface and provide valid input formats.</w:t>
      </w:r>
    </w:p>
    <w:p w14:paraId="18862801" w14:textId="18D4925D" w:rsidR="00C658F7" w:rsidRDefault="00FE228E" w:rsidP="00FE228E">
      <w:pPr>
        <w:numPr>
          <w:ilvl w:val="0"/>
          <w:numId w:val="9"/>
        </w:numPr>
      </w:pPr>
      <w:r>
        <w:t>Account names are unique for lookup purposes.</w:t>
      </w:r>
    </w:p>
    <w:p w14:paraId="24E6372F" w14:textId="7F2E6E80" w:rsidR="00C300C8" w:rsidRDefault="00C658F7" w:rsidP="00C300C8">
      <w:pPr>
        <w:numPr>
          <w:ilvl w:val="0"/>
          <w:numId w:val="8"/>
        </w:numPr>
      </w:pPr>
      <w:r w:rsidRPr="00C658F7">
        <w:t>Limitations:</w:t>
      </w:r>
    </w:p>
    <w:p w14:paraId="7137B13C" w14:textId="77777777" w:rsidR="002908B7" w:rsidRDefault="002908B7" w:rsidP="002908B7">
      <w:pPr>
        <w:numPr>
          <w:ilvl w:val="0"/>
          <w:numId w:val="10"/>
        </w:numPr>
      </w:pPr>
      <w:r>
        <w:t>No persistent storage (data is lost upon program termination).</w:t>
      </w:r>
    </w:p>
    <w:p w14:paraId="00974097" w14:textId="77777777" w:rsidR="002908B7" w:rsidRDefault="002908B7" w:rsidP="002908B7">
      <w:pPr>
        <w:numPr>
          <w:ilvl w:val="0"/>
          <w:numId w:val="10"/>
        </w:numPr>
      </w:pPr>
      <w:r>
        <w:t>Only two types of accounts are implemented.</w:t>
      </w:r>
    </w:p>
    <w:p w14:paraId="459582A6" w14:textId="77777777" w:rsidR="002908B7" w:rsidRDefault="002908B7" w:rsidP="002908B7">
      <w:pPr>
        <w:numPr>
          <w:ilvl w:val="0"/>
          <w:numId w:val="10"/>
        </w:numPr>
      </w:pPr>
      <w:r>
        <w:t>No support for concurrency or multi-user access.</w:t>
      </w:r>
    </w:p>
    <w:p w14:paraId="13C1F113" w14:textId="77777777" w:rsidR="002908B7" w:rsidRDefault="002908B7" w:rsidP="002908B7">
      <w:pPr>
        <w:numPr>
          <w:ilvl w:val="0"/>
          <w:numId w:val="10"/>
        </w:numPr>
      </w:pPr>
      <w:r>
        <w:t>The customer list is implemented as a singly linked list with linear search.</w:t>
      </w:r>
    </w:p>
    <w:p w14:paraId="76B7C6BD" w14:textId="77777777" w:rsidR="00FE228E" w:rsidRDefault="00FE228E" w:rsidP="002908B7">
      <w:pPr>
        <w:ind w:left="1440"/>
      </w:pPr>
    </w:p>
    <w:p w14:paraId="1B5B5CC3" w14:textId="41EA184A" w:rsidR="008253DD" w:rsidRDefault="008253DD" w:rsidP="008253DD">
      <w:pPr>
        <w:pStyle w:val="Heading3"/>
        <w:jc w:val="center"/>
        <w:rPr>
          <w:b/>
          <w:bCs/>
          <w:color w:val="000000" w:themeColor="text1"/>
        </w:rPr>
      </w:pPr>
      <w:r w:rsidRPr="008253DD">
        <w:rPr>
          <w:b/>
          <w:bCs/>
          <w:color w:val="000000" w:themeColor="text1"/>
        </w:rPr>
        <w:t>Reflection and Future Improvements</w:t>
      </w:r>
    </w:p>
    <w:p w14:paraId="52BB6F38" w14:textId="77777777" w:rsidR="009246E4" w:rsidRDefault="009246E4" w:rsidP="009246E4"/>
    <w:p w14:paraId="3E9B5B13" w14:textId="2D126BBF" w:rsidR="009246E4" w:rsidRDefault="00420909" w:rsidP="009246E4">
      <w:pPr>
        <w:pStyle w:val="Heading3"/>
        <w:jc w:val="center"/>
        <w:rPr>
          <w:color w:val="000000" w:themeColor="text1"/>
        </w:rPr>
      </w:pPr>
      <w:r w:rsidRPr="00420909">
        <w:rPr>
          <w:color w:val="000000" w:themeColor="text1"/>
        </w:rPr>
        <w:t>Implementation Reflection</w:t>
      </w:r>
    </w:p>
    <w:p w14:paraId="1762CF42" w14:textId="77777777" w:rsidR="00420909" w:rsidRDefault="00420909" w:rsidP="00420909"/>
    <w:p w14:paraId="1185A361" w14:textId="284CD204" w:rsidR="00420909" w:rsidRDefault="00420909" w:rsidP="00420909">
      <w:r w:rsidRPr="00420909">
        <w:t>The process of integrating templates and exception handling into this project has significantly deepened my understanding of how to build flexible, type-safe, and robust applications.</w:t>
      </w:r>
    </w:p>
    <w:p w14:paraId="5AE2A2CD" w14:textId="77777777" w:rsidR="000F79F2" w:rsidRDefault="000F79F2" w:rsidP="000F79F2">
      <w:pPr>
        <w:numPr>
          <w:ilvl w:val="0"/>
          <w:numId w:val="11"/>
        </w:numPr>
      </w:pPr>
      <w:r>
        <w:t>Templates were intuitive to implement but required caution with type casting to avoid unintended behavior (especially during division).</w:t>
      </w:r>
    </w:p>
    <w:p w14:paraId="4DFE6556" w14:textId="7E579CE5" w:rsidR="00420909" w:rsidRDefault="000F79F2" w:rsidP="000F79F2">
      <w:pPr>
        <w:numPr>
          <w:ilvl w:val="0"/>
          <w:numId w:val="11"/>
        </w:numPr>
      </w:pPr>
      <w:r>
        <w:t>Exception Handling provided a clean mechanism to separate error-checking logic from regular business logic, enhancing code readability and structure.</w:t>
      </w:r>
    </w:p>
    <w:p w14:paraId="44B8A151" w14:textId="77777777" w:rsidR="000F79F2" w:rsidRDefault="000F79F2" w:rsidP="000F79F2">
      <w:pPr>
        <w:ind w:left="720"/>
      </w:pPr>
    </w:p>
    <w:p w14:paraId="5260FCD4" w14:textId="0041570B" w:rsidR="002617DD" w:rsidRDefault="002617DD" w:rsidP="002617DD">
      <w:pPr>
        <w:ind w:left="720"/>
        <w:jc w:val="center"/>
      </w:pPr>
      <w:r>
        <w:t xml:space="preserve">What I </w:t>
      </w:r>
      <w:r w:rsidR="002F1176">
        <w:t>Learned and Areas for Improvement</w:t>
      </w:r>
    </w:p>
    <w:p w14:paraId="3C3EE9D1" w14:textId="77777777" w:rsidR="002F1176" w:rsidRDefault="002F1176" w:rsidP="002617DD">
      <w:pPr>
        <w:ind w:left="720"/>
        <w:jc w:val="center"/>
      </w:pPr>
    </w:p>
    <w:p w14:paraId="1C839D96" w14:textId="694FFEB9" w:rsidR="002F1176" w:rsidRDefault="0044412D" w:rsidP="006556A6">
      <w:pPr>
        <w:numPr>
          <w:ilvl w:val="0"/>
          <w:numId w:val="12"/>
        </w:numPr>
      </w:pPr>
      <w:r w:rsidRPr="0044412D">
        <w:t>Lessons Learned:</w:t>
      </w:r>
    </w:p>
    <w:p w14:paraId="1928244C" w14:textId="77777777" w:rsidR="007913E2" w:rsidRDefault="007913E2" w:rsidP="007913E2">
      <w:pPr>
        <w:numPr>
          <w:ilvl w:val="0"/>
          <w:numId w:val="13"/>
        </w:numPr>
      </w:pPr>
      <w:r>
        <w:t>Templates can abstract repetitive logic and simplify financial calculations across different data types.</w:t>
      </w:r>
    </w:p>
    <w:p w14:paraId="4866593B" w14:textId="77777777" w:rsidR="007913E2" w:rsidRDefault="007913E2" w:rsidP="007913E2">
      <w:pPr>
        <w:numPr>
          <w:ilvl w:val="0"/>
          <w:numId w:val="13"/>
        </w:numPr>
      </w:pPr>
      <w:r>
        <w:t>Catching specific exceptions improves user feedback and simplifies debugging.</w:t>
      </w:r>
    </w:p>
    <w:p w14:paraId="1415F284" w14:textId="76C01A96" w:rsidR="0044412D" w:rsidRDefault="007913E2" w:rsidP="007913E2">
      <w:pPr>
        <w:numPr>
          <w:ilvl w:val="0"/>
          <w:numId w:val="13"/>
        </w:numPr>
      </w:pPr>
      <w:r>
        <w:lastRenderedPageBreak/>
        <w:t>Separation of concerns (e.g., utilities for overdraft and interest) improves modularity.</w:t>
      </w:r>
    </w:p>
    <w:p w14:paraId="7567AFC1" w14:textId="4F3C7943" w:rsidR="0044412D" w:rsidRDefault="0044412D" w:rsidP="006556A6">
      <w:pPr>
        <w:numPr>
          <w:ilvl w:val="0"/>
          <w:numId w:val="12"/>
        </w:numPr>
      </w:pPr>
      <w:r w:rsidRPr="0044412D">
        <w:t>Areas for Improvement:</w:t>
      </w:r>
    </w:p>
    <w:p w14:paraId="084CB3BE" w14:textId="77777777" w:rsidR="00C264F8" w:rsidRDefault="00C264F8" w:rsidP="00C264F8">
      <w:pPr>
        <w:numPr>
          <w:ilvl w:val="0"/>
          <w:numId w:val="14"/>
        </w:numPr>
      </w:pPr>
      <w:r>
        <w:t xml:space="preserve">Introduce custom exception classes for more granular error categorization (e.g., </w:t>
      </w:r>
      <w:proofErr w:type="spellStart"/>
      <w:r>
        <w:t>InsufficientFundsException</w:t>
      </w:r>
      <w:proofErr w:type="spellEnd"/>
      <w:r>
        <w:t xml:space="preserve">, </w:t>
      </w:r>
      <w:proofErr w:type="spellStart"/>
      <w:r>
        <w:t>InvalidAccountTypeException</w:t>
      </w:r>
      <w:proofErr w:type="spellEnd"/>
      <w:r>
        <w:t>).</w:t>
      </w:r>
    </w:p>
    <w:p w14:paraId="49A5C885" w14:textId="77777777" w:rsidR="00C264F8" w:rsidRDefault="00C264F8" w:rsidP="00C264F8">
      <w:pPr>
        <w:numPr>
          <w:ilvl w:val="0"/>
          <w:numId w:val="14"/>
        </w:numPr>
      </w:pPr>
      <w:r>
        <w:t xml:space="preserve">Replace the singly linked list with a </w:t>
      </w:r>
      <w:proofErr w:type="gramStart"/>
      <w:r>
        <w:t>std::</w:t>
      </w:r>
      <w:proofErr w:type="gramEnd"/>
      <w:r>
        <w:t>map or another container for efficient account lookup.</w:t>
      </w:r>
    </w:p>
    <w:p w14:paraId="3AA62EEE" w14:textId="4688889F" w:rsidR="007913E2" w:rsidRDefault="00C264F8" w:rsidP="00C264F8">
      <w:pPr>
        <w:numPr>
          <w:ilvl w:val="0"/>
          <w:numId w:val="14"/>
        </w:numPr>
      </w:pPr>
      <w:r>
        <w:t>Validate all user inputs (e.g., non-numeric entries or negative values).</w:t>
      </w:r>
    </w:p>
    <w:p w14:paraId="73BDBC52" w14:textId="77777777" w:rsidR="00DA6950" w:rsidRDefault="00DA6950" w:rsidP="000C32D4">
      <w:pPr>
        <w:ind w:left="1440"/>
        <w:jc w:val="center"/>
      </w:pPr>
    </w:p>
    <w:p w14:paraId="71BC668B" w14:textId="346FF3C6" w:rsidR="000C32D4" w:rsidRDefault="00E562C6" w:rsidP="000C32D4">
      <w:pPr>
        <w:ind w:left="1440"/>
        <w:jc w:val="center"/>
      </w:pPr>
      <w:r w:rsidRPr="00E562C6">
        <w:t>Proposed Enhancements</w:t>
      </w:r>
    </w:p>
    <w:p w14:paraId="072D0D4E" w14:textId="77777777" w:rsidR="00E562C6" w:rsidRDefault="00E562C6" w:rsidP="00E562C6">
      <w:pPr>
        <w:ind w:left="1440"/>
      </w:pPr>
    </w:p>
    <w:p w14:paraId="396C0A34" w14:textId="0DBCEF1B" w:rsidR="00B63DE0" w:rsidRDefault="00B63DE0" w:rsidP="00B63DE0">
      <w:pPr>
        <w:numPr>
          <w:ilvl w:val="0"/>
          <w:numId w:val="14"/>
        </w:numPr>
      </w:pPr>
      <w:r>
        <w:t>Persistence</w:t>
      </w:r>
      <w:r w:rsidR="009C0A41">
        <w:t xml:space="preserve"> -</w:t>
      </w:r>
      <w:r>
        <w:t xml:space="preserve"> Save and load customer/account data using file I/O or database integration.</w:t>
      </w:r>
    </w:p>
    <w:p w14:paraId="50D48A00" w14:textId="4311AA50" w:rsidR="00B63DE0" w:rsidRDefault="00B63DE0" w:rsidP="00B63DE0">
      <w:pPr>
        <w:numPr>
          <w:ilvl w:val="0"/>
          <w:numId w:val="14"/>
        </w:numPr>
      </w:pPr>
      <w:r>
        <w:t>GUI Interface</w:t>
      </w:r>
      <w:r w:rsidR="009C0A41">
        <w:t xml:space="preserve"> -</w:t>
      </w:r>
      <w:r>
        <w:t xml:space="preserve"> Replace the console interface with a user-friendly GUI (e.g., Qt or C++/CLI).</w:t>
      </w:r>
    </w:p>
    <w:p w14:paraId="317F19D3" w14:textId="73C58B45" w:rsidR="00B63DE0" w:rsidRDefault="00B63DE0" w:rsidP="00B63DE0">
      <w:pPr>
        <w:numPr>
          <w:ilvl w:val="0"/>
          <w:numId w:val="14"/>
        </w:numPr>
      </w:pPr>
      <w:r>
        <w:t>Interest Rate Variability</w:t>
      </w:r>
      <w:r w:rsidR="009C0A41">
        <w:t xml:space="preserve"> - </w:t>
      </w:r>
      <w:r>
        <w:t>Allow savings interest rates to vary over time or based on account activity.</w:t>
      </w:r>
    </w:p>
    <w:p w14:paraId="2F888B82" w14:textId="27A19639" w:rsidR="00B63DE0" w:rsidRDefault="00B63DE0" w:rsidP="00B63DE0">
      <w:pPr>
        <w:numPr>
          <w:ilvl w:val="0"/>
          <w:numId w:val="14"/>
        </w:numPr>
      </w:pPr>
      <w:r>
        <w:t>Unit Testing</w:t>
      </w:r>
      <w:r w:rsidR="009C0A41">
        <w:t xml:space="preserve"> </w:t>
      </w:r>
      <w:proofErr w:type="gramStart"/>
      <w:r w:rsidR="009C0A41">
        <w:t xml:space="preserve">- </w:t>
      </w:r>
      <w:r>
        <w:t xml:space="preserve"> Introduce</w:t>
      </w:r>
      <w:proofErr w:type="gramEnd"/>
      <w:r>
        <w:t xml:space="preserve"> automated tests using a framework like Google Test for regression testing.</w:t>
      </w:r>
    </w:p>
    <w:p w14:paraId="7D1698FB" w14:textId="77777777" w:rsidR="00DB7263" w:rsidRDefault="00DB7263" w:rsidP="00DB7263">
      <w:pPr>
        <w:ind w:left="1440"/>
      </w:pPr>
    </w:p>
    <w:p w14:paraId="4C187044" w14:textId="724FA468" w:rsidR="00DB7263" w:rsidRDefault="00DB7263" w:rsidP="00DB7263">
      <w:pPr>
        <w:ind w:left="1440"/>
        <w:jc w:val="center"/>
      </w:pPr>
      <w:r w:rsidRPr="00DB7263">
        <w:t>Broader Implications</w:t>
      </w:r>
    </w:p>
    <w:p w14:paraId="2DFD97C1" w14:textId="77777777" w:rsidR="00DB7263" w:rsidRDefault="00DB7263" w:rsidP="00DB7263">
      <w:pPr>
        <w:ind w:left="1440"/>
      </w:pPr>
    </w:p>
    <w:p w14:paraId="6E8F88B1" w14:textId="77777777" w:rsidR="00D45FD0" w:rsidRDefault="00D45FD0" w:rsidP="00D45FD0">
      <w:pPr>
        <w:ind w:left="630"/>
      </w:pPr>
      <w:r w:rsidRPr="00D45FD0">
        <w:t>Templates and exception handling are essential in building large-scale, real-world systems, especially in domains like banking where precision and reliability are critical. The use of templates promotes maintainability and adaptability, while robust exception handling ensures systems can fail gracefully without compromising data integrity or user trust.</w:t>
      </w:r>
    </w:p>
    <w:p w14:paraId="4B1A8510" w14:textId="77777777" w:rsidR="00E83DE8" w:rsidRDefault="00E83DE8" w:rsidP="00D45FD0">
      <w:pPr>
        <w:ind w:left="630"/>
      </w:pPr>
    </w:p>
    <w:p w14:paraId="79C26BB3" w14:textId="5E071957" w:rsidR="00E83DE8" w:rsidRPr="00FF279C" w:rsidRDefault="00E83DE8" w:rsidP="00E83DE8">
      <w:pPr>
        <w:pStyle w:val="Heading2"/>
        <w:jc w:val="center"/>
        <w:rPr>
          <w:b/>
          <w:bCs/>
          <w:color w:val="000000" w:themeColor="text1"/>
        </w:rPr>
      </w:pPr>
      <w:r w:rsidRPr="00FF279C">
        <w:rPr>
          <w:b/>
          <w:bCs/>
          <w:color w:val="000000" w:themeColor="text1"/>
        </w:rPr>
        <w:lastRenderedPageBreak/>
        <w:t>Testing</w:t>
      </w:r>
    </w:p>
    <w:p w14:paraId="69879C51" w14:textId="63CB1793" w:rsidR="006F2AAB" w:rsidRDefault="004A3E70" w:rsidP="006F2AAB">
      <w:r>
        <w:t>E</w:t>
      </w:r>
      <w:r w:rsidR="00FF279C">
        <w:t>nter account name</w:t>
      </w:r>
    </w:p>
    <w:p w14:paraId="1B13001B" w14:textId="30EBAEF1" w:rsidR="00FF279C" w:rsidRDefault="00FF279C" w:rsidP="006F2AAB">
      <w:r w:rsidRPr="00FF279C">
        <w:drawing>
          <wp:inline distT="0" distB="0" distL="0" distR="0" wp14:anchorId="5CA31FDD" wp14:editId="65FA15DE">
            <wp:extent cx="5943600" cy="2537460"/>
            <wp:effectExtent l="0" t="0" r="0" b="0"/>
            <wp:docPr id="209357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9377" name=""/>
                    <pic:cNvPicPr/>
                  </pic:nvPicPr>
                  <pic:blipFill>
                    <a:blip r:embed="rId6"/>
                    <a:stretch>
                      <a:fillRect/>
                    </a:stretch>
                  </pic:blipFill>
                  <pic:spPr>
                    <a:xfrm>
                      <a:off x="0" y="0"/>
                      <a:ext cx="5943600" cy="2537460"/>
                    </a:xfrm>
                    <a:prstGeom prst="rect">
                      <a:avLst/>
                    </a:prstGeom>
                  </pic:spPr>
                </pic:pic>
              </a:graphicData>
            </a:graphic>
          </wp:inline>
        </w:drawing>
      </w:r>
    </w:p>
    <w:p w14:paraId="33943489" w14:textId="3C78B0A6" w:rsidR="00FF279C" w:rsidRDefault="00CA7FEB" w:rsidP="006F2AAB">
      <w:r>
        <w:t>Choose Deposit</w:t>
      </w:r>
    </w:p>
    <w:p w14:paraId="7271C903" w14:textId="1FE967EF" w:rsidR="00CA7FEB" w:rsidRPr="006F2AAB" w:rsidRDefault="00A94E5A" w:rsidP="006F2AAB">
      <w:r w:rsidRPr="00A94E5A">
        <w:drawing>
          <wp:inline distT="0" distB="0" distL="0" distR="0" wp14:anchorId="5844EE2D" wp14:editId="2A421FB2">
            <wp:extent cx="5943600" cy="3362960"/>
            <wp:effectExtent l="0" t="0" r="0" b="8890"/>
            <wp:docPr id="8124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24" name=""/>
                    <pic:cNvPicPr/>
                  </pic:nvPicPr>
                  <pic:blipFill>
                    <a:blip r:embed="rId7"/>
                    <a:stretch>
                      <a:fillRect/>
                    </a:stretch>
                  </pic:blipFill>
                  <pic:spPr>
                    <a:xfrm>
                      <a:off x="0" y="0"/>
                      <a:ext cx="5943600" cy="3362960"/>
                    </a:xfrm>
                    <a:prstGeom prst="rect">
                      <a:avLst/>
                    </a:prstGeom>
                  </pic:spPr>
                </pic:pic>
              </a:graphicData>
            </a:graphic>
          </wp:inline>
        </w:drawing>
      </w:r>
    </w:p>
    <w:p w14:paraId="29B809FB" w14:textId="77777777" w:rsidR="00D45FD0" w:rsidRPr="00420909" w:rsidRDefault="00D45FD0" w:rsidP="00D45FD0">
      <w:pPr>
        <w:ind w:left="450"/>
      </w:pPr>
    </w:p>
    <w:p w14:paraId="43958429" w14:textId="3F51F7AA" w:rsidR="00541918" w:rsidRDefault="00E4312D" w:rsidP="00A94E5A">
      <w:pPr>
        <w:pStyle w:val="Heading3"/>
        <w:rPr>
          <w:color w:val="auto"/>
        </w:rPr>
      </w:pPr>
      <w:r>
        <w:rPr>
          <w:color w:val="auto"/>
        </w:rPr>
        <w:lastRenderedPageBreak/>
        <w:t>Choose withdrawal</w:t>
      </w:r>
    </w:p>
    <w:p w14:paraId="2D70C5BC" w14:textId="53F0F104" w:rsidR="00E4312D" w:rsidRDefault="00AA57E2" w:rsidP="00E4312D">
      <w:r w:rsidRPr="00AA57E2">
        <w:drawing>
          <wp:inline distT="0" distB="0" distL="0" distR="0" wp14:anchorId="5D5B15DF" wp14:editId="4FD7937E">
            <wp:extent cx="5943600" cy="2962910"/>
            <wp:effectExtent l="0" t="0" r="0" b="8890"/>
            <wp:docPr id="30309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3380" name=""/>
                    <pic:cNvPicPr/>
                  </pic:nvPicPr>
                  <pic:blipFill>
                    <a:blip r:embed="rId8"/>
                    <a:stretch>
                      <a:fillRect/>
                    </a:stretch>
                  </pic:blipFill>
                  <pic:spPr>
                    <a:xfrm>
                      <a:off x="0" y="0"/>
                      <a:ext cx="5943600" cy="2962910"/>
                    </a:xfrm>
                    <a:prstGeom prst="rect">
                      <a:avLst/>
                    </a:prstGeom>
                  </pic:spPr>
                </pic:pic>
              </a:graphicData>
            </a:graphic>
          </wp:inline>
        </w:drawing>
      </w:r>
    </w:p>
    <w:p w14:paraId="31A0E26A" w14:textId="10143CB7" w:rsidR="00AA57E2" w:rsidRDefault="00183161" w:rsidP="00E4312D">
      <w:r>
        <w:t>Choose show account</w:t>
      </w:r>
    </w:p>
    <w:p w14:paraId="412F0BF2" w14:textId="24BD795F" w:rsidR="00183161" w:rsidRDefault="00C92654" w:rsidP="00E4312D">
      <w:r w:rsidRPr="00C92654">
        <w:drawing>
          <wp:inline distT="0" distB="0" distL="0" distR="0" wp14:anchorId="13E5F925" wp14:editId="6E51E0D7">
            <wp:extent cx="5943600" cy="2391410"/>
            <wp:effectExtent l="0" t="0" r="0" b="8890"/>
            <wp:docPr id="148436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9717" name=""/>
                    <pic:cNvPicPr/>
                  </pic:nvPicPr>
                  <pic:blipFill>
                    <a:blip r:embed="rId9"/>
                    <a:stretch>
                      <a:fillRect/>
                    </a:stretch>
                  </pic:blipFill>
                  <pic:spPr>
                    <a:xfrm>
                      <a:off x="0" y="0"/>
                      <a:ext cx="5943600" cy="2391410"/>
                    </a:xfrm>
                    <a:prstGeom prst="rect">
                      <a:avLst/>
                    </a:prstGeom>
                  </pic:spPr>
                </pic:pic>
              </a:graphicData>
            </a:graphic>
          </wp:inline>
        </w:drawing>
      </w:r>
    </w:p>
    <w:p w14:paraId="5DB06C36" w14:textId="2FD17E79" w:rsidR="00C92654" w:rsidRDefault="00C92654" w:rsidP="00E4312D">
      <w:r>
        <w:t>Choose show transaction history</w:t>
      </w:r>
    </w:p>
    <w:p w14:paraId="41623822" w14:textId="59A3644A" w:rsidR="00C92654" w:rsidRDefault="00710080" w:rsidP="00E4312D">
      <w:r w:rsidRPr="00710080">
        <w:lastRenderedPageBreak/>
        <w:drawing>
          <wp:inline distT="0" distB="0" distL="0" distR="0" wp14:anchorId="6C4B49BE" wp14:editId="145EEDDD">
            <wp:extent cx="4328160" cy="2355055"/>
            <wp:effectExtent l="0" t="0" r="0" b="7620"/>
            <wp:docPr id="87908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4406" name=""/>
                    <pic:cNvPicPr/>
                  </pic:nvPicPr>
                  <pic:blipFill>
                    <a:blip r:embed="rId10"/>
                    <a:stretch>
                      <a:fillRect/>
                    </a:stretch>
                  </pic:blipFill>
                  <pic:spPr>
                    <a:xfrm>
                      <a:off x="0" y="0"/>
                      <a:ext cx="4340117" cy="2361561"/>
                    </a:xfrm>
                    <a:prstGeom prst="rect">
                      <a:avLst/>
                    </a:prstGeom>
                  </pic:spPr>
                </pic:pic>
              </a:graphicData>
            </a:graphic>
          </wp:inline>
        </w:drawing>
      </w:r>
    </w:p>
    <w:p w14:paraId="2E366DF0" w14:textId="1A3953F3" w:rsidR="00710080" w:rsidRDefault="00E8049C" w:rsidP="00E4312D">
      <w:r>
        <w:t>Choose apply interest</w:t>
      </w:r>
    </w:p>
    <w:p w14:paraId="1FB1CE18" w14:textId="6EA26071" w:rsidR="00E8049C" w:rsidRDefault="005F360E" w:rsidP="00E4312D">
      <w:r w:rsidRPr="005F360E">
        <w:drawing>
          <wp:inline distT="0" distB="0" distL="0" distR="0" wp14:anchorId="665AD3AC" wp14:editId="2DC9E910">
            <wp:extent cx="4869209" cy="2423160"/>
            <wp:effectExtent l="0" t="0" r="7620" b="0"/>
            <wp:docPr id="103711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14582" name=""/>
                    <pic:cNvPicPr/>
                  </pic:nvPicPr>
                  <pic:blipFill>
                    <a:blip r:embed="rId11"/>
                    <a:stretch>
                      <a:fillRect/>
                    </a:stretch>
                  </pic:blipFill>
                  <pic:spPr>
                    <a:xfrm>
                      <a:off x="0" y="0"/>
                      <a:ext cx="4872371" cy="2424734"/>
                    </a:xfrm>
                    <a:prstGeom prst="rect">
                      <a:avLst/>
                    </a:prstGeom>
                  </pic:spPr>
                </pic:pic>
              </a:graphicData>
            </a:graphic>
          </wp:inline>
        </w:drawing>
      </w:r>
    </w:p>
    <w:p w14:paraId="0F4BC432" w14:textId="5B9F0CA0" w:rsidR="005F360E" w:rsidRDefault="00074350" w:rsidP="00E4312D">
      <w:r>
        <w:t>Choose exit</w:t>
      </w:r>
    </w:p>
    <w:p w14:paraId="41E842A4" w14:textId="1F8F627E" w:rsidR="00074350" w:rsidRDefault="00E54AE3" w:rsidP="00E4312D">
      <w:r w:rsidRPr="00E54AE3">
        <w:drawing>
          <wp:inline distT="0" distB="0" distL="0" distR="0" wp14:anchorId="5AC231A5" wp14:editId="681D1042">
            <wp:extent cx="5943600" cy="780415"/>
            <wp:effectExtent l="0" t="0" r="0" b="635"/>
            <wp:docPr id="205152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0097" name=""/>
                    <pic:cNvPicPr/>
                  </pic:nvPicPr>
                  <pic:blipFill>
                    <a:blip r:embed="rId12"/>
                    <a:stretch>
                      <a:fillRect/>
                    </a:stretch>
                  </pic:blipFill>
                  <pic:spPr>
                    <a:xfrm>
                      <a:off x="0" y="0"/>
                      <a:ext cx="5943600" cy="780415"/>
                    </a:xfrm>
                    <a:prstGeom prst="rect">
                      <a:avLst/>
                    </a:prstGeom>
                  </pic:spPr>
                </pic:pic>
              </a:graphicData>
            </a:graphic>
          </wp:inline>
        </w:drawing>
      </w:r>
    </w:p>
    <w:p w14:paraId="7A686B31" w14:textId="77777777" w:rsidR="00E54AE3" w:rsidRPr="00E4312D" w:rsidRDefault="00E54AE3" w:rsidP="00E4312D"/>
    <w:p w14:paraId="17EF3BC2" w14:textId="77777777" w:rsidR="0082048C" w:rsidRPr="0082048C" w:rsidRDefault="0082048C" w:rsidP="0082048C">
      <w:pPr>
        <w:ind w:left="720"/>
        <w:jc w:val="center"/>
        <w:rPr>
          <w:b/>
          <w:bCs/>
        </w:rPr>
      </w:pPr>
    </w:p>
    <w:p w14:paraId="0C1B606D" w14:textId="77777777" w:rsidR="004D5B51" w:rsidRPr="004D5B51" w:rsidRDefault="004D5B51" w:rsidP="004D5B51">
      <w:r w:rsidRPr="004D5B51">
        <w:t>#include &lt;iostream&gt;</w:t>
      </w:r>
    </w:p>
    <w:p w14:paraId="114EDC7D" w14:textId="77777777" w:rsidR="004D5B51" w:rsidRPr="004D5B51" w:rsidRDefault="004D5B51" w:rsidP="004D5B51">
      <w:r w:rsidRPr="004D5B51">
        <w:t>#include &lt;list&gt;</w:t>
      </w:r>
    </w:p>
    <w:p w14:paraId="196D654E" w14:textId="77777777" w:rsidR="004D5B51" w:rsidRPr="004D5B51" w:rsidRDefault="004D5B51" w:rsidP="004D5B51">
      <w:r w:rsidRPr="004D5B51">
        <w:t>#include &lt;memory&gt;</w:t>
      </w:r>
    </w:p>
    <w:p w14:paraId="14D4162A" w14:textId="77777777" w:rsidR="004D5B51" w:rsidRPr="004D5B51" w:rsidRDefault="004D5B51" w:rsidP="004D5B51">
      <w:r w:rsidRPr="004D5B51">
        <w:lastRenderedPageBreak/>
        <w:t>#include &lt;</w:t>
      </w:r>
      <w:proofErr w:type="spellStart"/>
      <w:r w:rsidRPr="004D5B51">
        <w:t>iomanip</w:t>
      </w:r>
      <w:proofErr w:type="spellEnd"/>
      <w:r w:rsidRPr="004D5B51">
        <w:t>&gt;</w:t>
      </w:r>
    </w:p>
    <w:p w14:paraId="2762FEE9" w14:textId="77777777" w:rsidR="004D5B51" w:rsidRPr="004D5B51" w:rsidRDefault="004D5B51" w:rsidP="004D5B51">
      <w:r w:rsidRPr="004D5B51">
        <w:t>#include &lt;</w:t>
      </w:r>
      <w:proofErr w:type="spellStart"/>
      <w:r w:rsidRPr="004D5B51">
        <w:t>sstream</w:t>
      </w:r>
      <w:proofErr w:type="spellEnd"/>
      <w:r w:rsidRPr="004D5B51">
        <w:t>&gt;</w:t>
      </w:r>
    </w:p>
    <w:p w14:paraId="1BD9E639" w14:textId="77777777" w:rsidR="004D5B51" w:rsidRPr="004D5B51" w:rsidRDefault="004D5B51" w:rsidP="004D5B51">
      <w:r w:rsidRPr="004D5B51">
        <w:t>#include &lt;</w:t>
      </w:r>
      <w:proofErr w:type="spellStart"/>
      <w:r w:rsidRPr="004D5B51">
        <w:t>stdexcept</w:t>
      </w:r>
      <w:proofErr w:type="spellEnd"/>
      <w:r w:rsidRPr="004D5B51">
        <w:t>&gt;</w:t>
      </w:r>
    </w:p>
    <w:p w14:paraId="1161C751" w14:textId="77777777" w:rsidR="004D5B51" w:rsidRPr="004D5B51" w:rsidRDefault="004D5B51" w:rsidP="004D5B51">
      <w:r w:rsidRPr="004D5B51">
        <w:t>#include &lt;functional&gt;</w:t>
      </w:r>
    </w:p>
    <w:p w14:paraId="6F282126" w14:textId="77777777" w:rsidR="004D5B51" w:rsidRPr="004D5B51" w:rsidRDefault="004D5B51" w:rsidP="004D5B51">
      <w:r w:rsidRPr="004D5B51">
        <w:t>using namespace std;</w:t>
      </w:r>
    </w:p>
    <w:p w14:paraId="718CADE1" w14:textId="77777777" w:rsidR="004D5B51" w:rsidRPr="004D5B51" w:rsidRDefault="004D5B51" w:rsidP="004D5B51"/>
    <w:p w14:paraId="3CF79357" w14:textId="77777777" w:rsidR="004D5B51" w:rsidRPr="004D5B51" w:rsidRDefault="004D5B51" w:rsidP="004D5B51">
      <w:r w:rsidRPr="004D5B51">
        <w:t>/**</w:t>
      </w:r>
    </w:p>
    <w:p w14:paraId="00DC3B2A" w14:textId="77777777" w:rsidR="004D5B51" w:rsidRPr="004D5B51" w:rsidRDefault="004D5B51" w:rsidP="004D5B51">
      <w:r w:rsidRPr="004D5B51">
        <w:t xml:space="preserve"> * Template function for calculating a percentage.</w:t>
      </w:r>
    </w:p>
    <w:p w14:paraId="1BD66379" w14:textId="77777777" w:rsidR="004D5B51" w:rsidRPr="004D5B51" w:rsidRDefault="004D5B51" w:rsidP="004D5B51">
      <w:r w:rsidRPr="004D5B51">
        <w:t xml:space="preserve"> * Supports generic numeric types for financial computations.</w:t>
      </w:r>
    </w:p>
    <w:p w14:paraId="0AB2C8B1" w14:textId="77777777" w:rsidR="004D5B51" w:rsidRPr="004D5B51" w:rsidRDefault="004D5B51" w:rsidP="004D5B51">
      <w:r w:rsidRPr="004D5B51">
        <w:t xml:space="preserve"> */</w:t>
      </w:r>
    </w:p>
    <w:p w14:paraId="07C9E1F8" w14:textId="77777777" w:rsidR="004D5B51" w:rsidRPr="004D5B51" w:rsidRDefault="004D5B51" w:rsidP="004D5B51">
      <w:r w:rsidRPr="004D5B51">
        <w:t>template &lt;</w:t>
      </w:r>
      <w:proofErr w:type="spellStart"/>
      <w:r w:rsidRPr="004D5B51">
        <w:t>typename</w:t>
      </w:r>
      <w:proofErr w:type="spellEnd"/>
      <w:r w:rsidRPr="004D5B51">
        <w:t xml:space="preserve"> T&gt;</w:t>
      </w:r>
    </w:p>
    <w:p w14:paraId="66EE90A4" w14:textId="77777777" w:rsidR="004D5B51" w:rsidRPr="004D5B51" w:rsidRDefault="004D5B51" w:rsidP="004D5B51">
      <w:r w:rsidRPr="004D5B51">
        <w:t xml:space="preserve">T </w:t>
      </w:r>
      <w:proofErr w:type="spellStart"/>
      <w:proofErr w:type="gramStart"/>
      <w:r w:rsidRPr="004D5B51">
        <w:t>calculatePercentage</w:t>
      </w:r>
      <w:proofErr w:type="spellEnd"/>
      <w:r w:rsidRPr="004D5B51">
        <w:t>(</w:t>
      </w:r>
      <w:proofErr w:type="gramEnd"/>
      <w:r w:rsidRPr="004D5B51">
        <w:t>T value, T rate) {</w:t>
      </w:r>
    </w:p>
    <w:p w14:paraId="692FC5D8" w14:textId="77777777" w:rsidR="004D5B51" w:rsidRPr="004D5B51" w:rsidRDefault="004D5B51" w:rsidP="004D5B51">
      <w:r w:rsidRPr="004D5B51">
        <w:t xml:space="preserve">    return value * (rate / </w:t>
      </w:r>
      <w:proofErr w:type="spellStart"/>
      <w:r w:rsidRPr="004D5B51">
        <w:t>static_cast</w:t>
      </w:r>
      <w:proofErr w:type="spellEnd"/>
      <w:r w:rsidRPr="004D5B51">
        <w:t>&lt;T</w:t>
      </w:r>
      <w:proofErr w:type="gramStart"/>
      <w:r w:rsidRPr="004D5B51">
        <w:t>&gt;(</w:t>
      </w:r>
      <w:proofErr w:type="gramEnd"/>
      <w:r w:rsidRPr="004D5B51">
        <w:t>100));</w:t>
      </w:r>
    </w:p>
    <w:p w14:paraId="68C5E4F4" w14:textId="77777777" w:rsidR="004D5B51" w:rsidRPr="004D5B51" w:rsidRDefault="004D5B51" w:rsidP="004D5B51">
      <w:r w:rsidRPr="004D5B51">
        <w:t>}</w:t>
      </w:r>
    </w:p>
    <w:p w14:paraId="0AED5DA7" w14:textId="77777777" w:rsidR="004D5B51" w:rsidRPr="004D5B51" w:rsidRDefault="004D5B51" w:rsidP="004D5B51"/>
    <w:p w14:paraId="4F2E908E" w14:textId="77777777" w:rsidR="004D5B51" w:rsidRPr="004D5B51" w:rsidRDefault="004D5B51" w:rsidP="004D5B51">
      <w:r w:rsidRPr="004D5B51">
        <w:t>/**</w:t>
      </w:r>
    </w:p>
    <w:p w14:paraId="486C7CF7" w14:textId="77777777" w:rsidR="004D5B51" w:rsidRPr="004D5B51" w:rsidRDefault="004D5B51" w:rsidP="004D5B51">
      <w:r w:rsidRPr="004D5B51">
        <w:t xml:space="preserve"> * Utility class to handle interest calculation for savings accounts.</w:t>
      </w:r>
    </w:p>
    <w:p w14:paraId="0502E05B" w14:textId="77777777" w:rsidR="004D5B51" w:rsidRPr="004D5B51" w:rsidRDefault="004D5B51" w:rsidP="004D5B51">
      <w:r w:rsidRPr="004D5B51">
        <w:t xml:space="preserve"> * Uses the generic percentage template.</w:t>
      </w:r>
    </w:p>
    <w:p w14:paraId="5A65C79E" w14:textId="77777777" w:rsidR="004D5B51" w:rsidRPr="004D5B51" w:rsidRDefault="004D5B51" w:rsidP="004D5B51">
      <w:r w:rsidRPr="004D5B51">
        <w:t xml:space="preserve"> */</w:t>
      </w:r>
    </w:p>
    <w:p w14:paraId="0DA7D9F5" w14:textId="77777777" w:rsidR="004D5B51" w:rsidRPr="004D5B51" w:rsidRDefault="004D5B51" w:rsidP="004D5B51">
      <w:r w:rsidRPr="004D5B51">
        <w:t xml:space="preserve">class </w:t>
      </w:r>
      <w:proofErr w:type="spellStart"/>
      <w:r w:rsidRPr="004D5B51">
        <w:t>InterestCalculator</w:t>
      </w:r>
      <w:proofErr w:type="spellEnd"/>
      <w:r w:rsidRPr="004D5B51">
        <w:t xml:space="preserve"> {</w:t>
      </w:r>
    </w:p>
    <w:p w14:paraId="7B615282" w14:textId="77777777" w:rsidR="004D5B51" w:rsidRPr="004D5B51" w:rsidRDefault="004D5B51" w:rsidP="004D5B51">
      <w:r w:rsidRPr="004D5B51">
        <w:t>public:</w:t>
      </w:r>
    </w:p>
    <w:p w14:paraId="5FA74281" w14:textId="77777777" w:rsidR="004D5B51" w:rsidRPr="004D5B51" w:rsidRDefault="004D5B51" w:rsidP="004D5B51">
      <w:r w:rsidRPr="004D5B51">
        <w:t xml:space="preserve">    static double </w:t>
      </w:r>
      <w:proofErr w:type="spellStart"/>
      <w:proofErr w:type="gramStart"/>
      <w:r w:rsidRPr="004D5B51">
        <w:t>calculateInterest</w:t>
      </w:r>
      <w:proofErr w:type="spellEnd"/>
      <w:r w:rsidRPr="004D5B51">
        <w:t>(</w:t>
      </w:r>
      <w:proofErr w:type="gramEnd"/>
      <w:r w:rsidRPr="004D5B51">
        <w:t>double balance, double rate) {</w:t>
      </w:r>
    </w:p>
    <w:p w14:paraId="2EAF43AE" w14:textId="77777777" w:rsidR="004D5B51" w:rsidRPr="004D5B51" w:rsidRDefault="004D5B51" w:rsidP="004D5B51">
      <w:r w:rsidRPr="004D5B51">
        <w:t xml:space="preserve">        return </w:t>
      </w:r>
      <w:proofErr w:type="spellStart"/>
      <w:proofErr w:type="gramStart"/>
      <w:r w:rsidRPr="004D5B51">
        <w:t>calculatePercentage</w:t>
      </w:r>
      <w:proofErr w:type="spellEnd"/>
      <w:r w:rsidRPr="004D5B51">
        <w:t>(</w:t>
      </w:r>
      <w:proofErr w:type="gramEnd"/>
      <w:r w:rsidRPr="004D5B51">
        <w:t>balance, rate);</w:t>
      </w:r>
    </w:p>
    <w:p w14:paraId="14C42482" w14:textId="77777777" w:rsidR="004D5B51" w:rsidRPr="004D5B51" w:rsidRDefault="004D5B51" w:rsidP="004D5B51">
      <w:r w:rsidRPr="004D5B51">
        <w:t xml:space="preserve">    }</w:t>
      </w:r>
    </w:p>
    <w:p w14:paraId="43B94ED7" w14:textId="77777777" w:rsidR="004D5B51" w:rsidRPr="004D5B51" w:rsidRDefault="004D5B51" w:rsidP="004D5B51">
      <w:r w:rsidRPr="004D5B51">
        <w:t>};</w:t>
      </w:r>
    </w:p>
    <w:p w14:paraId="3712701D" w14:textId="77777777" w:rsidR="004D5B51" w:rsidRPr="004D5B51" w:rsidRDefault="004D5B51" w:rsidP="004D5B51"/>
    <w:p w14:paraId="5963D27D" w14:textId="77777777" w:rsidR="004D5B51" w:rsidRPr="004D5B51" w:rsidRDefault="004D5B51" w:rsidP="004D5B51">
      <w:r w:rsidRPr="004D5B51">
        <w:lastRenderedPageBreak/>
        <w:t>/**</w:t>
      </w:r>
    </w:p>
    <w:p w14:paraId="658EE9F6" w14:textId="77777777" w:rsidR="004D5B51" w:rsidRPr="004D5B51" w:rsidRDefault="004D5B51" w:rsidP="004D5B51">
      <w:r w:rsidRPr="004D5B51">
        <w:t xml:space="preserve"> * Utility class to enforce overdraft rules in checking accounts.</w:t>
      </w:r>
    </w:p>
    <w:p w14:paraId="36B2796E" w14:textId="77777777" w:rsidR="004D5B51" w:rsidRPr="004D5B51" w:rsidRDefault="004D5B51" w:rsidP="004D5B51">
      <w:r w:rsidRPr="004D5B51">
        <w:t xml:space="preserve"> */</w:t>
      </w:r>
    </w:p>
    <w:p w14:paraId="77E93C7C" w14:textId="77777777" w:rsidR="004D5B51" w:rsidRPr="004D5B51" w:rsidRDefault="004D5B51" w:rsidP="004D5B51">
      <w:r w:rsidRPr="004D5B51">
        <w:t xml:space="preserve">class </w:t>
      </w:r>
      <w:proofErr w:type="spellStart"/>
      <w:r w:rsidRPr="004D5B51">
        <w:t>OverdraftProtection</w:t>
      </w:r>
      <w:proofErr w:type="spellEnd"/>
      <w:r w:rsidRPr="004D5B51">
        <w:t xml:space="preserve"> {</w:t>
      </w:r>
    </w:p>
    <w:p w14:paraId="49C264D8" w14:textId="77777777" w:rsidR="004D5B51" w:rsidRPr="004D5B51" w:rsidRDefault="004D5B51" w:rsidP="004D5B51">
      <w:r w:rsidRPr="004D5B51">
        <w:t>public:</w:t>
      </w:r>
    </w:p>
    <w:p w14:paraId="41A39FCA" w14:textId="77777777" w:rsidR="004D5B51" w:rsidRPr="004D5B51" w:rsidRDefault="004D5B51" w:rsidP="004D5B51">
      <w:r w:rsidRPr="004D5B51">
        <w:t xml:space="preserve">    static bool </w:t>
      </w:r>
      <w:proofErr w:type="spellStart"/>
      <w:proofErr w:type="gramStart"/>
      <w:r w:rsidRPr="004D5B51">
        <w:t>canWithdraw</w:t>
      </w:r>
      <w:proofErr w:type="spellEnd"/>
      <w:r w:rsidRPr="004D5B51">
        <w:t>(</w:t>
      </w:r>
      <w:proofErr w:type="gramEnd"/>
      <w:r w:rsidRPr="004D5B51">
        <w:t>double balance, double overdraft, double amount) {</w:t>
      </w:r>
    </w:p>
    <w:p w14:paraId="3D35E2BF" w14:textId="77777777" w:rsidR="004D5B51" w:rsidRPr="004D5B51" w:rsidRDefault="004D5B51" w:rsidP="004D5B51">
      <w:r w:rsidRPr="004D5B51">
        <w:t xml:space="preserve">        return amount &lt;= (balance + overdraft);</w:t>
      </w:r>
    </w:p>
    <w:p w14:paraId="57489579" w14:textId="77777777" w:rsidR="004D5B51" w:rsidRPr="004D5B51" w:rsidRDefault="004D5B51" w:rsidP="004D5B51">
      <w:r w:rsidRPr="004D5B51">
        <w:t xml:space="preserve">    }</w:t>
      </w:r>
    </w:p>
    <w:p w14:paraId="169B25DD" w14:textId="77777777" w:rsidR="004D5B51" w:rsidRPr="004D5B51" w:rsidRDefault="004D5B51" w:rsidP="004D5B51">
      <w:r w:rsidRPr="004D5B51">
        <w:t>};</w:t>
      </w:r>
    </w:p>
    <w:p w14:paraId="59086022" w14:textId="77777777" w:rsidR="004D5B51" w:rsidRPr="004D5B51" w:rsidRDefault="004D5B51" w:rsidP="004D5B51"/>
    <w:p w14:paraId="315CD1D1" w14:textId="77777777" w:rsidR="004D5B51" w:rsidRPr="004D5B51" w:rsidRDefault="004D5B51" w:rsidP="004D5B51">
      <w:r w:rsidRPr="004D5B51">
        <w:t>/**</w:t>
      </w:r>
    </w:p>
    <w:p w14:paraId="50EA141E" w14:textId="77777777" w:rsidR="004D5B51" w:rsidRPr="004D5B51" w:rsidRDefault="004D5B51" w:rsidP="004D5B51">
      <w:r w:rsidRPr="004D5B51">
        <w:t xml:space="preserve"> * Interface for interest-bearing accounts.</w:t>
      </w:r>
    </w:p>
    <w:p w14:paraId="3F12B0E5" w14:textId="77777777" w:rsidR="004D5B51" w:rsidRPr="004D5B51" w:rsidRDefault="004D5B51" w:rsidP="004D5B51">
      <w:r w:rsidRPr="004D5B51">
        <w:t xml:space="preserve"> * Enables runtime polymorphism based on feature rather than type.</w:t>
      </w:r>
    </w:p>
    <w:p w14:paraId="4B190D8B" w14:textId="77777777" w:rsidR="004D5B51" w:rsidRPr="004D5B51" w:rsidRDefault="004D5B51" w:rsidP="004D5B51">
      <w:r w:rsidRPr="004D5B51">
        <w:t xml:space="preserve"> */</w:t>
      </w:r>
    </w:p>
    <w:p w14:paraId="1B296ADC" w14:textId="77777777" w:rsidR="004D5B51" w:rsidRPr="004D5B51" w:rsidRDefault="004D5B51" w:rsidP="004D5B51">
      <w:r w:rsidRPr="004D5B51">
        <w:t xml:space="preserve">class </w:t>
      </w:r>
      <w:proofErr w:type="spellStart"/>
      <w:r w:rsidRPr="004D5B51">
        <w:t>InterestBearing</w:t>
      </w:r>
      <w:proofErr w:type="spellEnd"/>
      <w:r w:rsidRPr="004D5B51">
        <w:t xml:space="preserve"> {</w:t>
      </w:r>
    </w:p>
    <w:p w14:paraId="1EF539D7" w14:textId="77777777" w:rsidR="004D5B51" w:rsidRPr="004D5B51" w:rsidRDefault="004D5B51" w:rsidP="004D5B51">
      <w:r w:rsidRPr="004D5B51">
        <w:t>public:</w:t>
      </w:r>
    </w:p>
    <w:p w14:paraId="40B89E42" w14:textId="77777777" w:rsidR="004D5B51" w:rsidRPr="004D5B51" w:rsidRDefault="004D5B51" w:rsidP="004D5B51">
      <w:r w:rsidRPr="004D5B51">
        <w:t xml:space="preserve">    virtual void </w:t>
      </w:r>
      <w:proofErr w:type="spellStart"/>
      <w:proofErr w:type="gramStart"/>
      <w:r w:rsidRPr="004D5B51">
        <w:t>applyInterest</w:t>
      </w:r>
      <w:proofErr w:type="spellEnd"/>
      <w:r w:rsidRPr="004D5B51">
        <w:t>(</w:t>
      </w:r>
      <w:proofErr w:type="gramEnd"/>
      <w:r w:rsidRPr="004D5B51">
        <w:t>) = 0;</w:t>
      </w:r>
    </w:p>
    <w:p w14:paraId="059C29D0" w14:textId="77777777" w:rsidR="004D5B51" w:rsidRPr="004D5B51" w:rsidRDefault="004D5B51" w:rsidP="004D5B51">
      <w:r w:rsidRPr="004D5B51">
        <w:t xml:space="preserve">    virtual ~</w:t>
      </w:r>
      <w:proofErr w:type="spellStart"/>
      <w:proofErr w:type="gramStart"/>
      <w:r w:rsidRPr="004D5B51">
        <w:t>InterestBearing</w:t>
      </w:r>
      <w:proofErr w:type="spellEnd"/>
      <w:r w:rsidRPr="004D5B51">
        <w:t>(</w:t>
      </w:r>
      <w:proofErr w:type="gramEnd"/>
      <w:r w:rsidRPr="004D5B51">
        <w:t>) = default;</w:t>
      </w:r>
    </w:p>
    <w:p w14:paraId="52FCD040" w14:textId="77777777" w:rsidR="004D5B51" w:rsidRPr="004D5B51" w:rsidRDefault="004D5B51" w:rsidP="004D5B51">
      <w:r w:rsidRPr="004D5B51">
        <w:t>};</w:t>
      </w:r>
    </w:p>
    <w:p w14:paraId="47CE1039" w14:textId="77777777" w:rsidR="004D5B51" w:rsidRPr="004D5B51" w:rsidRDefault="004D5B51" w:rsidP="004D5B51"/>
    <w:p w14:paraId="475146E7" w14:textId="77777777" w:rsidR="004D5B51" w:rsidRPr="004D5B51" w:rsidRDefault="004D5B51" w:rsidP="004D5B51">
      <w:r w:rsidRPr="004D5B51">
        <w:t>/**</w:t>
      </w:r>
    </w:p>
    <w:p w14:paraId="1419F0D9" w14:textId="77777777" w:rsidR="004D5B51" w:rsidRPr="004D5B51" w:rsidRDefault="004D5B51" w:rsidP="004D5B51">
      <w:r w:rsidRPr="004D5B51">
        <w:t xml:space="preserve"> * Base class representing a generic bank account.</w:t>
      </w:r>
    </w:p>
    <w:p w14:paraId="42398202" w14:textId="77777777" w:rsidR="004D5B51" w:rsidRPr="004D5B51" w:rsidRDefault="004D5B51" w:rsidP="004D5B51">
      <w:r w:rsidRPr="004D5B51">
        <w:t xml:space="preserve"> * Implements polymorphic behavior through virtual functions.</w:t>
      </w:r>
    </w:p>
    <w:p w14:paraId="333D6403" w14:textId="77777777" w:rsidR="004D5B51" w:rsidRPr="004D5B51" w:rsidRDefault="004D5B51" w:rsidP="004D5B51">
      <w:r w:rsidRPr="004D5B51">
        <w:t xml:space="preserve"> * Provides common interface for all account types.</w:t>
      </w:r>
    </w:p>
    <w:p w14:paraId="5532A666" w14:textId="77777777" w:rsidR="004D5B51" w:rsidRPr="004D5B51" w:rsidRDefault="004D5B51" w:rsidP="004D5B51">
      <w:r w:rsidRPr="004D5B51">
        <w:t xml:space="preserve"> */</w:t>
      </w:r>
    </w:p>
    <w:p w14:paraId="132672B2" w14:textId="77777777" w:rsidR="004D5B51" w:rsidRPr="004D5B51" w:rsidRDefault="004D5B51" w:rsidP="004D5B51">
      <w:r w:rsidRPr="004D5B51">
        <w:t xml:space="preserve">class </w:t>
      </w:r>
      <w:proofErr w:type="spellStart"/>
      <w:r w:rsidRPr="004D5B51">
        <w:t>BankAccount</w:t>
      </w:r>
      <w:proofErr w:type="spellEnd"/>
      <w:r w:rsidRPr="004D5B51">
        <w:t xml:space="preserve"> {</w:t>
      </w:r>
    </w:p>
    <w:p w14:paraId="450ACFC2" w14:textId="77777777" w:rsidR="004D5B51" w:rsidRPr="004D5B51" w:rsidRDefault="004D5B51" w:rsidP="004D5B51">
      <w:r w:rsidRPr="004D5B51">
        <w:lastRenderedPageBreak/>
        <w:t>protected:</w:t>
      </w:r>
    </w:p>
    <w:p w14:paraId="4AD12F0D" w14:textId="77777777" w:rsidR="004D5B51" w:rsidRPr="004D5B51" w:rsidRDefault="004D5B51" w:rsidP="004D5B51">
      <w:r w:rsidRPr="004D5B51">
        <w:t xml:space="preserve">    string owner;</w:t>
      </w:r>
    </w:p>
    <w:p w14:paraId="5606DCF0" w14:textId="77777777" w:rsidR="004D5B51" w:rsidRPr="004D5B51" w:rsidRDefault="004D5B51" w:rsidP="004D5B51">
      <w:r w:rsidRPr="004D5B51">
        <w:t xml:space="preserve">    double balance;</w:t>
      </w:r>
    </w:p>
    <w:p w14:paraId="6056CD82" w14:textId="77777777" w:rsidR="004D5B51" w:rsidRPr="004D5B51" w:rsidRDefault="004D5B51" w:rsidP="004D5B51">
      <w:r w:rsidRPr="004D5B51">
        <w:t xml:space="preserve">    list&lt;string&gt; </w:t>
      </w:r>
      <w:proofErr w:type="spellStart"/>
      <w:r w:rsidRPr="004D5B51">
        <w:t>transactionHistory</w:t>
      </w:r>
      <w:proofErr w:type="spellEnd"/>
      <w:r w:rsidRPr="004D5B51">
        <w:t>;</w:t>
      </w:r>
    </w:p>
    <w:p w14:paraId="7D16EAC2" w14:textId="77777777" w:rsidR="004D5B51" w:rsidRPr="004D5B51" w:rsidRDefault="004D5B51" w:rsidP="004D5B51"/>
    <w:p w14:paraId="73392250" w14:textId="77777777" w:rsidR="004D5B51" w:rsidRPr="004D5B51" w:rsidRDefault="004D5B51" w:rsidP="004D5B51">
      <w:r w:rsidRPr="004D5B51">
        <w:t xml:space="preserve">    // Helper method to format currency with two decimal places</w:t>
      </w:r>
    </w:p>
    <w:p w14:paraId="71E6516B" w14:textId="77777777" w:rsidR="004D5B51" w:rsidRPr="004D5B51" w:rsidRDefault="004D5B51" w:rsidP="004D5B51">
      <w:r w:rsidRPr="004D5B51">
        <w:t xml:space="preserve">    string </w:t>
      </w:r>
      <w:proofErr w:type="spellStart"/>
      <w:proofErr w:type="gramStart"/>
      <w:r w:rsidRPr="004D5B51">
        <w:t>formatAmount</w:t>
      </w:r>
      <w:proofErr w:type="spellEnd"/>
      <w:r w:rsidRPr="004D5B51">
        <w:t>(</w:t>
      </w:r>
      <w:proofErr w:type="gramEnd"/>
      <w:r w:rsidRPr="004D5B51">
        <w:t>double amount) const {</w:t>
      </w:r>
    </w:p>
    <w:p w14:paraId="2BCE678A" w14:textId="77777777" w:rsidR="004D5B51" w:rsidRPr="004D5B51" w:rsidRDefault="004D5B51" w:rsidP="004D5B51">
      <w:r w:rsidRPr="004D5B51">
        <w:t xml:space="preserve">        </w:t>
      </w:r>
      <w:proofErr w:type="spellStart"/>
      <w:r w:rsidRPr="004D5B51">
        <w:t>ostringstream</w:t>
      </w:r>
      <w:proofErr w:type="spellEnd"/>
      <w:r w:rsidRPr="004D5B51">
        <w:t xml:space="preserve"> stream;</w:t>
      </w:r>
    </w:p>
    <w:p w14:paraId="2866E1BD" w14:textId="77777777" w:rsidR="004D5B51" w:rsidRPr="004D5B51" w:rsidRDefault="004D5B51" w:rsidP="004D5B51">
      <w:r w:rsidRPr="004D5B51">
        <w:t xml:space="preserve">        stream &lt;&lt; fixed &lt;&lt; </w:t>
      </w:r>
      <w:proofErr w:type="spellStart"/>
      <w:proofErr w:type="gramStart"/>
      <w:r w:rsidRPr="004D5B51">
        <w:t>setprecision</w:t>
      </w:r>
      <w:proofErr w:type="spellEnd"/>
      <w:r w:rsidRPr="004D5B51">
        <w:t>(</w:t>
      </w:r>
      <w:proofErr w:type="gramEnd"/>
      <w:r w:rsidRPr="004D5B51">
        <w:t>2) &lt;&lt; amount;</w:t>
      </w:r>
    </w:p>
    <w:p w14:paraId="0DEEE9E1" w14:textId="77777777" w:rsidR="004D5B51" w:rsidRPr="004D5B51" w:rsidRDefault="004D5B51" w:rsidP="004D5B51">
      <w:r w:rsidRPr="004D5B51">
        <w:t xml:space="preserve">        return </w:t>
      </w:r>
      <w:proofErr w:type="spellStart"/>
      <w:proofErr w:type="gramStart"/>
      <w:r w:rsidRPr="004D5B51">
        <w:t>stream.str</w:t>
      </w:r>
      <w:proofErr w:type="spellEnd"/>
      <w:r w:rsidRPr="004D5B51">
        <w:t>(</w:t>
      </w:r>
      <w:proofErr w:type="gramEnd"/>
      <w:r w:rsidRPr="004D5B51">
        <w:t>);</w:t>
      </w:r>
    </w:p>
    <w:p w14:paraId="218F0487" w14:textId="77777777" w:rsidR="004D5B51" w:rsidRPr="004D5B51" w:rsidRDefault="004D5B51" w:rsidP="004D5B51">
      <w:r w:rsidRPr="004D5B51">
        <w:t xml:space="preserve">    }</w:t>
      </w:r>
    </w:p>
    <w:p w14:paraId="06AD73D5" w14:textId="77777777" w:rsidR="004D5B51" w:rsidRPr="004D5B51" w:rsidRDefault="004D5B51" w:rsidP="004D5B51"/>
    <w:p w14:paraId="47415C1D" w14:textId="77777777" w:rsidR="004D5B51" w:rsidRPr="004D5B51" w:rsidRDefault="004D5B51" w:rsidP="004D5B51">
      <w:r w:rsidRPr="004D5B51">
        <w:t>public:</w:t>
      </w:r>
    </w:p>
    <w:p w14:paraId="3177A50B" w14:textId="77777777" w:rsidR="004D5B51" w:rsidRPr="004D5B51" w:rsidRDefault="004D5B51" w:rsidP="004D5B51">
      <w:r w:rsidRPr="004D5B51">
        <w:t xml:space="preserve">    </w:t>
      </w:r>
      <w:proofErr w:type="spellStart"/>
      <w:proofErr w:type="gramStart"/>
      <w:r w:rsidRPr="004D5B51">
        <w:t>BankAccount</w:t>
      </w:r>
      <w:proofErr w:type="spellEnd"/>
      <w:r w:rsidRPr="004D5B51">
        <w:t>(</w:t>
      </w:r>
      <w:proofErr w:type="gramEnd"/>
      <w:r w:rsidRPr="004D5B51">
        <w:t xml:space="preserve">string name, double </w:t>
      </w:r>
      <w:proofErr w:type="spellStart"/>
      <w:r w:rsidRPr="004D5B51">
        <w:t>initialBalance</w:t>
      </w:r>
      <w:proofErr w:type="spellEnd"/>
      <w:r w:rsidRPr="004D5B51">
        <w:t>) : owner(name), balance(</w:t>
      </w:r>
      <w:proofErr w:type="spellStart"/>
      <w:r w:rsidRPr="004D5B51">
        <w:t>initialBalance</w:t>
      </w:r>
      <w:proofErr w:type="spellEnd"/>
      <w:r w:rsidRPr="004D5B51">
        <w:t>) {}</w:t>
      </w:r>
    </w:p>
    <w:p w14:paraId="56036F09" w14:textId="77777777" w:rsidR="004D5B51" w:rsidRPr="004D5B51" w:rsidRDefault="004D5B51" w:rsidP="004D5B51">
      <w:r w:rsidRPr="004D5B51">
        <w:t xml:space="preserve">    virtual ~</w:t>
      </w:r>
      <w:proofErr w:type="spellStart"/>
      <w:proofErr w:type="gramStart"/>
      <w:r w:rsidRPr="004D5B51">
        <w:t>BankAccount</w:t>
      </w:r>
      <w:proofErr w:type="spellEnd"/>
      <w:r w:rsidRPr="004D5B51">
        <w:t>(</w:t>
      </w:r>
      <w:proofErr w:type="gramEnd"/>
      <w:r w:rsidRPr="004D5B51">
        <w:t>) = default;</w:t>
      </w:r>
    </w:p>
    <w:p w14:paraId="5CC79684" w14:textId="77777777" w:rsidR="004D5B51" w:rsidRPr="004D5B51" w:rsidRDefault="004D5B51" w:rsidP="004D5B51"/>
    <w:p w14:paraId="6FE63585" w14:textId="77777777" w:rsidR="004D5B51" w:rsidRPr="004D5B51" w:rsidRDefault="004D5B51" w:rsidP="004D5B51">
      <w:r w:rsidRPr="004D5B51">
        <w:t xml:space="preserve">    // Pure virtual methods to be implemented by derived classes</w:t>
      </w:r>
    </w:p>
    <w:p w14:paraId="6DA01AE9" w14:textId="77777777" w:rsidR="004D5B51" w:rsidRPr="004D5B51" w:rsidRDefault="004D5B51" w:rsidP="004D5B51">
      <w:r w:rsidRPr="004D5B51">
        <w:t xml:space="preserve">    virtual void </w:t>
      </w:r>
      <w:proofErr w:type="gramStart"/>
      <w:r w:rsidRPr="004D5B51">
        <w:t>deposit(</w:t>
      </w:r>
      <w:proofErr w:type="gramEnd"/>
      <w:r w:rsidRPr="004D5B51">
        <w:t>double amount) = 0;</w:t>
      </w:r>
    </w:p>
    <w:p w14:paraId="3235568E" w14:textId="77777777" w:rsidR="004D5B51" w:rsidRPr="004D5B51" w:rsidRDefault="004D5B51" w:rsidP="004D5B51">
      <w:r w:rsidRPr="004D5B51">
        <w:t xml:space="preserve">    virtual void </w:t>
      </w:r>
      <w:proofErr w:type="gramStart"/>
      <w:r w:rsidRPr="004D5B51">
        <w:t>withdraw(</w:t>
      </w:r>
      <w:proofErr w:type="gramEnd"/>
      <w:r w:rsidRPr="004D5B51">
        <w:t>double amount) = 0;</w:t>
      </w:r>
    </w:p>
    <w:p w14:paraId="43464D71" w14:textId="77777777" w:rsidR="004D5B51" w:rsidRPr="004D5B51" w:rsidRDefault="004D5B51" w:rsidP="004D5B51">
      <w:r w:rsidRPr="004D5B51">
        <w:t xml:space="preserve">    virtual void </w:t>
      </w:r>
      <w:proofErr w:type="gramStart"/>
      <w:r w:rsidRPr="004D5B51">
        <w:t>display(</w:t>
      </w:r>
      <w:proofErr w:type="gramEnd"/>
      <w:r w:rsidRPr="004D5B51">
        <w:t>) const = 0;</w:t>
      </w:r>
    </w:p>
    <w:p w14:paraId="7B15C94E" w14:textId="77777777" w:rsidR="004D5B51" w:rsidRPr="004D5B51" w:rsidRDefault="004D5B51" w:rsidP="004D5B51"/>
    <w:p w14:paraId="0DD8ACB3" w14:textId="77777777" w:rsidR="004D5B51" w:rsidRPr="004D5B51" w:rsidRDefault="004D5B51" w:rsidP="004D5B51">
      <w:r w:rsidRPr="004D5B51">
        <w:t xml:space="preserve">    void </w:t>
      </w:r>
      <w:proofErr w:type="spellStart"/>
      <w:proofErr w:type="gramStart"/>
      <w:r w:rsidRPr="004D5B51">
        <w:t>addTransaction</w:t>
      </w:r>
      <w:proofErr w:type="spellEnd"/>
      <w:r w:rsidRPr="004D5B51">
        <w:t>(</w:t>
      </w:r>
      <w:proofErr w:type="gramEnd"/>
      <w:r w:rsidRPr="004D5B51">
        <w:t>const string&amp; transaction) {</w:t>
      </w:r>
    </w:p>
    <w:p w14:paraId="4C661024" w14:textId="77777777" w:rsidR="004D5B51" w:rsidRPr="004D5B51" w:rsidRDefault="004D5B51" w:rsidP="004D5B51">
      <w:r w:rsidRPr="004D5B51">
        <w:t xml:space="preserve">        </w:t>
      </w:r>
      <w:proofErr w:type="spellStart"/>
      <w:r w:rsidRPr="004D5B51">
        <w:t>transactionHistory.push_back</w:t>
      </w:r>
      <w:proofErr w:type="spellEnd"/>
      <w:r w:rsidRPr="004D5B51">
        <w:t>(transaction);</w:t>
      </w:r>
    </w:p>
    <w:p w14:paraId="02860900" w14:textId="77777777" w:rsidR="004D5B51" w:rsidRPr="004D5B51" w:rsidRDefault="004D5B51" w:rsidP="004D5B51">
      <w:r w:rsidRPr="004D5B51">
        <w:t xml:space="preserve">    }</w:t>
      </w:r>
    </w:p>
    <w:p w14:paraId="6B140942" w14:textId="77777777" w:rsidR="004D5B51" w:rsidRPr="004D5B51" w:rsidRDefault="004D5B51" w:rsidP="004D5B51"/>
    <w:p w14:paraId="7AB41506" w14:textId="77777777" w:rsidR="004D5B51" w:rsidRPr="004D5B51" w:rsidRDefault="004D5B51" w:rsidP="004D5B51">
      <w:r w:rsidRPr="004D5B51">
        <w:t xml:space="preserve">    void </w:t>
      </w:r>
      <w:proofErr w:type="spellStart"/>
      <w:proofErr w:type="gramStart"/>
      <w:r w:rsidRPr="004D5B51">
        <w:t>displayTransactionHistory</w:t>
      </w:r>
      <w:proofErr w:type="spellEnd"/>
      <w:r w:rsidRPr="004D5B51">
        <w:t>(</w:t>
      </w:r>
      <w:proofErr w:type="gramEnd"/>
      <w:r w:rsidRPr="004D5B51">
        <w:t>) const {</w:t>
      </w:r>
    </w:p>
    <w:p w14:paraId="6997753F" w14:textId="77777777" w:rsidR="004D5B51" w:rsidRPr="004D5B51" w:rsidRDefault="004D5B51" w:rsidP="004D5B51">
      <w:r w:rsidRPr="004D5B51">
        <w:lastRenderedPageBreak/>
        <w:t xml:space="preserve">        </w:t>
      </w:r>
      <w:proofErr w:type="spellStart"/>
      <w:r w:rsidRPr="004D5B51">
        <w:t>cout</w:t>
      </w:r>
      <w:proofErr w:type="spellEnd"/>
      <w:r w:rsidRPr="004D5B51">
        <w:t xml:space="preserve"> &lt;&lt; "Transaction History for " &lt;&lt; owner &lt;&lt; </w:t>
      </w:r>
      <w:proofErr w:type="gramStart"/>
      <w:r w:rsidRPr="004D5B51">
        <w:t>":\</w:t>
      </w:r>
      <w:proofErr w:type="gramEnd"/>
      <w:r w:rsidRPr="004D5B51">
        <w:t>n";</w:t>
      </w:r>
    </w:p>
    <w:p w14:paraId="7279EBA4" w14:textId="77777777" w:rsidR="004D5B51" w:rsidRPr="004D5B51" w:rsidRDefault="004D5B51" w:rsidP="004D5B51">
      <w:r w:rsidRPr="004D5B51">
        <w:t xml:space="preserve">        for (const auto&amp; </w:t>
      </w:r>
      <w:proofErr w:type="gramStart"/>
      <w:r w:rsidRPr="004D5B51">
        <w:t>transaction :</w:t>
      </w:r>
      <w:proofErr w:type="gramEnd"/>
      <w:r w:rsidRPr="004D5B51">
        <w:t xml:space="preserve"> </w:t>
      </w:r>
      <w:proofErr w:type="spellStart"/>
      <w:r w:rsidRPr="004D5B51">
        <w:t>transactionHistory</w:t>
      </w:r>
      <w:proofErr w:type="spellEnd"/>
      <w:r w:rsidRPr="004D5B51">
        <w:t>) {</w:t>
      </w:r>
    </w:p>
    <w:p w14:paraId="4A51F926" w14:textId="77777777" w:rsidR="004D5B51" w:rsidRPr="004D5B51" w:rsidRDefault="004D5B51" w:rsidP="004D5B51">
      <w:r w:rsidRPr="004D5B51">
        <w:t xml:space="preserve">            </w:t>
      </w:r>
      <w:proofErr w:type="spellStart"/>
      <w:r w:rsidRPr="004D5B51">
        <w:t>cout</w:t>
      </w:r>
      <w:proofErr w:type="spellEnd"/>
      <w:r w:rsidRPr="004D5B51">
        <w:t xml:space="preserve"> &lt;&lt; transaction &lt;&lt; </w:t>
      </w:r>
      <w:proofErr w:type="spellStart"/>
      <w:r w:rsidRPr="004D5B51">
        <w:t>endl</w:t>
      </w:r>
      <w:proofErr w:type="spellEnd"/>
      <w:r w:rsidRPr="004D5B51">
        <w:t>;</w:t>
      </w:r>
    </w:p>
    <w:p w14:paraId="45D00956" w14:textId="77777777" w:rsidR="004D5B51" w:rsidRPr="004D5B51" w:rsidRDefault="004D5B51" w:rsidP="004D5B51">
      <w:r w:rsidRPr="004D5B51">
        <w:t xml:space="preserve">        }</w:t>
      </w:r>
    </w:p>
    <w:p w14:paraId="5902FC9C" w14:textId="77777777" w:rsidR="004D5B51" w:rsidRPr="004D5B51" w:rsidRDefault="004D5B51" w:rsidP="004D5B51">
      <w:r w:rsidRPr="004D5B51">
        <w:t xml:space="preserve">    }</w:t>
      </w:r>
    </w:p>
    <w:p w14:paraId="62A1DABD" w14:textId="77777777" w:rsidR="004D5B51" w:rsidRPr="004D5B51" w:rsidRDefault="004D5B51" w:rsidP="004D5B51"/>
    <w:p w14:paraId="76517E57" w14:textId="77777777" w:rsidR="004D5B51" w:rsidRPr="004D5B51" w:rsidRDefault="004D5B51" w:rsidP="004D5B51">
      <w:r w:rsidRPr="004D5B51">
        <w:t xml:space="preserve">    double </w:t>
      </w:r>
      <w:proofErr w:type="spellStart"/>
      <w:proofErr w:type="gramStart"/>
      <w:r w:rsidRPr="004D5B51">
        <w:t>getBalance</w:t>
      </w:r>
      <w:proofErr w:type="spellEnd"/>
      <w:r w:rsidRPr="004D5B51">
        <w:t>(</w:t>
      </w:r>
      <w:proofErr w:type="gramEnd"/>
      <w:r w:rsidRPr="004D5B51">
        <w:t>) const { return balance; }</w:t>
      </w:r>
    </w:p>
    <w:p w14:paraId="2F68CF36" w14:textId="77777777" w:rsidR="004D5B51" w:rsidRPr="004D5B51" w:rsidRDefault="004D5B51" w:rsidP="004D5B51">
      <w:r w:rsidRPr="004D5B51">
        <w:t xml:space="preserve">    string </w:t>
      </w:r>
      <w:proofErr w:type="spellStart"/>
      <w:proofErr w:type="gramStart"/>
      <w:r w:rsidRPr="004D5B51">
        <w:t>getOwner</w:t>
      </w:r>
      <w:proofErr w:type="spellEnd"/>
      <w:r w:rsidRPr="004D5B51">
        <w:t>(</w:t>
      </w:r>
      <w:proofErr w:type="gramEnd"/>
      <w:r w:rsidRPr="004D5B51">
        <w:t>) const { return owner; }</w:t>
      </w:r>
    </w:p>
    <w:p w14:paraId="62E20AFB" w14:textId="77777777" w:rsidR="004D5B51" w:rsidRPr="004D5B51" w:rsidRDefault="004D5B51" w:rsidP="004D5B51">
      <w:r w:rsidRPr="004D5B51">
        <w:t>};</w:t>
      </w:r>
    </w:p>
    <w:p w14:paraId="14CC1A26" w14:textId="77777777" w:rsidR="004D5B51" w:rsidRPr="004D5B51" w:rsidRDefault="004D5B51" w:rsidP="004D5B51"/>
    <w:p w14:paraId="7513EAE9" w14:textId="77777777" w:rsidR="004D5B51" w:rsidRPr="004D5B51" w:rsidRDefault="004D5B51" w:rsidP="004D5B51">
      <w:r w:rsidRPr="004D5B51">
        <w:t>/**</w:t>
      </w:r>
    </w:p>
    <w:p w14:paraId="1827D4F3" w14:textId="77777777" w:rsidR="004D5B51" w:rsidRPr="004D5B51" w:rsidRDefault="004D5B51" w:rsidP="004D5B51">
      <w:r w:rsidRPr="004D5B51">
        <w:t xml:space="preserve"> * Derived class representing a savings account.</w:t>
      </w:r>
    </w:p>
    <w:p w14:paraId="4B211BC2" w14:textId="77777777" w:rsidR="004D5B51" w:rsidRPr="004D5B51" w:rsidRDefault="004D5B51" w:rsidP="004D5B51">
      <w:r w:rsidRPr="004D5B51">
        <w:t xml:space="preserve"> * Implements </w:t>
      </w:r>
      <w:proofErr w:type="spellStart"/>
      <w:r w:rsidRPr="004D5B51">
        <w:t>InterestBearing</w:t>
      </w:r>
      <w:proofErr w:type="spellEnd"/>
      <w:r w:rsidRPr="004D5B51">
        <w:t xml:space="preserve"> interface to support advanced polymorphism.</w:t>
      </w:r>
    </w:p>
    <w:p w14:paraId="5032C521" w14:textId="77777777" w:rsidR="004D5B51" w:rsidRPr="004D5B51" w:rsidRDefault="004D5B51" w:rsidP="004D5B51">
      <w:r w:rsidRPr="004D5B51">
        <w:t xml:space="preserve"> */</w:t>
      </w:r>
    </w:p>
    <w:p w14:paraId="46C17328" w14:textId="77777777" w:rsidR="004D5B51" w:rsidRPr="004D5B51" w:rsidRDefault="004D5B51" w:rsidP="004D5B51">
      <w:r w:rsidRPr="004D5B51">
        <w:t xml:space="preserve">class </w:t>
      </w:r>
      <w:proofErr w:type="spellStart"/>
      <w:proofErr w:type="gramStart"/>
      <w:r w:rsidRPr="004D5B51">
        <w:t>SavingsAccount</w:t>
      </w:r>
      <w:proofErr w:type="spellEnd"/>
      <w:r w:rsidRPr="004D5B51">
        <w:t xml:space="preserve"> :</w:t>
      </w:r>
      <w:proofErr w:type="gramEnd"/>
      <w:r w:rsidRPr="004D5B51">
        <w:t xml:space="preserve"> public </w:t>
      </w:r>
      <w:proofErr w:type="spellStart"/>
      <w:r w:rsidRPr="004D5B51">
        <w:t>BankAccount</w:t>
      </w:r>
      <w:proofErr w:type="spellEnd"/>
      <w:r w:rsidRPr="004D5B51">
        <w:t xml:space="preserve">, public </w:t>
      </w:r>
      <w:proofErr w:type="spellStart"/>
      <w:r w:rsidRPr="004D5B51">
        <w:t>InterestBearing</w:t>
      </w:r>
      <w:proofErr w:type="spellEnd"/>
      <w:r w:rsidRPr="004D5B51">
        <w:t xml:space="preserve"> {</w:t>
      </w:r>
    </w:p>
    <w:p w14:paraId="066B9C27" w14:textId="77777777" w:rsidR="004D5B51" w:rsidRPr="004D5B51" w:rsidRDefault="004D5B51" w:rsidP="004D5B51">
      <w:r w:rsidRPr="004D5B51">
        <w:t>private:</w:t>
      </w:r>
    </w:p>
    <w:p w14:paraId="695236BE" w14:textId="77777777" w:rsidR="004D5B51" w:rsidRPr="004D5B51" w:rsidRDefault="004D5B51" w:rsidP="004D5B51">
      <w:r w:rsidRPr="004D5B51">
        <w:t xml:space="preserve">    double </w:t>
      </w:r>
      <w:proofErr w:type="spellStart"/>
      <w:r w:rsidRPr="004D5B51">
        <w:t>interestRate</w:t>
      </w:r>
      <w:proofErr w:type="spellEnd"/>
      <w:r w:rsidRPr="004D5B51">
        <w:t>;</w:t>
      </w:r>
    </w:p>
    <w:p w14:paraId="120B082B" w14:textId="77777777" w:rsidR="004D5B51" w:rsidRPr="004D5B51" w:rsidRDefault="004D5B51" w:rsidP="004D5B51"/>
    <w:p w14:paraId="4C4517BC" w14:textId="77777777" w:rsidR="004D5B51" w:rsidRPr="004D5B51" w:rsidRDefault="004D5B51" w:rsidP="004D5B51">
      <w:r w:rsidRPr="004D5B51">
        <w:t>public:</w:t>
      </w:r>
    </w:p>
    <w:p w14:paraId="11AC7765" w14:textId="77777777" w:rsidR="004D5B51" w:rsidRPr="004D5B51" w:rsidRDefault="004D5B51" w:rsidP="004D5B51">
      <w:r w:rsidRPr="004D5B51">
        <w:t xml:space="preserve">    </w:t>
      </w:r>
      <w:proofErr w:type="spellStart"/>
      <w:proofErr w:type="gramStart"/>
      <w:r w:rsidRPr="004D5B51">
        <w:t>SavingsAccount</w:t>
      </w:r>
      <w:proofErr w:type="spellEnd"/>
      <w:r w:rsidRPr="004D5B51">
        <w:t>(</w:t>
      </w:r>
      <w:proofErr w:type="gramEnd"/>
      <w:r w:rsidRPr="004D5B51">
        <w:t>string name, double balance, double rate)</w:t>
      </w:r>
    </w:p>
    <w:p w14:paraId="206D06FB" w14:textId="77777777" w:rsidR="004D5B51" w:rsidRPr="004D5B51" w:rsidRDefault="004D5B51" w:rsidP="004D5B51">
      <w:r w:rsidRPr="004D5B51">
        <w:t xml:space="preserve">        : </w:t>
      </w:r>
      <w:proofErr w:type="spellStart"/>
      <w:proofErr w:type="gramStart"/>
      <w:r w:rsidRPr="004D5B51">
        <w:t>BankAccount</w:t>
      </w:r>
      <w:proofErr w:type="spellEnd"/>
      <w:r w:rsidRPr="004D5B51">
        <w:t>(</w:t>
      </w:r>
      <w:proofErr w:type="gramEnd"/>
      <w:r w:rsidRPr="004D5B51">
        <w:t xml:space="preserve">name, balance), </w:t>
      </w:r>
      <w:proofErr w:type="spellStart"/>
      <w:r w:rsidRPr="004D5B51">
        <w:t>interestRate</w:t>
      </w:r>
      <w:proofErr w:type="spellEnd"/>
      <w:r w:rsidRPr="004D5B51">
        <w:t>(rate) {</w:t>
      </w:r>
    </w:p>
    <w:p w14:paraId="11B181E2" w14:textId="77777777" w:rsidR="004D5B51" w:rsidRPr="004D5B51" w:rsidRDefault="004D5B51" w:rsidP="004D5B51">
      <w:r w:rsidRPr="004D5B51">
        <w:t xml:space="preserve">    }</w:t>
      </w:r>
    </w:p>
    <w:p w14:paraId="61D08581" w14:textId="77777777" w:rsidR="004D5B51" w:rsidRPr="004D5B51" w:rsidRDefault="004D5B51" w:rsidP="004D5B51"/>
    <w:p w14:paraId="179E8DDE" w14:textId="77777777" w:rsidR="004D5B51" w:rsidRPr="004D5B51" w:rsidRDefault="004D5B51" w:rsidP="004D5B51">
      <w:r w:rsidRPr="004D5B51">
        <w:t xml:space="preserve">    void </w:t>
      </w:r>
      <w:proofErr w:type="gramStart"/>
      <w:r w:rsidRPr="004D5B51">
        <w:t>deposit(</w:t>
      </w:r>
      <w:proofErr w:type="gramEnd"/>
      <w:r w:rsidRPr="004D5B51">
        <w:t>double amount) override {</w:t>
      </w:r>
    </w:p>
    <w:p w14:paraId="38B5359F" w14:textId="77777777" w:rsidR="004D5B51" w:rsidRPr="004D5B51" w:rsidRDefault="004D5B51" w:rsidP="004D5B51">
      <w:r w:rsidRPr="004D5B51">
        <w:t xml:space="preserve">        balance += amount;</w:t>
      </w:r>
    </w:p>
    <w:p w14:paraId="1AD6E28A" w14:textId="77777777" w:rsidR="004D5B51" w:rsidRPr="004D5B51" w:rsidRDefault="004D5B51" w:rsidP="004D5B51">
      <w:r w:rsidRPr="004D5B51">
        <w:t xml:space="preserve">        </w:t>
      </w:r>
      <w:proofErr w:type="spellStart"/>
      <w:proofErr w:type="gramStart"/>
      <w:r w:rsidRPr="004D5B51">
        <w:t>addTransaction</w:t>
      </w:r>
      <w:proofErr w:type="spellEnd"/>
      <w:r w:rsidRPr="004D5B51">
        <w:t>(</w:t>
      </w:r>
      <w:proofErr w:type="gramEnd"/>
      <w:r w:rsidRPr="004D5B51">
        <w:t xml:space="preserve">"Deposited: $" + </w:t>
      </w:r>
      <w:proofErr w:type="spellStart"/>
      <w:r w:rsidRPr="004D5B51">
        <w:t>formatAmount</w:t>
      </w:r>
      <w:proofErr w:type="spellEnd"/>
      <w:r w:rsidRPr="004D5B51">
        <w:t>(amount));</w:t>
      </w:r>
    </w:p>
    <w:p w14:paraId="40BD9070" w14:textId="77777777" w:rsidR="004D5B51" w:rsidRPr="004D5B51" w:rsidRDefault="004D5B51" w:rsidP="004D5B51">
      <w:r w:rsidRPr="004D5B51">
        <w:lastRenderedPageBreak/>
        <w:t xml:space="preserve">    }</w:t>
      </w:r>
    </w:p>
    <w:p w14:paraId="435AFD64" w14:textId="77777777" w:rsidR="004D5B51" w:rsidRPr="004D5B51" w:rsidRDefault="004D5B51" w:rsidP="004D5B51"/>
    <w:p w14:paraId="14B7C3F7" w14:textId="77777777" w:rsidR="004D5B51" w:rsidRPr="004D5B51" w:rsidRDefault="004D5B51" w:rsidP="004D5B51">
      <w:r w:rsidRPr="004D5B51">
        <w:t xml:space="preserve">    void </w:t>
      </w:r>
      <w:proofErr w:type="gramStart"/>
      <w:r w:rsidRPr="004D5B51">
        <w:t>withdraw(</w:t>
      </w:r>
      <w:proofErr w:type="gramEnd"/>
      <w:r w:rsidRPr="004D5B51">
        <w:t>double amount) override {</w:t>
      </w:r>
    </w:p>
    <w:p w14:paraId="68E59E04" w14:textId="77777777" w:rsidR="004D5B51" w:rsidRPr="004D5B51" w:rsidRDefault="004D5B51" w:rsidP="004D5B51">
      <w:r w:rsidRPr="004D5B51">
        <w:t xml:space="preserve">        if (amount &gt; balance)</w:t>
      </w:r>
    </w:p>
    <w:p w14:paraId="4BEBDDA3" w14:textId="77777777" w:rsidR="004D5B51" w:rsidRPr="004D5B51" w:rsidRDefault="004D5B51" w:rsidP="004D5B51">
      <w:r w:rsidRPr="004D5B51">
        <w:t xml:space="preserve">            throw </w:t>
      </w:r>
      <w:proofErr w:type="spellStart"/>
      <w:r w:rsidRPr="004D5B51">
        <w:t>runtime_</w:t>
      </w:r>
      <w:proofErr w:type="gramStart"/>
      <w:r w:rsidRPr="004D5B51">
        <w:t>error</w:t>
      </w:r>
      <w:proofErr w:type="spellEnd"/>
      <w:r w:rsidRPr="004D5B51">
        <w:t>(</w:t>
      </w:r>
      <w:proofErr w:type="gramEnd"/>
      <w:r w:rsidRPr="004D5B51">
        <w:t>"Insufficient funds");</w:t>
      </w:r>
    </w:p>
    <w:p w14:paraId="32A29C6B" w14:textId="77777777" w:rsidR="004D5B51" w:rsidRPr="004D5B51" w:rsidRDefault="004D5B51" w:rsidP="004D5B51">
      <w:r w:rsidRPr="004D5B51">
        <w:t xml:space="preserve">        balance -= amount;</w:t>
      </w:r>
    </w:p>
    <w:p w14:paraId="2357856C" w14:textId="77777777" w:rsidR="004D5B51" w:rsidRPr="004D5B51" w:rsidRDefault="004D5B51" w:rsidP="004D5B51">
      <w:r w:rsidRPr="004D5B51">
        <w:t xml:space="preserve">        </w:t>
      </w:r>
      <w:proofErr w:type="spellStart"/>
      <w:proofErr w:type="gramStart"/>
      <w:r w:rsidRPr="004D5B51">
        <w:t>addTransaction</w:t>
      </w:r>
      <w:proofErr w:type="spellEnd"/>
      <w:r w:rsidRPr="004D5B51">
        <w:t>(</w:t>
      </w:r>
      <w:proofErr w:type="gramEnd"/>
      <w:r w:rsidRPr="004D5B51">
        <w:t xml:space="preserve">"Withdrawn: $" + </w:t>
      </w:r>
      <w:proofErr w:type="spellStart"/>
      <w:r w:rsidRPr="004D5B51">
        <w:t>formatAmount</w:t>
      </w:r>
      <w:proofErr w:type="spellEnd"/>
      <w:r w:rsidRPr="004D5B51">
        <w:t>(amount));</w:t>
      </w:r>
    </w:p>
    <w:p w14:paraId="6FA63DD3" w14:textId="77777777" w:rsidR="004D5B51" w:rsidRPr="004D5B51" w:rsidRDefault="004D5B51" w:rsidP="004D5B51">
      <w:r w:rsidRPr="004D5B51">
        <w:t xml:space="preserve">    }</w:t>
      </w:r>
    </w:p>
    <w:p w14:paraId="579EAD54" w14:textId="77777777" w:rsidR="004D5B51" w:rsidRPr="004D5B51" w:rsidRDefault="004D5B51" w:rsidP="004D5B51"/>
    <w:p w14:paraId="7D6C5C15" w14:textId="77777777" w:rsidR="004D5B51" w:rsidRPr="004D5B51" w:rsidRDefault="004D5B51" w:rsidP="004D5B51">
      <w:r w:rsidRPr="004D5B51">
        <w:t xml:space="preserve">    void </w:t>
      </w:r>
      <w:proofErr w:type="spellStart"/>
      <w:proofErr w:type="gramStart"/>
      <w:r w:rsidRPr="004D5B51">
        <w:t>applyInterest</w:t>
      </w:r>
      <w:proofErr w:type="spellEnd"/>
      <w:r w:rsidRPr="004D5B51">
        <w:t>(</w:t>
      </w:r>
      <w:proofErr w:type="gramEnd"/>
      <w:r w:rsidRPr="004D5B51">
        <w:t>) override {</w:t>
      </w:r>
    </w:p>
    <w:p w14:paraId="41159966" w14:textId="77777777" w:rsidR="004D5B51" w:rsidRPr="004D5B51" w:rsidRDefault="004D5B51" w:rsidP="004D5B51">
      <w:r w:rsidRPr="004D5B51">
        <w:t xml:space="preserve">        double interest = </w:t>
      </w:r>
      <w:proofErr w:type="spellStart"/>
      <w:proofErr w:type="gramStart"/>
      <w:r w:rsidRPr="004D5B51">
        <w:t>InterestCalculator</w:t>
      </w:r>
      <w:proofErr w:type="spellEnd"/>
      <w:r w:rsidRPr="004D5B51">
        <w:t>::</w:t>
      </w:r>
      <w:proofErr w:type="spellStart"/>
      <w:proofErr w:type="gramEnd"/>
      <w:r w:rsidRPr="004D5B51">
        <w:t>calculateInterest</w:t>
      </w:r>
      <w:proofErr w:type="spellEnd"/>
      <w:r w:rsidRPr="004D5B51">
        <w:t xml:space="preserve">(balance, </w:t>
      </w:r>
      <w:proofErr w:type="spellStart"/>
      <w:r w:rsidRPr="004D5B51">
        <w:t>interestRate</w:t>
      </w:r>
      <w:proofErr w:type="spellEnd"/>
      <w:r w:rsidRPr="004D5B51">
        <w:t>);</w:t>
      </w:r>
    </w:p>
    <w:p w14:paraId="74AABCFC" w14:textId="77777777" w:rsidR="004D5B51" w:rsidRPr="004D5B51" w:rsidRDefault="004D5B51" w:rsidP="004D5B51">
      <w:r w:rsidRPr="004D5B51">
        <w:t xml:space="preserve">        deposit(interest);</w:t>
      </w:r>
    </w:p>
    <w:p w14:paraId="55211511" w14:textId="77777777" w:rsidR="004D5B51" w:rsidRPr="004D5B51" w:rsidRDefault="004D5B51" w:rsidP="004D5B51">
      <w:r w:rsidRPr="004D5B51">
        <w:t xml:space="preserve">        </w:t>
      </w:r>
      <w:proofErr w:type="spellStart"/>
      <w:proofErr w:type="gramStart"/>
      <w:r w:rsidRPr="004D5B51">
        <w:t>addTransaction</w:t>
      </w:r>
      <w:proofErr w:type="spellEnd"/>
      <w:r w:rsidRPr="004D5B51">
        <w:t>(</w:t>
      </w:r>
      <w:proofErr w:type="gramEnd"/>
      <w:r w:rsidRPr="004D5B51">
        <w:t xml:space="preserve">"Interest Applied: $" + </w:t>
      </w:r>
      <w:proofErr w:type="spellStart"/>
      <w:r w:rsidRPr="004D5B51">
        <w:t>formatAmount</w:t>
      </w:r>
      <w:proofErr w:type="spellEnd"/>
      <w:r w:rsidRPr="004D5B51">
        <w:t>(interest));</w:t>
      </w:r>
    </w:p>
    <w:p w14:paraId="71322163" w14:textId="77777777" w:rsidR="004D5B51" w:rsidRPr="004D5B51" w:rsidRDefault="004D5B51" w:rsidP="004D5B51">
      <w:r w:rsidRPr="004D5B51">
        <w:t xml:space="preserve">    }</w:t>
      </w:r>
    </w:p>
    <w:p w14:paraId="2B37C89B" w14:textId="77777777" w:rsidR="004D5B51" w:rsidRPr="004D5B51" w:rsidRDefault="004D5B51" w:rsidP="004D5B51"/>
    <w:p w14:paraId="16179CAE" w14:textId="77777777" w:rsidR="004D5B51" w:rsidRPr="004D5B51" w:rsidRDefault="004D5B51" w:rsidP="004D5B51">
      <w:r w:rsidRPr="004D5B51">
        <w:t xml:space="preserve">    void </w:t>
      </w:r>
      <w:proofErr w:type="gramStart"/>
      <w:r w:rsidRPr="004D5B51">
        <w:t>display(</w:t>
      </w:r>
      <w:proofErr w:type="gramEnd"/>
      <w:r w:rsidRPr="004D5B51">
        <w:t>) const override {</w:t>
      </w:r>
    </w:p>
    <w:p w14:paraId="22E285CC" w14:textId="77777777" w:rsidR="004D5B51" w:rsidRPr="004D5B51" w:rsidRDefault="004D5B51" w:rsidP="004D5B51">
      <w:r w:rsidRPr="004D5B51">
        <w:t xml:space="preserve">        </w:t>
      </w:r>
      <w:proofErr w:type="spellStart"/>
      <w:r w:rsidRPr="004D5B51">
        <w:t>cout</w:t>
      </w:r>
      <w:proofErr w:type="spellEnd"/>
      <w:r w:rsidRPr="004D5B51">
        <w:t xml:space="preserve"> &lt;&lt; "Savings Account: " &lt;&lt; owner &lt;&lt; " | Balance: $" &lt;&lt; fixed &lt;&lt; </w:t>
      </w:r>
      <w:proofErr w:type="spellStart"/>
      <w:proofErr w:type="gramStart"/>
      <w:r w:rsidRPr="004D5B51">
        <w:t>setprecision</w:t>
      </w:r>
      <w:proofErr w:type="spellEnd"/>
      <w:r w:rsidRPr="004D5B51">
        <w:t>(</w:t>
      </w:r>
      <w:proofErr w:type="gramEnd"/>
      <w:r w:rsidRPr="004D5B51">
        <w:t>2) &lt;&lt; balance</w:t>
      </w:r>
    </w:p>
    <w:p w14:paraId="67339AA1" w14:textId="77777777" w:rsidR="004D5B51" w:rsidRPr="004D5B51" w:rsidRDefault="004D5B51" w:rsidP="004D5B51">
      <w:r w:rsidRPr="004D5B51">
        <w:t xml:space="preserve">            &lt;&lt; " | Interest Rate: " &lt;&lt; </w:t>
      </w:r>
      <w:proofErr w:type="spellStart"/>
      <w:r w:rsidRPr="004D5B51">
        <w:t>interestRate</w:t>
      </w:r>
      <w:proofErr w:type="spellEnd"/>
      <w:r w:rsidRPr="004D5B51">
        <w:t xml:space="preserve"> &lt;&lt; "%\n";</w:t>
      </w:r>
    </w:p>
    <w:p w14:paraId="41C0032E" w14:textId="77777777" w:rsidR="004D5B51" w:rsidRPr="004D5B51" w:rsidRDefault="004D5B51" w:rsidP="004D5B51">
      <w:r w:rsidRPr="004D5B51">
        <w:t xml:space="preserve">    }</w:t>
      </w:r>
    </w:p>
    <w:p w14:paraId="7E46DCBD" w14:textId="77777777" w:rsidR="004D5B51" w:rsidRPr="004D5B51" w:rsidRDefault="004D5B51" w:rsidP="004D5B51">
      <w:r w:rsidRPr="004D5B51">
        <w:t>};</w:t>
      </w:r>
    </w:p>
    <w:p w14:paraId="7F8F477A" w14:textId="77777777" w:rsidR="004D5B51" w:rsidRPr="004D5B51" w:rsidRDefault="004D5B51" w:rsidP="004D5B51"/>
    <w:p w14:paraId="36B6073C" w14:textId="77777777" w:rsidR="004D5B51" w:rsidRPr="004D5B51" w:rsidRDefault="004D5B51" w:rsidP="004D5B51">
      <w:r w:rsidRPr="004D5B51">
        <w:t>/**</w:t>
      </w:r>
    </w:p>
    <w:p w14:paraId="004062A4" w14:textId="77777777" w:rsidR="004D5B51" w:rsidRPr="004D5B51" w:rsidRDefault="004D5B51" w:rsidP="004D5B51">
      <w:r w:rsidRPr="004D5B51">
        <w:t xml:space="preserve"> * Derived class representing a checking account.</w:t>
      </w:r>
    </w:p>
    <w:p w14:paraId="4114D8E3" w14:textId="77777777" w:rsidR="004D5B51" w:rsidRPr="004D5B51" w:rsidRDefault="004D5B51" w:rsidP="004D5B51">
      <w:r w:rsidRPr="004D5B51">
        <w:t xml:space="preserve"> * Uses </w:t>
      </w:r>
      <w:proofErr w:type="spellStart"/>
      <w:r w:rsidRPr="004D5B51">
        <w:t>OverdraftProtection</w:t>
      </w:r>
      <w:proofErr w:type="spellEnd"/>
      <w:r w:rsidRPr="004D5B51">
        <w:t xml:space="preserve"> utility class for safe withdrawal.</w:t>
      </w:r>
    </w:p>
    <w:p w14:paraId="57D155DB" w14:textId="77777777" w:rsidR="004D5B51" w:rsidRPr="004D5B51" w:rsidRDefault="004D5B51" w:rsidP="004D5B51">
      <w:r w:rsidRPr="004D5B51">
        <w:t xml:space="preserve"> */</w:t>
      </w:r>
    </w:p>
    <w:p w14:paraId="14D78F2C" w14:textId="77777777" w:rsidR="004D5B51" w:rsidRPr="004D5B51" w:rsidRDefault="004D5B51" w:rsidP="004D5B51">
      <w:r w:rsidRPr="004D5B51">
        <w:lastRenderedPageBreak/>
        <w:t xml:space="preserve">class </w:t>
      </w:r>
      <w:proofErr w:type="spellStart"/>
      <w:proofErr w:type="gramStart"/>
      <w:r w:rsidRPr="004D5B51">
        <w:t>CheckingAccount</w:t>
      </w:r>
      <w:proofErr w:type="spellEnd"/>
      <w:r w:rsidRPr="004D5B51">
        <w:t xml:space="preserve"> :</w:t>
      </w:r>
      <w:proofErr w:type="gramEnd"/>
      <w:r w:rsidRPr="004D5B51">
        <w:t xml:space="preserve"> public </w:t>
      </w:r>
      <w:proofErr w:type="spellStart"/>
      <w:r w:rsidRPr="004D5B51">
        <w:t>BankAccount</w:t>
      </w:r>
      <w:proofErr w:type="spellEnd"/>
      <w:r w:rsidRPr="004D5B51">
        <w:t xml:space="preserve"> {</w:t>
      </w:r>
    </w:p>
    <w:p w14:paraId="2C9C51F1" w14:textId="77777777" w:rsidR="004D5B51" w:rsidRPr="004D5B51" w:rsidRDefault="004D5B51" w:rsidP="004D5B51">
      <w:r w:rsidRPr="004D5B51">
        <w:t>private:</w:t>
      </w:r>
    </w:p>
    <w:p w14:paraId="040064EB" w14:textId="77777777" w:rsidR="004D5B51" w:rsidRPr="004D5B51" w:rsidRDefault="004D5B51" w:rsidP="004D5B51">
      <w:r w:rsidRPr="004D5B51">
        <w:t xml:space="preserve">    double </w:t>
      </w:r>
      <w:proofErr w:type="spellStart"/>
      <w:r w:rsidRPr="004D5B51">
        <w:t>overdraftLimit</w:t>
      </w:r>
      <w:proofErr w:type="spellEnd"/>
      <w:r w:rsidRPr="004D5B51">
        <w:t>;</w:t>
      </w:r>
    </w:p>
    <w:p w14:paraId="1E2C4119" w14:textId="77777777" w:rsidR="004D5B51" w:rsidRPr="004D5B51" w:rsidRDefault="004D5B51" w:rsidP="004D5B51"/>
    <w:p w14:paraId="22CA18A0" w14:textId="77777777" w:rsidR="004D5B51" w:rsidRPr="004D5B51" w:rsidRDefault="004D5B51" w:rsidP="004D5B51">
      <w:r w:rsidRPr="004D5B51">
        <w:t>public:</w:t>
      </w:r>
    </w:p>
    <w:p w14:paraId="3E1F82F9" w14:textId="77777777" w:rsidR="004D5B51" w:rsidRPr="004D5B51" w:rsidRDefault="004D5B51" w:rsidP="004D5B51">
      <w:r w:rsidRPr="004D5B51">
        <w:t xml:space="preserve">    </w:t>
      </w:r>
      <w:proofErr w:type="spellStart"/>
      <w:proofErr w:type="gramStart"/>
      <w:r w:rsidRPr="004D5B51">
        <w:t>CheckingAccount</w:t>
      </w:r>
      <w:proofErr w:type="spellEnd"/>
      <w:r w:rsidRPr="004D5B51">
        <w:t>(</w:t>
      </w:r>
      <w:proofErr w:type="gramEnd"/>
      <w:r w:rsidRPr="004D5B51">
        <w:t>string name, double balance, double overdraft)</w:t>
      </w:r>
    </w:p>
    <w:p w14:paraId="59F063EC" w14:textId="77777777" w:rsidR="004D5B51" w:rsidRPr="004D5B51" w:rsidRDefault="004D5B51" w:rsidP="004D5B51">
      <w:r w:rsidRPr="004D5B51">
        <w:t xml:space="preserve">        : </w:t>
      </w:r>
      <w:proofErr w:type="spellStart"/>
      <w:proofErr w:type="gramStart"/>
      <w:r w:rsidRPr="004D5B51">
        <w:t>BankAccount</w:t>
      </w:r>
      <w:proofErr w:type="spellEnd"/>
      <w:r w:rsidRPr="004D5B51">
        <w:t>(</w:t>
      </w:r>
      <w:proofErr w:type="gramEnd"/>
      <w:r w:rsidRPr="004D5B51">
        <w:t xml:space="preserve">name, balance), </w:t>
      </w:r>
      <w:proofErr w:type="spellStart"/>
      <w:r w:rsidRPr="004D5B51">
        <w:t>overdraftLimit</w:t>
      </w:r>
      <w:proofErr w:type="spellEnd"/>
      <w:r w:rsidRPr="004D5B51">
        <w:t>(overdraft) {</w:t>
      </w:r>
    </w:p>
    <w:p w14:paraId="763629ED" w14:textId="77777777" w:rsidR="004D5B51" w:rsidRPr="004D5B51" w:rsidRDefault="004D5B51" w:rsidP="004D5B51">
      <w:r w:rsidRPr="004D5B51">
        <w:t xml:space="preserve">    }</w:t>
      </w:r>
    </w:p>
    <w:p w14:paraId="16F35718" w14:textId="77777777" w:rsidR="004D5B51" w:rsidRPr="004D5B51" w:rsidRDefault="004D5B51" w:rsidP="004D5B51"/>
    <w:p w14:paraId="10610013" w14:textId="77777777" w:rsidR="004D5B51" w:rsidRPr="004D5B51" w:rsidRDefault="004D5B51" w:rsidP="004D5B51">
      <w:r w:rsidRPr="004D5B51">
        <w:t xml:space="preserve">    void </w:t>
      </w:r>
      <w:proofErr w:type="gramStart"/>
      <w:r w:rsidRPr="004D5B51">
        <w:t>deposit(</w:t>
      </w:r>
      <w:proofErr w:type="gramEnd"/>
      <w:r w:rsidRPr="004D5B51">
        <w:t>double amount) override {</w:t>
      </w:r>
    </w:p>
    <w:p w14:paraId="744C8FE6" w14:textId="77777777" w:rsidR="004D5B51" w:rsidRPr="004D5B51" w:rsidRDefault="004D5B51" w:rsidP="004D5B51">
      <w:r w:rsidRPr="004D5B51">
        <w:t xml:space="preserve">        balance += amount;</w:t>
      </w:r>
    </w:p>
    <w:p w14:paraId="383950D5" w14:textId="77777777" w:rsidR="004D5B51" w:rsidRPr="004D5B51" w:rsidRDefault="004D5B51" w:rsidP="004D5B51">
      <w:r w:rsidRPr="004D5B51">
        <w:t xml:space="preserve">        </w:t>
      </w:r>
      <w:proofErr w:type="spellStart"/>
      <w:proofErr w:type="gramStart"/>
      <w:r w:rsidRPr="004D5B51">
        <w:t>addTransaction</w:t>
      </w:r>
      <w:proofErr w:type="spellEnd"/>
      <w:r w:rsidRPr="004D5B51">
        <w:t>(</w:t>
      </w:r>
      <w:proofErr w:type="gramEnd"/>
      <w:r w:rsidRPr="004D5B51">
        <w:t xml:space="preserve">"Deposited: $" + </w:t>
      </w:r>
      <w:proofErr w:type="spellStart"/>
      <w:r w:rsidRPr="004D5B51">
        <w:t>formatAmount</w:t>
      </w:r>
      <w:proofErr w:type="spellEnd"/>
      <w:r w:rsidRPr="004D5B51">
        <w:t>(amount));</w:t>
      </w:r>
    </w:p>
    <w:p w14:paraId="09DED2F9" w14:textId="77777777" w:rsidR="004D5B51" w:rsidRPr="004D5B51" w:rsidRDefault="004D5B51" w:rsidP="004D5B51">
      <w:r w:rsidRPr="004D5B51">
        <w:t xml:space="preserve">    }</w:t>
      </w:r>
    </w:p>
    <w:p w14:paraId="44505AE5" w14:textId="77777777" w:rsidR="004D5B51" w:rsidRPr="004D5B51" w:rsidRDefault="004D5B51" w:rsidP="004D5B51"/>
    <w:p w14:paraId="59BBE51F" w14:textId="77777777" w:rsidR="004D5B51" w:rsidRPr="004D5B51" w:rsidRDefault="004D5B51" w:rsidP="004D5B51">
      <w:r w:rsidRPr="004D5B51">
        <w:t xml:space="preserve">    void </w:t>
      </w:r>
      <w:proofErr w:type="gramStart"/>
      <w:r w:rsidRPr="004D5B51">
        <w:t>withdraw(</w:t>
      </w:r>
      <w:proofErr w:type="gramEnd"/>
      <w:r w:rsidRPr="004D5B51">
        <w:t>double amount) override {</w:t>
      </w:r>
    </w:p>
    <w:p w14:paraId="1851BF9D" w14:textId="77777777" w:rsidR="004D5B51" w:rsidRPr="004D5B51" w:rsidRDefault="004D5B51" w:rsidP="004D5B51">
      <w:r w:rsidRPr="004D5B51">
        <w:t xml:space="preserve">        if </w:t>
      </w:r>
      <w:proofErr w:type="gramStart"/>
      <w:r w:rsidRPr="004D5B51">
        <w:t>(!</w:t>
      </w:r>
      <w:proofErr w:type="spellStart"/>
      <w:r w:rsidRPr="004D5B51">
        <w:t>OverdraftProtection</w:t>
      </w:r>
      <w:proofErr w:type="spellEnd"/>
      <w:r w:rsidRPr="004D5B51">
        <w:t>::</w:t>
      </w:r>
      <w:proofErr w:type="spellStart"/>
      <w:proofErr w:type="gramEnd"/>
      <w:r w:rsidRPr="004D5B51">
        <w:t>canWithdraw</w:t>
      </w:r>
      <w:proofErr w:type="spellEnd"/>
      <w:r w:rsidRPr="004D5B51">
        <w:t xml:space="preserve">(balance, </w:t>
      </w:r>
      <w:proofErr w:type="spellStart"/>
      <w:r w:rsidRPr="004D5B51">
        <w:t>overdraftLimit</w:t>
      </w:r>
      <w:proofErr w:type="spellEnd"/>
      <w:r w:rsidRPr="004D5B51">
        <w:t>, amount))</w:t>
      </w:r>
    </w:p>
    <w:p w14:paraId="1330AC5A" w14:textId="77777777" w:rsidR="004D5B51" w:rsidRPr="004D5B51" w:rsidRDefault="004D5B51" w:rsidP="004D5B51">
      <w:r w:rsidRPr="004D5B51">
        <w:t xml:space="preserve">            throw </w:t>
      </w:r>
      <w:proofErr w:type="spellStart"/>
      <w:r w:rsidRPr="004D5B51">
        <w:t>runtime_</w:t>
      </w:r>
      <w:proofErr w:type="gramStart"/>
      <w:r w:rsidRPr="004D5B51">
        <w:t>error</w:t>
      </w:r>
      <w:proofErr w:type="spellEnd"/>
      <w:r w:rsidRPr="004D5B51">
        <w:t>(</w:t>
      </w:r>
      <w:proofErr w:type="gramEnd"/>
      <w:r w:rsidRPr="004D5B51">
        <w:t>"Overdraft limit exceeded");</w:t>
      </w:r>
    </w:p>
    <w:p w14:paraId="4D50A2A8" w14:textId="77777777" w:rsidR="004D5B51" w:rsidRPr="004D5B51" w:rsidRDefault="004D5B51" w:rsidP="004D5B51">
      <w:r w:rsidRPr="004D5B51">
        <w:t xml:space="preserve">        balance -= amount;</w:t>
      </w:r>
    </w:p>
    <w:p w14:paraId="297CD615" w14:textId="77777777" w:rsidR="004D5B51" w:rsidRPr="004D5B51" w:rsidRDefault="004D5B51" w:rsidP="004D5B51">
      <w:r w:rsidRPr="004D5B51">
        <w:t xml:space="preserve">        </w:t>
      </w:r>
      <w:proofErr w:type="spellStart"/>
      <w:proofErr w:type="gramStart"/>
      <w:r w:rsidRPr="004D5B51">
        <w:t>addTransaction</w:t>
      </w:r>
      <w:proofErr w:type="spellEnd"/>
      <w:r w:rsidRPr="004D5B51">
        <w:t>(</w:t>
      </w:r>
      <w:proofErr w:type="gramEnd"/>
      <w:r w:rsidRPr="004D5B51">
        <w:t xml:space="preserve">"Withdrawn: $" + </w:t>
      </w:r>
      <w:proofErr w:type="spellStart"/>
      <w:r w:rsidRPr="004D5B51">
        <w:t>formatAmount</w:t>
      </w:r>
      <w:proofErr w:type="spellEnd"/>
      <w:r w:rsidRPr="004D5B51">
        <w:t>(amount));</w:t>
      </w:r>
    </w:p>
    <w:p w14:paraId="352DAF4F" w14:textId="77777777" w:rsidR="004D5B51" w:rsidRPr="004D5B51" w:rsidRDefault="004D5B51" w:rsidP="004D5B51">
      <w:r w:rsidRPr="004D5B51">
        <w:t xml:space="preserve">    }</w:t>
      </w:r>
    </w:p>
    <w:p w14:paraId="34AB2EB6" w14:textId="77777777" w:rsidR="004D5B51" w:rsidRPr="004D5B51" w:rsidRDefault="004D5B51" w:rsidP="004D5B51"/>
    <w:p w14:paraId="262BBAC2" w14:textId="77777777" w:rsidR="004D5B51" w:rsidRPr="004D5B51" w:rsidRDefault="004D5B51" w:rsidP="004D5B51">
      <w:r w:rsidRPr="004D5B51">
        <w:t xml:space="preserve">    void </w:t>
      </w:r>
      <w:proofErr w:type="gramStart"/>
      <w:r w:rsidRPr="004D5B51">
        <w:t>display(</w:t>
      </w:r>
      <w:proofErr w:type="gramEnd"/>
      <w:r w:rsidRPr="004D5B51">
        <w:t>) const override {</w:t>
      </w:r>
    </w:p>
    <w:p w14:paraId="76A8789E" w14:textId="77777777" w:rsidR="004D5B51" w:rsidRPr="004D5B51" w:rsidRDefault="004D5B51" w:rsidP="004D5B51">
      <w:r w:rsidRPr="004D5B51">
        <w:t xml:space="preserve">        </w:t>
      </w:r>
      <w:proofErr w:type="spellStart"/>
      <w:r w:rsidRPr="004D5B51">
        <w:t>cout</w:t>
      </w:r>
      <w:proofErr w:type="spellEnd"/>
      <w:r w:rsidRPr="004D5B51">
        <w:t xml:space="preserve"> &lt;&lt; "Checking Account: " &lt;&lt; owner &lt;&lt; " | Balance: $" &lt;&lt; fixed &lt;&lt; </w:t>
      </w:r>
      <w:proofErr w:type="spellStart"/>
      <w:proofErr w:type="gramStart"/>
      <w:r w:rsidRPr="004D5B51">
        <w:t>setprecision</w:t>
      </w:r>
      <w:proofErr w:type="spellEnd"/>
      <w:r w:rsidRPr="004D5B51">
        <w:t>(</w:t>
      </w:r>
      <w:proofErr w:type="gramEnd"/>
      <w:r w:rsidRPr="004D5B51">
        <w:t>2) &lt;&lt; balance</w:t>
      </w:r>
    </w:p>
    <w:p w14:paraId="382844ED" w14:textId="77777777" w:rsidR="004D5B51" w:rsidRPr="004D5B51" w:rsidRDefault="004D5B51" w:rsidP="004D5B51">
      <w:r w:rsidRPr="004D5B51">
        <w:t xml:space="preserve">            &lt;&lt; " | Overdraft Limit: $" &lt;&lt; </w:t>
      </w:r>
      <w:proofErr w:type="spellStart"/>
      <w:r w:rsidRPr="004D5B51">
        <w:t>overdraftLimit</w:t>
      </w:r>
      <w:proofErr w:type="spellEnd"/>
      <w:r w:rsidRPr="004D5B51">
        <w:t xml:space="preserve"> &lt;&lt; "\n";</w:t>
      </w:r>
    </w:p>
    <w:p w14:paraId="7BE917ED" w14:textId="77777777" w:rsidR="004D5B51" w:rsidRPr="004D5B51" w:rsidRDefault="004D5B51" w:rsidP="004D5B51">
      <w:r w:rsidRPr="004D5B51">
        <w:t xml:space="preserve">    }</w:t>
      </w:r>
    </w:p>
    <w:p w14:paraId="3847EB84" w14:textId="77777777" w:rsidR="004D5B51" w:rsidRPr="004D5B51" w:rsidRDefault="004D5B51" w:rsidP="004D5B51">
      <w:r w:rsidRPr="004D5B51">
        <w:lastRenderedPageBreak/>
        <w:t>};</w:t>
      </w:r>
    </w:p>
    <w:p w14:paraId="3A22E9B7" w14:textId="77777777" w:rsidR="004D5B51" w:rsidRPr="004D5B51" w:rsidRDefault="004D5B51" w:rsidP="004D5B51"/>
    <w:p w14:paraId="686CE540" w14:textId="77777777" w:rsidR="004D5B51" w:rsidRPr="004D5B51" w:rsidRDefault="004D5B51" w:rsidP="004D5B51">
      <w:r w:rsidRPr="004D5B51">
        <w:t>/**</w:t>
      </w:r>
    </w:p>
    <w:p w14:paraId="34A3A4F0" w14:textId="77777777" w:rsidR="004D5B51" w:rsidRPr="004D5B51" w:rsidRDefault="004D5B51" w:rsidP="004D5B51">
      <w:r w:rsidRPr="004D5B51">
        <w:t xml:space="preserve"> * Factory class for creating accounts using C++14 features.</w:t>
      </w:r>
    </w:p>
    <w:p w14:paraId="04FB591E" w14:textId="77777777" w:rsidR="004D5B51" w:rsidRPr="004D5B51" w:rsidRDefault="004D5B51" w:rsidP="004D5B51">
      <w:r w:rsidRPr="004D5B51">
        <w:t xml:space="preserve"> * Demonstrates use of </w:t>
      </w:r>
      <w:proofErr w:type="spellStart"/>
      <w:r w:rsidRPr="004D5B51">
        <w:t>make_unique</w:t>
      </w:r>
      <w:proofErr w:type="spellEnd"/>
      <w:r w:rsidRPr="004D5B51">
        <w:t xml:space="preserve"> and simplified control flow.</w:t>
      </w:r>
    </w:p>
    <w:p w14:paraId="399683C7" w14:textId="77777777" w:rsidR="004D5B51" w:rsidRPr="004D5B51" w:rsidRDefault="004D5B51" w:rsidP="004D5B51">
      <w:r w:rsidRPr="004D5B51">
        <w:t xml:space="preserve"> */</w:t>
      </w:r>
    </w:p>
    <w:p w14:paraId="5E4A45C1" w14:textId="77777777" w:rsidR="004D5B51" w:rsidRPr="004D5B51" w:rsidRDefault="004D5B51" w:rsidP="004D5B51">
      <w:r w:rsidRPr="004D5B51">
        <w:t xml:space="preserve">class </w:t>
      </w:r>
      <w:proofErr w:type="spellStart"/>
      <w:r w:rsidRPr="004D5B51">
        <w:t>AccountFactory</w:t>
      </w:r>
      <w:proofErr w:type="spellEnd"/>
      <w:r w:rsidRPr="004D5B51">
        <w:t xml:space="preserve"> {</w:t>
      </w:r>
    </w:p>
    <w:p w14:paraId="6262DC7F" w14:textId="77777777" w:rsidR="004D5B51" w:rsidRPr="004D5B51" w:rsidRDefault="004D5B51" w:rsidP="004D5B51">
      <w:r w:rsidRPr="004D5B51">
        <w:t>public:</w:t>
      </w:r>
    </w:p>
    <w:p w14:paraId="05B1D6BF" w14:textId="77777777" w:rsidR="004D5B51" w:rsidRPr="004D5B51" w:rsidRDefault="004D5B51" w:rsidP="004D5B51">
      <w:r w:rsidRPr="004D5B51">
        <w:t xml:space="preserve">    static </w:t>
      </w:r>
      <w:proofErr w:type="spellStart"/>
      <w:r w:rsidRPr="004D5B51">
        <w:t>unique_ptr</w:t>
      </w:r>
      <w:proofErr w:type="spellEnd"/>
      <w:r w:rsidRPr="004D5B51">
        <w:t>&lt;</w:t>
      </w:r>
      <w:proofErr w:type="spellStart"/>
      <w:r w:rsidRPr="004D5B51">
        <w:t>BankAccount</w:t>
      </w:r>
      <w:proofErr w:type="spellEnd"/>
      <w:r w:rsidRPr="004D5B51">
        <w:t xml:space="preserve">&gt; </w:t>
      </w:r>
      <w:proofErr w:type="spellStart"/>
      <w:proofErr w:type="gramStart"/>
      <w:r w:rsidRPr="004D5B51">
        <w:t>createAccount</w:t>
      </w:r>
      <w:proofErr w:type="spellEnd"/>
      <w:r w:rsidRPr="004D5B51">
        <w:t>(</w:t>
      </w:r>
      <w:proofErr w:type="gramEnd"/>
      <w:r w:rsidRPr="004D5B51">
        <w:t>const string&amp; type, const string&amp; name, double balance, double extra = 0.0) {</w:t>
      </w:r>
    </w:p>
    <w:p w14:paraId="1288125D" w14:textId="77777777" w:rsidR="004D5B51" w:rsidRPr="004D5B51" w:rsidRDefault="004D5B51" w:rsidP="004D5B51">
      <w:r w:rsidRPr="004D5B51">
        <w:t xml:space="preserve">        if (type == "savings") return </w:t>
      </w:r>
      <w:proofErr w:type="spellStart"/>
      <w:r w:rsidRPr="004D5B51">
        <w:t>make_unique</w:t>
      </w:r>
      <w:proofErr w:type="spellEnd"/>
      <w:r w:rsidRPr="004D5B51">
        <w:t>&lt;</w:t>
      </w:r>
      <w:proofErr w:type="spellStart"/>
      <w:r w:rsidRPr="004D5B51">
        <w:t>SavingsAccount</w:t>
      </w:r>
      <w:proofErr w:type="spellEnd"/>
      <w:proofErr w:type="gramStart"/>
      <w:r w:rsidRPr="004D5B51">
        <w:t>&gt;(</w:t>
      </w:r>
      <w:proofErr w:type="gramEnd"/>
      <w:r w:rsidRPr="004D5B51">
        <w:t>name, balance, extra);</w:t>
      </w:r>
    </w:p>
    <w:p w14:paraId="09353D60" w14:textId="77777777" w:rsidR="004D5B51" w:rsidRPr="004D5B51" w:rsidRDefault="004D5B51" w:rsidP="004D5B51">
      <w:r w:rsidRPr="004D5B51">
        <w:t xml:space="preserve">        if (type == "checking") return </w:t>
      </w:r>
      <w:proofErr w:type="spellStart"/>
      <w:r w:rsidRPr="004D5B51">
        <w:t>make_unique</w:t>
      </w:r>
      <w:proofErr w:type="spellEnd"/>
      <w:r w:rsidRPr="004D5B51">
        <w:t>&lt;</w:t>
      </w:r>
      <w:proofErr w:type="spellStart"/>
      <w:r w:rsidRPr="004D5B51">
        <w:t>CheckingAccount</w:t>
      </w:r>
      <w:proofErr w:type="spellEnd"/>
      <w:proofErr w:type="gramStart"/>
      <w:r w:rsidRPr="004D5B51">
        <w:t>&gt;(</w:t>
      </w:r>
      <w:proofErr w:type="gramEnd"/>
      <w:r w:rsidRPr="004D5B51">
        <w:t>name, balance, extra);</w:t>
      </w:r>
    </w:p>
    <w:p w14:paraId="5A803935" w14:textId="77777777" w:rsidR="004D5B51" w:rsidRPr="004D5B51" w:rsidRDefault="004D5B51" w:rsidP="004D5B51">
      <w:r w:rsidRPr="004D5B51">
        <w:t xml:space="preserve">        throw </w:t>
      </w:r>
      <w:proofErr w:type="spellStart"/>
      <w:r w:rsidRPr="004D5B51">
        <w:t>invalid_</w:t>
      </w:r>
      <w:proofErr w:type="gramStart"/>
      <w:r w:rsidRPr="004D5B51">
        <w:t>argument</w:t>
      </w:r>
      <w:proofErr w:type="spellEnd"/>
      <w:r w:rsidRPr="004D5B51">
        <w:t>(</w:t>
      </w:r>
      <w:proofErr w:type="gramEnd"/>
      <w:r w:rsidRPr="004D5B51">
        <w:t>"Unknown account type");</w:t>
      </w:r>
    </w:p>
    <w:p w14:paraId="041F7BFA" w14:textId="77777777" w:rsidR="004D5B51" w:rsidRPr="004D5B51" w:rsidRDefault="004D5B51" w:rsidP="004D5B51">
      <w:r w:rsidRPr="004D5B51">
        <w:t xml:space="preserve">    }</w:t>
      </w:r>
    </w:p>
    <w:p w14:paraId="46E3D181" w14:textId="77777777" w:rsidR="004D5B51" w:rsidRPr="004D5B51" w:rsidRDefault="004D5B51" w:rsidP="004D5B51">
      <w:r w:rsidRPr="004D5B51">
        <w:t>};</w:t>
      </w:r>
    </w:p>
    <w:p w14:paraId="2CE917BC" w14:textId="77777777" w:rsidR="004D5B51" w:rsidRPr="004D5B51" w:rsidRDefault="004D5B51" w:rsidP="004D5B51"/>
    <w:p w14:paraId="054040EC" w14:textId="77777777" w:rsidR="004D5B51" w:rsidRPr="004D5B51" w:rsidRDefault="004D5B51" w:rsidP="004D5B51">
      <w:r w:rsidRPr="004D5B51">
        <w:t>/**</w:t>
      </w:r>
    </w:p>
    <w:p w14:paraId="0D074500" w14:textId="77777777" w:rsidR="004D5B51" w:rsidRPr="004D5B51" w:rsidRDefault="004D5B51" w:rsidP="004D5B51">
      <w:r w:rsidRPr="004D5B51">
        <w:t xml:space="preserve"> * Struct representing a node in the customer linked list.</w:t>
      </w:r>
    </w:p>
    <w:p w14:paraId="6AEECB5E" w14:textId="77777777" w:rsidR="004D5B51" w:rsidRPr="004D5B51" w:rsidRDefault="004D5B51" w:rsidP="004D5B51">
      <w:r w:rsidRPr="004D5B51">
        <w:t xml:space="preserve"> */</w:t>
      </w:r>
    </w:p>
    <w:p w14:paraId="65FCC218" w14:textId="77777777" w:rsidR="004D5B51" w:rsidRPr="004D5B51" w:rsidRDefault="004D5B51" w:rsidP="004D5B51">
      <w:r w:rsidRPr="004D5B51">
        <w:t xml:space="preserve">struct </w:t>
      </w:r>
      <w:proofErr w:type="spellStart"/>
      <w:r w:rsidRPr="004D5B51">
        <w:t>CustomerNode</w:t>
      </w:r>
      <w:proofErr w:type="spellEnd"/>
      <w:r w:rsidRPr="004D5B51">
        <w:t xml:space="preserve"> {</w:t>
      </w:r>
    </w:p>
    <w:p w14:paraId="2CAEF0C1" w14:textId="77777777" w:rsidR="004D5B51" w:rsidRPr="004D5B51" w:rsidRDefault="004D5B51" w:rsidP="004D5B51">
      <w:r w:rsidRPr="004D5B51">
        <w:t xml:space="preserve">    </w:t>
      </w:r>
      <w:proofErr w:type="spellStart"/>
      <w:r w:rsidRPr="004D5B51">
        <w:t>unique_ptr</w:t>
      </w:r>
      <w:proofErr w:type="spellEnd"/>
      <w:r w:rsidRPr="004D5B51">
        <w:t>&lt;</w:t>
      </w:r>
      <w:proofErr w:type="spellStart"/>
      <w:r w:rsidRPr="004D5B51">
        <w:t>BankAccount</w:t>
      </w:r>
      <w:proofErr w:type="spellEnd"/>
      <w:r w:rsidRPr="004D5B51">
        <w:t>&gt; account;</w:t>
      </w:r>
    </w:p>
    <w:p w14:paraId="4E56F461" w14:textId="77777777" w:rsidR="004D5B51" w:rsidRPr="004D5B51" w:rsidRDefault="004D5B51" w:rsidP="004D5B51">
      <w:r w:rsidRPr="004D5B51">
        <w:t xml:space="preserve">    </w:t>
      </w:r>
      <w:proofErr w:type="spellStart"/>
      <w:r w:rsidRPr="004D5B51">
        <w:t>CustomerNode</w:t>
      </w:r>
      <w:proofErr w:type="spellEnd"/>
      <w:r w:rsidRPr="004D5B51">
        <w:t>* next;</w:t>
      </w:r>
    </w:p>
    <w:p w14:paraId="78EA0606" w14:textId="77777777" w:rsidR="004D5B51" w:rsidRPr="004D5B51" w:rsidRDefault="004D5B51" w:rsidP="004D5B51"/>
    <w:p w14:paraId="44F61DC0" w14:textId="77777777" w:rsidR="004D5B51" w:rsidRPr="004D5B51" w:rsidRDefault="004D5B51" w:rsidP="004D5B51">
      <w:r w:rsidRPr="004D5B51">
        <w:t xml:space="preserve">    </w:t>
      </w:r>
      <w:proofErr w:type="spellStart"/>
      <w:r w:rsidRPr="004D5B51">
        <w:t>CustomerNode</w:t>
      </w:r>
      <w:proofErr w:type="spellEnd"/>
      <w:r w:rsidRPr="004D5B51">
        <w:t>(</w:t>
      </w:r>
      <w:proofErr w:type="spellStart"/>
      <w:r w:rsidRPr="004D5B51">
        <w:t>unique_ptr</w:t>
      </w:r>
      <w:proofErr w:type="spellEnd"/>
      <w:r w:rsidRPr="004D5B51">
        <w:t>&lt;</w:t>
      </w:r>
      <w:proofErr w:type="spellStart"/>
      <w:r w:rsidRPr="004D5B51">
        <w:t>BankAccount</w:t>
      </w:r>
      <w:proofErr w:type="spellEnd"/>
      <w:r w:rsidRPr="004D5B51">
        <w:t>&gt; acc)</w:t>
      </w:r>
    </w:p>
    <w:p w14:paraId="30E0151C" w14:textId="77777777" w:rsidR="004D5B51" w:rsidRPr="004D5B51" w:rsidRDefault="004D5B51" w:rsidP="004D5B51">
      <w:r w:rsidRPr="004D5B51">
        <w:t xml:space="preserve">        : account(move(acc)), next(</w:t>
      </w:r>
      <w:proofErr w:type="spellStart"/>
      <w:r w:rsidRPr="004D5B51">
        <w:t>nullptr</w:t>
      </w:r>
      <w:proofErr w:type="spellEnd"/>
      <w:r w:rsidRPr="004D5B51">
        <w:t>) {</w:t>
      </w:r>
    </w:p>
    <w:p w14:paraId="1F969C28" w14:textId="77777777" w:rsidR="004D5B51" w:rsidRPr="004D5B51" w:rsidRDefault="004D5B51" w:rsidP="004D5B51">
      <w:r w:rsidRPr="004D5B51">
        <w:t xml:space="preserve">    }</w:t>
      </w:r>
    </w:p>
    <w:p w14:paraId="6FF15ADB" w14:textId="77777777" w:rsidR="004D5B51" w:rsidRPr="004D5B51" w:rsidRDefault="004D5B51" w:rsidP="004D5B51">
      <w:r w:rsidRPr="004D5B51">
        <w:lastRenderedPageBreak/>
        <w:t>};</w:t>
      </w:r>
    </w:p>
    <w:p w14:paraId="193789D5" w14:textId="77777777" w:rsidR="004D5B51" w:rsidRPr="004D5B51" w:rsidRDefault="004D5B51" w:rsidP="004D5B51"/>
    <w:p w14:paraId="02AF770A" w14:textId="77777777" w:rsidR="004D5B51" w:rsidRPr="004D5B51" w:rsidRDefault="004D5B51" w:rsidP="004D5B51">
      <w:r w:rsidRPr="004D5B51">
        <w:t>/**</w:t>
      </w:r>
    </w:p>
    <w:p w14:paraId="20767920" w14:textId="77777777" w:rsidR="004D5B51" w:rsidRPr="004D5B51" w:rsidRDefault="004D5B51" w:rsidP="004D5B51">
      <w:r w:rsidRPr="004D5B51">
        <w:t xml:space="preserve"> * Manages a singly linked list of bank accounts.</w:t>
      </w:r>
    </w:p>
    <w:p w14:paraId="7C1186D5" w14:textId="77777777" w:rsidR="004D5B51" w:rsidRPr="004D5B51" w:rsidRDefault="004D5B51" w:rsidP="004D5B51">
      <w:r w:rsidRPr="004D5B51">
        <w:t xml:space="preserve"> */</w:t>
      </w:r>
    </w:p>
    <w:p w14:paraId="476E91CA" w14:textId="77777777" w:rsidR="004D5B51" w:rsidRPr="004D5B51" w:rsidRDefault="004D5B51" w:rsidP="004D5B51">
      <w:r w:rsidRPr="004D5B51">
        <w:t xml:space="preserve">class </w:t>
      </w:r>
      <w:proofErr w:type="spellStart"/>
      <w:r w:rsidRPr="004D5B51">
        <w:t>CustomerList</w:t>
      </w:r>
      <w:proofErr w:type="spellEnd"/>
      <w:r w:rsidRPr="004D5B51">
        <w:t xml:space="preserve"> {</w:t>
      </w:r>
    </w:p>
    <w:p w14:paraId="77DBC853" w14:textId="77777777" w:rsidR="004D5B51" w:rsidRPr="004D5B51" w:rsidRDefault="004D5B51" w:rsidP="004D5B51">
      <w:r w:rsidRPr="004D5B51">
        <w:t>private:</w:t>
      </w:r>
    </w:p>
    <w:p w14:paraId="45A0FF1B" w14:textId="77777777" w:rsidR="004D5B51" w:rsidRPr="004D5B51" w:rsidRDefault="004D5B51" w:rsidP="004D5B51">
      <w:r w:rsidRPr="004D5B51">
        <w:t xml:space="preserve">    </w:t>
      </w:r>
      <w:proofErr w:type="spellStart"/>
      <w:r w:rsidRPr="004D5B51">
        <w:t>CustomerNode</w:t>
      </w:r>
      <w:proofErr w:type="spellEnd"/>
      <w:r w:rsidRPr="004D5B51">
        <w:t>* head;</w:t>
      </w:r>
    </w:p>
    <w:p w14:paraId="4C677876" w14:textId="77777777" w:rsidR="004D5B51" w:rsidRPr="004D5B51" w:rsidRDefault="004D5B51" w:rsidP="004D5B51"/>
    <w:p w14:paraId="388535E9" w14:textId="77777777" w:rsidR="004D5B51" w:rsidRPr="004D5B51" w:rsidRDefault="004D5B51" w:rsidP="004D5B51">
      <w:r w:rsidRPr="004D5B51">
        <w:t>public:</w:t>
      </w:r>
    </w:p>
    <w:p w14:paraId="69720CD3" w14:textId="77777777" w:rsidR="004D5B51" w:rsidRPr="004D5B51" w:rsidRDefault="004D5B51" w:rsidP="004D5B51">
      <w:r w:rsidRPr="004D5B51">
        <w:t xml:space="preserve">    </w:t>
      </w:r>
      <w:proofErr w:type="spellStart"/>
      <w:proofErr w:type="gramStart"/>
      <w:r w:rsidRPr="004D5B51">
        <w:t>CustomerList</w:t>
      </w:r>
      <w:proofErr w:type="spellEnd"/>
      <w:r w:rsidRPr="004D5B51">
        <w:t>(</w:t>
      </w:r>
      <w:proofErr w:type="gramEnd"/>
      <w:r w:rsidRPr="004D5B51">
        <w:t>) : head(</w:t>
      </w:r>
      <w:proofErr w:type="spellStart"/>
      <w:r w:rsidRPr="004D5B51">
        <w:t>nullptr</w:t>
      </w:r>
      <w:proofErr w:type="spellEnd"/>
      <w:r w:rsidRPr="004D5B51">
        <w:t>) {}</w:t>
      </w:r>
    </w:p>
    <w:p w14:paraId="5762EB0B" w14:textId="77777777" w:rsidR="004D5B51" w:rsidRPr="004D5B51" w:rsidRDefault="004D5B51" w:rsidP="004D5B51"/>
    <w:p w14:paraId="08DFF086" w14:textId="77777777" w:rsidR="004D5B51" w:rsidRPr="004D5B51" w:rsidRDefault="004D5B51" w:rsidP="004D5B51">
      <w:r w:rsidRPr="004D5B51">
        <w:t xml:space="preserve">    ~</w:t>
      </w:r>
      <w:proofErr w:type="spellStart"/>
      <w:proofErr w:type="gramStart"/>
      <w:r w:rsidRPr="004D5B51">
        <w:t>CustomerList</w:t>
      </w:r>
      <w:proofErr w:type="spellEnd"/>
      <w:r w:rsidRPr="004D5B51">
        <w:t>(</w:t>
      </w:r>
      <w:proofErr w:type="gramEnd"/>
      <w:r w:rsidRPr="004D5B51">
        <w:t>) {</w:t>
      </w:r>
    </w:p>
    <w:p w14:paraId="121AEAE5" w14:textId="77777777" w:rsidR="004D5B51" w:rsidRPr="004D5B51" w:rsidRDefault="004D5B51" w:rsidP="004D5B51">
      <w:r w:rsidRPr="004D5B51">
        <w:t xml:space="preserve">        while (head) {</w:t>
      </w:r>
    </w:p>
    <w:p w14:paraId="2DB21F18" w14:textId="77777777" w:rsidR="004D5B51" w:rsidRPr="004D5B51" w:rsidRDefault="004D5B51" w:rsidP="004D5B51">
      <w:r w:rsidRPr="004D5B51">
        <w:t xml:space="preserve">            auto* temp = head;</w:t>
      </w:r>
    </w:p>
    <w:p w14:paraId="255FB5A2" w14:textId="77777777" w:rsidR="004D5B51" w:rsidRPr="004D5B51" w:rsidRDefault="004D5B51" w:rsidP="004D5B51">
      <w:r w:rsidRPr="004D5B51">
        <w:t xml:space="preserve">            head = head-&gt;next;</w:t>
      </w:r>
    </w:p>
    <w:p w14:paraId="63C7E07D" w14:textId="77777777" w:rsidR="004D5B51" w:rsidRPr="004D5B51" w:rsidRDefault="004D5B51" w:rsidP="004D5B51">
      <w:r w:rsidRPr="004D5B51">
        <w:t xml:space="preserve">            delete temp;</w:t>
      </w:r>
    </w:p>
    <w:p w14:paraId="05FC170C" w14:textId="77777777" w:rsidR="004D5B51" w:rsidRPr="004D5B51" w:rsidRDefault="004D5B51" w:rsidP="004D5B51">
      <w:r w:rsidRPr="004D5B51">
        <w:t xml:space="preserve">        }</w:t>
      </w:r>
    </w:p>
    <w:p w14:paraId="330CCF99" w14:textId="77777777" w:rsidR="004D5B51" w:rsidRPr="004D5B51" w:rsidRDefault="004D5B51" w:rsidP="004D5B51">
      <w:r w:rsidRPr="004D5B51">
        <w:t xml:space="preserve">    }</w:t>
      </w:r>
    </w:p>
    <w:p w14:paraId="0D84E8D1" w14:textId="77777777" w:rsidR="004D5B51" w:rsidRPr="004D5B51" w:rsidRDefault="004D5B51" w:rsidP="004D5B51"/>
    <w:p w14:paraId="3EE4514C" w14:textId="77777777" w:rsidR="004D5B51" w:rsidRPr="004D5B51" w:rsidRDefault="004D5B51" w:rsidP="004D5B51">
      <w:r w:rsidRPr="004D5B51">
        <w:t xml:space="preserve">    void </w:t>
      </w:r>
      <w:proofErr w:type="spellStart"/>
      <w:r w:rsidRPr="004D5B51">
        <w:t>addCustomer</w:t>
      </w:r>
      <w:proofErr w:type="spellEnd"/>
      <w:r w:rsidRPr="004D5B51">
        <w:t>(</w:t>
      </w:r>
      <w:proofErr w:type="spellStart"/>
      <w:r w:rsidRPr="004D5B51">
        <w:t>unique_ptr</w:t>
      </w:r>
      <w:proofErr w:type="spellEnd"/>
      <w:r w:rsidRPr="004D5B51">
        <w:t>&lt;</w:t>
      </w:r>
      <w:proofErr w:type="spellStart"/>
      <w:r w:rsidRPr="004D5B51">
        <w:t>BankAccount</w:t>
      </w:r>
      <w:proofErr w:type="spellEnd"/>
      <w:r w:rsidRPr="004D5B51">
        <w:t>&gt; account) {</w:t>
      </w:r>
    </w:p>
    <w:p w14:paraId="580FB35D" w14:textId="77777777" w:rsidR="004D5B51" w:rsidRPr="004D5B51" w:rsidRDefault="004D5B51" w:rsidP="004D5B51">
      <w:r w:rsidRPr="004D5B51">
        <w:t xml:space="preserve">        auto* </w:t>
      </w:r>
      <w:proofErr w:type="spellStart"/>
      <w:r w:rsidRPr="004D5B51">
        <w:t>newNode</w:t>
      </w:r>
      <w:proofErr w:type="spellEnd"/>
      <w:r w:rsidRPr="004D5B51">
        <w:t xml:space="preserve"> = new </w:t>
      </w:r>
      <w:proofErr w:type="spellStart"/>
      <w:r w:rsidRPr="004D5B51">
        <w:t>CustomerNode</w:t>
      </w:r>
      <w:proofErr w:type="spellEnd"/>
      <w:r w:rsidRPr="004D5B51">
        <w:t>(move(account));</w:t>
      </w:r>
    </w:p>
    <w:p w14:paraId="6D60E00F" w14:textId="77777777" w:rsidR="004D5B51" w:rsidRPr="004D5B51" w:rsidRDefault="004D5B51" w:rsidP="004D5B51">
      <w:r w:rsidRPr="004D5B51">
        <w:t xml:space="preserve">        </w:t>
      </w:r>
      <w:proofErr w:type="spellStart"/>
      <w:r w:rsidRPr="004D5B51">
        <w:t>newNode</w:t>
      </w:r>
      <w:proofErr w:type="spellEnd"/>
      <w:r w:rsidRPr="004D5B51">
        <w:t>-&gt;next = head;</w:t>
      </w:r>
    </w:p>
    <w:p w14:paraId="38808128" w14:textId="77777777" w:rsidR="004D5B51" w:rsidRPr="004D5B51" w:rsidRDefault="004D5B51" w:rsidP="004D5B51">
      <w:r w:rsidRPr="004D5B51">
        <w:t xml:space="preserve">        head = </w:t>
      </w:r>
      <w:proofErr w:type="spellStart"/>
      <w:r w:rsidRPr="004D5B51">
        <w:t>newNode</w:t>
      </w:r>
      <w:proofErr w:type="spellEnd"/>
      <w:r w:rsidRPr="004D5B51">
        <w:t>;</w:t>
      </w:r>
    </w:p>
    <w:p w14:paraId="34E7AFFA" w14:textId="77777777" w:rsidR="004D5B51" w:rsidRPr="004D5B51" w:rsidRDefault="004D5B51" w:rsidP="004D5B51">
      <w:r w:rsidRPr="004D5B51">
        <w:t xml:space="preserve">    }</w:t>
      </w:r>
    </w:p>
    <w:p w14:paraId="3756D87F" w14:textId="77777777" w:rsidR="004D5B51" w:rsidRPr="004D5B51" w:rsidRDefault="004D5B51" w:rsidP="004D5B51"/>
    <w:p w14:paraId="19BC4F57" w14:textId="77777777" w:rsidR="004D5B51" w:rsidRPr="004D5B51" w:rsidRDefault="004D5B51" w:rsidP="004D5B51">
      <w:r w:rsidRPr="004D5B51">
        <w:lastRenderedPageBreak/>
        <w:t xml:space="preserve">    bool </w:t>
      </w:r>
      <w:proofErr w:type="spellStart"/>
      <w:proofErr w:type="gramStart"/>
      <w:r w:rsidRPr="004D5B51">
        <w:t>deleteCustomer</w:t>
      </w:r>
      <w:proofErr w:type="spellEnd"/>
      <w:r w:rsidRPr="004D5B51">
        <w:t>(</w:t>
      </w:r>
      <w:proofErr w:type="gramEnd"/>
      <w:r w:rsidRPr="004D5B51">
        <w:t>const string&amp; name) {</w:t>
      </w:r>
    </w:p>
    <w:p w14:paraId="683C6FDB" w14:textId="77777777" w:rsidR="004D5B51" w:rsidRPr="004D5B51" w:rsidRDefault="004D5B51" w:rsidP="004D5B51">
      <w:r w:rsidRPr="004D5B51">
        <w:t xml:space="preserve">        auto* </w:t>
      </w:r>
      <w:proofErr w:type="spellStart"/>
      <w:r w:rsidRPr="004D5B51">
        <w:t>curr</w:t>
      </w:r>
      <w:proofErr w:type="spellEnd"/>
      <w:r w:rsidRPr="004D5B51">
        <w:t xml:space="preserve"> = head;</w:t>
      </w:r>
    </w:p>
    <w:p w14:paraId="719C07B0" w14:textId="77777777" w:rsidR="004D5B51" w:rsidRPr="004D5B51" w:rsidRDefault="004D5B51" w:rsidP="004D5B51">
      <w:r w:rsidRPr="004D5B51">
        <w:t xml:space="preserve">        </w:t>
      </w:r>
      <w:proofErr w:type="spellStart"/>
      <w:r w:rsidRPr="004D5B51">
        <w:t>CustomerNode</w:t>
      </w:r>
      <w:proofErr w:type="spellEnd"/>
      <w:r w:rsidRPr="004D5B51">
        <w:t xml:space="preserve">* </w:t>
      </w:r>
      <w:proofErr w:type="spellStart"/>
      <w:r w:rsidRPr="004D5B51">
        <w:t>prev</w:t>
      </w:r>
      <w:proofErr w:type="spellEnd"/>
      <w:r w:rsidRPr="004D5B51">
        <w:t xml:space="preserve"> = </w:t>
      </w:r>
      <w:proofErr w:type="spellStart"/>
      <w:r w:rsidRPr="004D5B51">
        <w:t>nullptr</w:t>
      </w:r>
      <w:proofErr w:type="spellEnd"/>
      <w:r w:rsidRPr="004D5B51">
        <w:t>;</w:t>
      </w:r>
    </w:p>
    <w:p w14:paraId="09DFD0B2" w14:textId="77777777" w:rsidR="004D5B51" w:rsidRPr="004D5B51" w:rsidRDefault="004D5B51" w:rsidP="004D5B51"/>
    <w:p w14:paraId="6A55E38D" w14:textId="77777777" w:rsidR="004D5B51" w:rsidRPr="004D5B51" w:rsidRDefault="004D5B51" w:rsidP="004D5B51">
      <w:r w:rsidRPr="004D5B51">
        <w:t xml:space="preserve">        while (</w:t>
      </w:r>
      <w:proofErr w:type="spellStart"/>
      <w:r w:rsidRPr="004D5B51">
        <w:t>curr</w:t>
      </w:r>
      <w:proofErr w:type="spellEnd"/>
      <w:r w:rsidRPr="004D5B51">
        <w:t>) {</w:t>
      </w:r>
    </w:p>
    <w:p w14:paraId="7C077C79" w14:textId="77777777" w:rsidR="004D5B51" w:rsidRPr="004D5B51" w:rsidRDefault="004D5B51" w:rsidP="004D5B51">
      <w:r w:rsidRPr="004D5B51">
        <w:t xml:space="preserve">            if (</w:t>
      </w:r>
      <w:proofErr w:type="spellStart"/>
      <w:r w:rsidRPr="004D5B51">
        <w:t>curr</w:t>
      </w:r>
      <w:proofErr w:type="spellEnd"/>
      <w:r w:rsidRPr="004D5B51">
        <w:t>-&gt;account-&gt;</w:t>
      </w:r>
      <w:proofErr w:type="spellStart"/>
      <w:proofErr w:type="gramStart"/>
      <w:r w:rsidRPr="004D5B51">
        <w:t>getOwner</w:t>
      </w:r>
      <w:proofErr w:type="spellEnd"/>
      <w:r w:rsidRPr="004D5B51">
        <w:t>(</w:t>
      </w:r>
      <w:proofErr w:type="gramEnd"/>
      <w:r w:rsidRPr="004D5B51">
        <w:t>) == name) {</w:t>
      </w:r>
    </w:p>
    <w:p w14:paraId="463F2F82" w14:textId="77777777" w:rsidR="004D5B51" w:rsidRPr="004D5B51" w:rsidRDefault="004D5B51" w:rsidP="004D5B51">
      <w:r w:rsidRPr="004D5B51">
        <w:t xml:space="preserve">                if (</w:t>
      </w:r>
      <w:proofErr w:type="spellStart"/>
      <w:r w:rsidRPr="004D5B51">
        <w:t>prev</w:t>
      </w:r>
      <w:proofErr w:type="spellEnd"/>
      <w:r w:rsidRPr="004D5B51">
        <w:t xml:space="preserve">) </w:t>
      </w:r>
      <w:proofErr w:type="spellStart"/>
      <w:r w:rsidRPr="004D5B51">
        <w:t>prev</w:t>
      </w:r>
      <w:proofErr w:type="spellEnd"/>
      <w:r w:rsidRPr="004D5B51">
        <w:t xml:space="preserve">-&gt;next = </w:t>
      </w:r>
      <w:proofErr w:type="spellStart"/>
      <w:r w:rsidRPr="004D5B51">
        <w:t>curr</w:t>
      </w:r>
      <w:proofErr w:type="spellEnd"/>
      <w:r w:rsidRPr="004D5B51">
        <w:t>-&gt;next;</w:t>
      </w:r>
    </w:p>
    <w:p w14:paraId="010E6A51" w14:textId="77777777" w:rsidR="004D5B51" w:rsidRPr="004D5B51" w:rsidRDefault="004D5B51" w:rsidP="004D5B51">
      <w:r w:rsidRPr="004D5B51">
        <w:t xml:space="preserve">                else head = </w:t>
      </w:r>
      <w:proofErr w:type="spellStart"/>
      <w:r w:rsidRPr="004D5B51">
        <w:t>curr</w:t>
      </w:r>
      <w:proofErr w:type="spellEnd"/>
      <w:r w:rsidRPr="004D5B51">
        <w:t>-&gt;next;</w:t>
      </w:r>
    </w:p>
    <w:p w14:paraId="211161F8" w14:textId="77777777" w:rsidR="004D5B51" w:rsidRPr="004D5B51" w:rsidRDefault="004D5B51" w:rsidP="004D5B51">
      <w:r w:rsidRPr="004D5B51">
        <w:t xml:space="preserve">                delete </w:t>
      </w:r>
      <w:proofErr w:type="spellStart"/>
      <w:r w:rsidRPr="004D5B51">
        <w:t>curr</w:t>
      </w:r>
      <w:proofErr w:type="spellEnd"/>
      <w:r w:rsidRPr="004D5B51">
        <w:t>;</w:t>
      </w:r>
    </w:p>
    <w:p w14:paraId="32E837F2" w14:textId="77777777" w:rsidR="004D5B51" w:rsidRPr="004D5B51" w:rsidRDefault="004D5B51" w:rsidP="004D5B51">
      <w:r w:rsidRPr="004D5B51">
        <w:t xml:space="preserve">                return true;</w:t>
      </w:r>
    </w:p>
    <w:p w14:paraId="11B6FD85" w14:textId="77777777" w:rsidR="004D5B51" w:rsidRPr="004D5B51" w:rsidRDefault="004D5B51" w:rsidP="004D5B51">
      <w:r w:rsidRPr="004D5B51">
        <w:t xml:space="preserve">            }</w:t>
      </w:r>
    </w:p>
    <w:p w14:paraId="342894CC" w14:textId="77777777" w:rsidR="004D5B51" w:rsidRPr="004D5B51" w:rsidRDefault="004D5B51" w:rsidP="004D5B51">
      <w:r w:rsidRPr="004D5B51">
        <w:t xml:space="preserve">            </w:t>
      </w:r>
      <w:proofErr w:type="spellStart"/>
      <w:r w:rsidRPr="004D5B51">
        <w:t>prev</w:t>
      </w:r>
      <w:proofErr w:type="spellEnd"/>
      <w:r w:rsidRPr="004D5B51">
        <w:t xml:space="preserve"> = </w:t>
      </w:r>
      <w:proofErr w:type="spellStart"/>
      <w:r w:rsidRPr="004D5B51">
        <w:t>curr</w:t>
      </w:r>
      <w:proofErr w:type="spellEnd"/>
      <w:r w:rsidRPr="004D5B51">
        <w:t>;</w:t>
      </w:r>
    </w:p>
    <w:p w14:paraId="13E11E28" w14:textId="77777777" w:rsidR="004D5B51" w:rsidRPr="004D5B51" w:rsidRDefault="004D5B51" w:rsidP="004D5B51">
      <w:r w:rsidRPr="004D5B51">
        <w:t xml:space="preserve">            </w:t>
      </w:r>
      <w:proofErr w:type="spellStart"/>
      <w:r w:rsidRPr="004D5B51">
        <w:t>curr</w:t>
      </w:r>
      <w:proofErr w:type="spellEnd"/>
      <w:r w:rsidRPr="004D5B51">
        <w:t xml:space="preserve"> = </w:t>
      </w:r>
      <w:proofErr w:type="spellStart"/>
      <w:r w:rsidRPr="004D5B51">
        <w:t>curr</w:t>
      </w:r>
      <w:proofErr w:type="spellEnd"/>
      <w:r w:rsidRPr="004D5B51">
        <w:t>-&gt;next;</w:t>
      </w:r>
    </w:p>
    <w:p w14:paraId="3E4E9DAA" w14:textId="77777777" w:rsidR="004D5B51" w:rsidRPr="004D5B51" w:rsidRDefault="004D5B51" w:rsidP="004D5B51">
      <w:r w:rsidRPr="004D5B51">
        <w:t xml:space="preserve">        }</w:t>
      </w:r>
    </w:p>
    <w:p w14:paraId="69035CA2" w14:textId="77777777" w:rsidR="004D5B51" w:rsidRPr="004D5B51" w:rsidRDefault="004D5B51" w:rsidP="004D5B51">
      <w:r w:rsidRPr="004D5B51">
        <w:t xml:space="preserve">        return false;</w:t>
      </w:r>
    </w:p>
    <w:p w14:paraId="41059B27" w14:textId="77777777" w:rsidR="004D5B51" w:rsidRPr="004D5B51" w:rsidRDefault="004D5B51" w:rsidP="004D5B51">
      <w:r w:rsidRPr="004D5B51">
        <w:t xml:space="preserve">    }</w:t>
      </w:r>
    </w:p>
    <w:p w14:paraId="0F1DFB04" w14:textId="77777777" w:rsidR="004D5B51" w:rsidRPr="004D5B51" w:rsidRDefault="004D5B51" w:rsidP="004D5B51"/>
    <w:p w14:paraId="0C3385BF" w14:textId="77777777" w:rsidR="004D5B51" w:rsidRPr="004D5B51" w:rsidRDefault="004D5B51" w:rsidP="004D5B51">
      <w:r w:rsidRPr="004D5B51">
        <w:t xml:space="preserve">    </w:t>
      </w:r>
      <w:proofErr w:type="spellStart"/>
      <w:r w:rsidRPr="004D5B51">
        <w:t>BankAccount</w:t>
      </w:r>
      <w:proofErr w:type="spellEnd"/>
      <w:r w:rsidRPr="004D5B51">
        <w:t xml:space="preserve">* </w:t>
      </w:r>
      <w:proofErr w:type="spellStart"/>
      <w:proofErr w:type="gramStart"/>
      <w:r w:rsidRPr="004D5B51">
        <w:t>getCustomerByName</w:t>
      </w:r>
      <w:proofErr w:type="spellEnd"/>
      <w:r w:rsidRPr="004D5B51">
        <w:t>(</w:t>
      </w:r>
      <w:proofErr w:type="gramEnd"/>
      <w:r w:rsidRPr="004D5B51">
        <w:t>const string&amp; name) {</w:t>
      </w:r>
    </w:p>
    <w:p w14:paraId="2F9EBA31" w14:textId="77777777" w:rsidR="004D5B51" w:rsidRPr="004D5B51" w:rsidRDefault="004D5B51" w:rsidP="004D5B51">
      <w:r w:rsidRPr="004D5B51">
        <w:t xml:space="preserve">        for (auto* </w:t>
      </w:r>
      <w:proofErr w:type="spellStart"/>
      <w:r w:rsidRPr="004D5B51">
        <w:t>curr</w:t>
      </w:r>
      <w:proofErr w:type="spellEnd"/>
      <w:r w:rsidRPr="004D5B51">
        <w:t xml:space="preserve"> = head; </w:t>
      </w:r>
      <w:proofErr w:type="spellStart"/>
      <w:proofErr w:type="gramStart"/>
      <w:r w:rsidRPr="004D5B51">
        <w:t>curr</w:t>
      </w:r>
      <w:proofErr w:type="spellEnd"/>
      <w:r w:rsidRPr="004D5B51">
        <w:t xml:space="preserve"> !</w:t>
      </w:r>
      <w:proofErr w:type="gramEnd"/>
      <w:r w:rsidRPr="004D5B51">
        <w:t xml:space="preserve">= </w:t>
      </w:r>
      <w:proofErr w:type="spellStart"/>
      <w:r w:rsidRPr="004D5B51">
        <w:t>nullptr</w:t>
      </w:r>
      <w:proofErr w:type="spellEnd"/>
      <w:r w:rsidRPr="004D5B51">
        <w:t xml:space="preserve">; </w:t>
      </w:r>
      <w:proofErr w:type="spellStart"/>
      <w:r w:rsidRPr="004D5B51">
        <w:t>curr</w:t>
      </w:r>
      <w:proofErr w:type="spellEnd"/>
      <w:r w:rsidRPr="004D5B51">
        <w:t xml:space="preserve"> = </w:t>
      </w:r>
      <w:proofErr w:type="spellStart"/>
      <w:r w:rsidRPr="004D5B51">
        <w:t>curr</w:t>
      </w:r>
      <w:proofErr w:type="spellEnd"/>
      <w:r w:rsidRPr="004D5B51">
        <w:t>-&gt;next) {</w:t>
      </w:r>
    </w:p>
    <w:p w14:paraId="7759C06A" w14:textId="77777777" w:rsidR="004D5B51" w:rsidRPr="004D5B51" w:rsidRDefault="004D5B51" w:rsidP="004D5B51">
      <w:r w:rsidRPr="004D5B51">
        <w:t xml:space="preserve">            if (</w:t>
      </w:r>
      <w:proofErr w:type="spellStart"/>
      <w:r w:rsidRPr="004D5B51">
        <w:t>curr</w:t>
      </w:r>
      <w:proofErr w:type="spellEnd"/>
      <w:r w:rsidRPr="004D5B51">
        <w:t>-&gt;account-&gt;</w:t>
      </w:r>
      <w:proofErr w:type="spellStart"/>
      <w:proofErr w:type="gramStart"/>
      <w:r w:rsidRPr="004D5B51">
        <w:t>getOwner</w:t>
      </w:r>
      <w:proofErr w:type="spellEnd"/>
      <w:r w:rsidRPr="004D5B51">
        <w:t>(</w:t>
      </w:r>
      <w:proofErr w:type="gramEnd"/>
      <w:r w:rsidRPr="004D5B51">
        <w:t>) == name)</w:t>
      </w:r>
    </w:p>
    <w:p w14:paraId="4937A1D0" w14:textId="77777777" w:rsidR="004D5B51" w:rsidRPr="004D5B51" w:rsidRDefault="004D5B51" w:rsidP="004D5B51">
      <w:r w:rsidRPr="004D5B51">
        <w:t xml:space="preserve">                return </w:t>
      </w:r>
      <w:proofErr w:type="spellStart"/>
      <w:r w:rsidRPr="004D5B51">
        <w:t>curr</w:t>
      </w:r>
      <w:proofErr w:type="spellEnd"/>
      <w:r w:rsidRPr="004D5B51">
        <w:t>-&gt;</w:t>
      </w:r>
      <w:proofErr w:type="spellStart"/>
      <w:proofErr w:type="gramStart"/>
      <w:r w:rsidRPr="004D5B51">
        <w:t>account.get</w:t>
      </w:r>
      <w:proofErr w:type="spellEnd"/>
      <w:r w:rsidRPr="004D5B51">
        <w:t>(</w:t>
      </w:r>
      <w:proofErr w:type="gramEnd"/>
      <w:r w:rsidRPr="004D5B51">
        <w:t>);</w:t>
      </w:r>
    </w:p>
    <w:p w14:paraId="7647736A" w14:textId="77777777" w:rsidR="004D5B51" w:rsidRPr="004D5B51" w:rsidRDefault="004D5B51" w:rsidP="004D5B51">
      <w:r w:rsidRPr="004D5B51">
        <w:t xml:space="preserve">        }</w:t>
      </w:r>
    </w:p>
    <w:p w14:paraId="2E2394F5" w14:textId="77777777" w:rsidR="004D5B51" w:rsidRPr="004D5B51" w:rsidRDefault="004D5B51" w:rsidP="004D5B51">
      <w:r w:rsidRPr="004D5B51">
        <w:t xml:space="preserve">        return </w:t>
      </w:r>
      <w:proofErr w:type="spellStart"/>
      <w:r w:rsidRPr="004D5B51">
        <w:t>nullptr</w:t>
      </w:r>
      <w:proofErr w:type="spellEnd"/>
      <w:r w:rsidRPr="004D5B51">
        <w:t>;</w:t>
      </w:r>
    </w:p>
    <w:p w14:paraId="261640C4" w14:textId="77777777" w:rsidR="004D5B51" w:rsidRPr="004D5B51" w:rsidRDefault="004D5B51" w:rsidP="004D5B51">
      <w:r w:rsidRPr="004D5B51">
        <w:t xml:space="preserve">    }</w:t>
      </w:r>
    </w:p>
    <w:p w14:paraId="3EBF56CD" w14:textId="77777777" w:rsidR="004D5B51" w:rsidRPr="004D5B51" w:rsidRDefault="004D5B51" w:rsidP="004D5B51"/>
    <w:p w14:paraId="4D71C7C5" w14:textId="77777777" w:rsidR="004D5B51" w:rsidRPr="004D5B51" w:rsidRDefault="004D5B51" w:rsidP="004D5B51">
      <w:r w:rsidRPr="004D5B51">
        <w:t xml:space="preserve">    void </w:t>
      </w:r>
      <w:proofErr w:type="spellStart"/>
      <w:proofErr w:type="gramStart"/>
      <w:r w:rsidRPr="004D5B51">
        <w:t>displayAll</w:t>
      </w:r>
      <w:proofErr w:type="spellEnd"/>
      <w:r w:rsidRPr="004D5B51">
        <w:t>(</w:t>
      </w:r>
      <w:proofErr w:type="gramEnd"/>
      <w:r w:rsidRPr="004D5B51">
        <w:t>) const {</w:t>
      </w:r>
    </w:p>
    <w:p w14:paraId="2109AD7B" w14:textId="77777777" w:rsidR="004D5B51" w:rsidRPr="004D5B51" w:rsidRDefault="004D5B51" w:rsidP="004D5B51">
      <w:r w:rsidRPr="004D5B51">
        <w:lastRenderedPageBreak/>
        <w:t xml:space="preserve">        for (auto* </w:t>
      </w:r>
      <w:proofErr w:type="spellStart"/>
      <w:r w:rsidRPr="004D5B51">
        <w:t>curr</w:t>
      </w:r>
      <w:proofErr w:type="spellEnd"/>
      <w:r w:rsidRPr="004D5B51">
        <w:t xml:space="preserve"> = head; </w:t>
      </w:r>
      <w:proofErr w:type="spellStart"/>
      <w:proofErr w:type="gramStart"/>
      <w:r w:rsidRPr="004D5B51">
        <w:t>curr</w:t>
      </w:r>
      <w:proofErr w:type="spellEnd"/>
      <w:r w:rsidRPr="004D5B51">
        <w:t xml:space="preserve"> !</w:t>
      </w:r>
      <w:proofErr w:type="gramEnd"/>
      <w:r w:rsidRPr="004D5B51">
        <w:t xml:space="preserve">= </w:t>
      </w:r>
      <w:proofErr w:type="spellStart"/>
      <w:r w:rsidRPr="004D5B51">
        <w:t>nullptr</w:t>
      </w:r>
      <w:proofErr w:type="spellEnd"/>
      <w:r w:rsidRPr="004D5B51">
        <w:t xml:space="preserve">; </w:t>
      </w:r>
      <w:proofErr w:type="spellStart"/>
      <w:r w:rsidRPr="004D5B51">
        <w:t>curr</w:t>
      </w:r>
      <w:proofErr w:type="spellEnd"/>
      <w:r w:rsidRPr="004D5B51">
        <w:t xml:space="preserve"> = </w:t>
      </w:r>
      <w:proofErr w:type="spellStart"/>
      <w:r w:rsidRPr="004D5B51">
        <w:t>curr</w:t>
      </w:r>
      <w:proofErr w:type="spellEnd"/>
      <w:r w:rsidRPr="004D5B51">
        <w:t>-&gt;next) {</w:t>
      </w:r>
    </w:p>
    <w:p w14:paraId="0B510427" w14:textId="77777777" w:rsidR="004D5B51" w:rsidRPr="004D5B51" w:rsidRDefault="004D5B51" w:rsidP="004D5B51">
      <w:r w:rsidRPr="004D5B51">
        <w:t xml:space="preserve">            </w:t>
      </w:r>
      <w:proofErr w:type="spellStart"/>
      <w:r w:rsidRPr="004D5B51">
        <w:t>curr</w:t>
      </w:r>
      <w:proofErr w:type="spellEnd"/>
      <w:r w:rsidRPr="004D5B51">
        <w:t>-&gt;account-&gt;</w:t>
      </w:r>
      <w:proofErr w:type="gramStart"/>
      <w:r w:rsidRPr="004D5B51">
        <w:t>display(</w:t>
      </w:r>
      <w:proofErr w:type="gramEnd"/>
      <w:r w:rsidRPr="004D5B51">
        <w:t>);</w:t>
      </w:r>
    </w:p>
    <w:p w14:paraId="3E19160C" w14:textId="77777777" w:rsidR="004D5B51" w:rsidRPr="004D5B51" w:rsidRDefault="004D5B51" w:rsidP="004D5B51">
      <w:r w:rsidRPr="004D5B51">
        <w:t xml:space="preserve">        }</w:t>
      </w:r>
    </w:p>
    <w:p w14:paraId="636FA7F1" w14:textId="77777777" w:rsidR="004D5B51" w:rsidRPr="004D5B51" w:rsidRDefault="004D5B51" w:rsidP="004D5B51">
      <w:r w:rsidRPr="004D5B51">
        <w:t xml:space="preserve">    }</w:t>
      </w:r>
    </w:p>
    <w:p w14:paraId="4D8AC3BB" w14:textId="77777777" w:rsidR="004D5B51" w:rsidRPr="004D5B51" w:rsidRDefault="004D5B51" w:rsidP="004D5B51">
      <w:r w:rsidRPr="004D5B51">
        <w:t>};</w:t>
      </w:r>
    </w:p>
    <w:p w14:paraId="5F83CE73" w14:textId="77777777" w:rsidR="004D5B51" w:rsidRPr="004D5B51" w:rsidRDefault="004D5B51" w:rsidP="004D5B51"/>
    <w:p w14:paraId="5E93F2BC" w14:textId="77777777" w:rsidR="004D5B51" w:rsidRPr="004D5B51" w:rsidRDefault="004D5B51" w:rsidP="004D5B51">
      <w:r w:rsidRPr="004D5B51">
        <w:t>/**</w:t>
      </w:r>
    </w:p>
    <w:p w14:paraId="6CD3F1C8" w14:textId="77777777" w:rsidR="004D5B51" w:rsidRPr="004D5B51" w:rsidRDefault="004D5B51" w:rsidP="004D5B51">
      <w:r w:rsidRPr="004D5B51">
        <w:t xml:space="preserve"> * Interface for interacting with customer accounts using advanced polymorphism.</w:t>
      </w:r>
    </w:p>
    <w:p w14:paraId="19EF7D8B" w14:textId="77777777" w:rsidR="004D5B51" w:rsidRPr="004D5B51" w:rsidRDefault="004D5B51" w:rsidP="004D5B51">
      <w:r w:rsidRPr="004D5B51">
        <w:t xml:space="preserve"> */</w:t>
      </w:r>
    </w:p>
    <w:p w14:paraId="13B008F4" w14:textId="77777777" w:rsidR="004D5B51" w:rsidRPr="004D5B51" w:rsidRDefault="004D5B51" w:rsidP="004D5B51">
      <w:r w:rsidRPr="004D5B51">
        <w:t xml:space="preserve">void </w:t>
      </w:r>
      <w:proofErr w:type="spellStart"/>
      <w:proofErr w:type="gramStart"/>
      <w:r w:rsidRPr="004D5B51">
        <w:t>performBankingOperations</w:t>
      </w:r>
      <w:proofErr w:type="spellEnd"/>
      <w:r w:rsidRPr="004D5B51">
        <w:t>(</w:t>
      </w:r>
      <w:proofErr w:type="spellStart"/>
      <w:proofErr w:type="gramEnd"/>
      <w:r w:rsidRPr="004D5B51">
        <w:t>CustomerList</w:t>
      </w:r>
      <w:proofErr w:type="spellEnd"/>
      <w:r w:rsidRPr="004D5B51">
        <w:t>&amp; customers) {</w:t>
      </w:r>
    </w:p>
    <w:p w14:paraId="635428BE" w14:textId="77777777" w:rsidR="004D5B51" w:rsidRPr="004D5B51" w:rsidRDefault="004D5B51" w:rsidP="004D5B51">
      <w:r w:rsidRPr="004D5B51">
        <w:t xml:space="preserve">    string name;</w:t>
      </w:r>
    </w:p>
    <w:p w14:paraId="2EABF264" w14:textId="77777777" w:rsidR="004D5B51" w:rsidRPr="004D5B51" w:rsidRDefault="004D5B51" w:rsidP="004D5B51">
      <w:r w:rsidRPr="004D5B51">
        <w:t xml:space="preserve">    char choice;</w:t>
      </w:r>
    </w:p>
    <w:p w14:paraId="157EB95A" w14:textId="77777777" w:rsidR="004D5B51" w:rsidRPr="004D5B51" w:rsidRDefault="004D5B51" w:rsidP="004D5B51">
      <w:r w:rsidRPr="004D5B51">
        <w:t xml:space="preserve">    double amount;</w:t>
      </w:r>
    </w:p>
    <w:p w14:paraId="39996F10" w14:textId="77777777" w:rsidR="004D5B51" w:rsidRPr="004D5B51" w:rsidRDefault="004D5B51" w:rsidP="004D5B51"/>
    <w:p w14:paraId="4E468996" w14:textId="77777777" w:rsidR="004D5B51" w:rsidRPr="004D5B51" w:rsidRDefault="004D5B51" w:rsidP="004D5B51">
      <w:r w:rsidRPr="004D5B51">
        <w:t xml:space="preserve">    while (true) {</w:t>
      </w:r>
    </w:p>
    <w:p w14:paraId="031911FE" w14:textId="77777777" w:rsidR="004D5B51" w:rsidRPr="004D5B51" w:rsidRDefault="004D5B51" w:rsidP="004D5B51">
      <w:r w:rsidRPr="004D5B51">
        <w:t xml:space="preserve">        </w:t>
      </w:r>
      <w:proofErr w:type="spellStart"/>
      <w:r w:rsidRPr="004D5B51">
        <w:t>cout</w:t>
      </w:r>
      <w:proofErr w:type="spellEnd"/>
      <w:r w:rsidRPr="004D5B51">
        <w:t xml:space="preserve"> &lt;&lt; "\</w:t>
      </w:r>
      <w:proofErr w:type="spellStart"/>
      <w:r w:rsidRPr="004D5B51">
        <w:t>nEnter</w:t>
      </w:r>
      <w:proofErr w:type="spellEnd"/>
      <w:r w:rsidRPr="004D5B51">
        <w:t xml:space="preserve"> account owner name (or 'exit' to quit): ";</w:t>
      </w:r>
    </w:p>
    <w:p w14:paraId="73D3F039" w14:textId="77777777" w:rsidR="004D5B51" w:rsidRPr="004D5B51" w:rsidRDefault="004D5B51" w:rsidP="004D5B51">
      <w:r w:rsidRPr="004D5B51">
        <w:t xml:space="preserve">        </w:t>
      </w:r>
      <w:proofErr w:type="spellStart"/>
      <w:r w:rsidRPr="004D5B51">
        <w:t>cin</w:t>
      </w:r>
      <w:proofErr w:type="spellEnd"/>
      <w:r w:rsidRPr="004D5B51">
        <w:t xml:space="preserve"> &gt;&gt; name;</w:t>
      </w:r>
    </w:p>
    <w:p w14:paraId="24B3A855" w14:textId="77777777" w:rsidR="004D5B51" w:rsidRPr="004D5B51" w:rsidRDefault="004D5B51" w:rsidP="004D5B51">
      <w:r w:rsidRPr="004D5B51">
        <w:t xml:space="preserve">        if (name == "exit") break;</w:t>
      </w:r>
    </w:p>
    <w:p w14:paraId="1B4D8565" w14:textId="77777777" w:rsidR="004D5B51" w:rsidRPr="004D5B51" w:rsidRDefault="004D5B51" w:rsidP="004D5B51"/>
    <w:p w14:paraId="0803363B" w14:textId="77777777" w:rsidR="004D5B51" w:rsidRPr="004D5B51" w:rsidRDefault="004D5B51" w:rsidP="004D5B51">
      <w:r w:rsidRPr="004D5B51">
        <w:t xml:space="preserve">        auto* account = </w:t>
      </w:r>
      <w:proofErr w:type="spellStart"/>
      <w:proofErr w:type="gramStart"/>
      <w:r w:rsidRPr="004D5B51">
        <w:t>customers.getCustomerByName</w:t>
      </w:r>
      <w:proofErr w:type="spellEnd"/>
      <w:proofErr w:type="gramEnd"/>
      <w:r w:rsidRPr="004D5B51">
        <w:t>(name);</w:t>
      </w:r>
    </w:p>
    <w:p w14:paraId="7E44344C" w14:textId="77777777" w:rsidR="004D5B51" w:rsidRPr="004D5B51" w:rsidRDefault="004D5B51" w:rsidP="004D5B51">
      <w:r w:rsidRPr="004D5B51">
        <w:t xml:space="preserve">        if </w:t>
      </w:r>
      <w:proofErr w:type="gramStart"/>
      <w:r w:rsidRPr="004D5B51">
        <w:t>(!account</w:t>
      </w:r>
      <w:proofErr w:type="gramEnd"/>
      <w:r w:rsidRPr="004D5B51">
        <w:t>) {</w:t>
      </w:r>
    </w:p>
    <w:p w14:paraId="199730A9" w14:textId="77777777" w:rsidR="004D5B51" w:rsidRPr="004D5B51" w:rsidRDefault="004D5B51" w:rsidP="004D5B51">
      <w:r w:rsidRPr="004D5B51">
        <w:t xml:space="preserve">            </w:t>
      </w:r>
      <w:proofErr w:type="spellStart"/>
      <w:r w:rsidRPr="004D5B51">
        <w:t>cout</w:t>
      </w:r>
      <w:proofErr w:type="spellEnd"/>
      <w:r w:rsidRPr="004D5B51">
        <w:t xml:space="preserve"> &lt;&lt; "Account not found.\n";</w:t>
      </w:r>
    </w:p>
    <w:p w14:paraId="58329058" w14:textId="77777777" w:rsidR="004D5B51" w:rsidRPr="004D5B51" w:rsidRDefault="004D5B51" w:rsidP="004D5B51">
      <w:r w:rsidRPr="004D5B51">
        <w:t xml:space="preserve">            continue;</w:t>
      </w:r>
    </w:p>
    <w:p w14:paraId="26D86EB7" w14:textId="77777777" w:rsidR="004D5B51" w:rsidRPr="004D5B51" w:rsidRDefault="004D5B51" w:rsidP="004D5B51">
      <w:r w:rsidRPr="004D5B51">
        <w:t xml:space="preserve">        }</w:t>
      </w:r>
    </w:p>
    <w:p w14:paraId="581C27CA" w14:textId="77777777" w:rsidR="004D5B51" w:rsidRPr="004D5B51" w:rsidRDefault="004D5B51" w:rsidP="004D5B51"/>
    <w:p w14:paraId="4B2F4AE5" w14:textId="77777777" w:rsidR="004D5B51" w:rsidRPr="004D5B51" w:rsidRDefault="004D5B51" w:rsidP="004D5B51">
      <w:r w:rsidRPr="004D5B51">
        <w:lastRenderedPageBreak/>
        <w:t xml:space="preserve">        </w:t>
      </w:r>
      <w:proofErr w:type="spellStart"/>
      <w:r w:rsidRPr="004D5B51">
        <w:t>cout</w:t>
      </w:r>
      <w:proofErr w:type="spellEnd"/>
      <w:r w:rsidRPr="004D5B51">
        <w:t xml:space="preserve"> &lt;&lt; "\</w:t>
      </w:r>
      <w:proofErr w:type="spellStart"/>
      <w:r w:rsidRPr="004D5B51">
        <w:t>nChoose</w:t>
      </w:r>
      <w:proofErr w:type="spellEnd"/>
      <w:r w:rsidRPr="004D5B51">
        <w:t xml:space="preserve"> operation: \</w:t>
      </w:r>
      <w:proofErr w:type="spellStart"/>
      <w:r w:rsidRPr="004D5B51">
        <w:t>nD</w:t>
      </w:r>
      <w:proofErr w:type="spellEnd"/>
      <w:r w:rsidRPr="004D5B51">
        <w:t xml:space="preserve"> - Deposit\</w:t>
      </w:r>
      <w:proofErr w:type="spellStart"/>
      <w:r w:rsidRPr="004D5B51">
        <w:t>nW</w:t>
      </w:r>
      <w:proofErr w:type="spellEnd"/>
      <w:r w:rsidRPr="004D5B51">
        <w:t xml:space="preserve"> - Withdraw\</w:t>
      </w:r>
      <w:proofErr w:type="spellStart"/>
      <w:r w:rsidRPr="004D5B51">
        <w:t>nS</w:t>
      </w:r>
      <w:proofErr w:type="spellEnd"/>
      <w:r w:rsidRPr="004D5B51">
        <w:t xml:space="preserve"> - Show Account\</w:t>
      </w:r>
      <w:proofErr w:type="spellStart"/>
      <w:r w:rsidRPr="004D5B51">
        <w:t>nH</w:t>
      </w:r>
      <w:proofErr w:type="spellEnd"/>
      <w:r w:rsidRPr="004D5B51">
        <w:t xml:space="preserve"> - Show Transaction History\</w:t>
      </w:r>
      <w:proofErr w:type="spellStart"/>
      <w:r w:rsidRPr="004D5B51">
        <w:t>nI</w:t>
      </w:r>
      <w:proofErr w:type="spellEnd"/>
      <w:r w:rsidRPr="004D5B51">
        <w:t xml:space="preserve"> - Apply Interest\</w:t>
      </w:r>
      <w:proofErr w:type="spellStart"/>
      <w:r w:rsidRPr="004D5B51">
        <w:t>nE</w:t>
      </w:r>
      <w:proofErr w:type="spellEnd"/>
      <w:r w:rsidRPr="004D5B51">
        <w:t xml:space="preserve"> - Exit\</w:t>
      </w:r>
      <w:proofErr w:type="spellStart"/>
      <w:r w:rsidRPr="004D5B51">
        <w:t>nChoice</w:t>
      </w:r>
      <w:proofErr w:type="spellEnd"/>
      <w:r w:rsidRPr="004D5B51">
        <w:t>: ";</w:t>
      </w:r>
    </w:p>
    <w:p w14:paraId="70591D36" w14:textId="77777777" w:rsidR="004D5B51" w:rsidRPr="004D5B51" w:rsidRDefault="004D5B51" w:rsidP="004D5B51">
      <w:r w:rsidRPr="004D5B51">
        <w:t xml:space="preserve">        </w:t>
      </w:r>
      <w:proofErr w:type="spellStart"/>
      <w:r w:rsidRPr="004D5B51">
        <w:t>cin</w:t>
      </w:r>
      <w:proofErr w:type="spellEnd"/>
      <w:r w:rsidRPr="004D5B51">
        <w:t xml:space="preserve"> &gt;&gt; choice;</w:t>
      </w:r>
    </w:p>
    <w:p w14:paraId="25C2A1A5" w14:textId="77777777" w:rsidR="004D5B51" w:rsidRPr="004D5B51" w:rsidRDefault="004D5B51" w:rsidP="004D5B51"/>
    <w:p w14:paraId="36C008B0" w14:textId="77777777" w:rsidR="004D5B51" w:rsidRPr="004D5B51" w:rsidRDefault="004D5B51" w:rsidP="004D5B51">
      <w:r w:rsidRPr="004D5B51">
        <w:t xml:space="preserve">        switch (choice) {</w:t>
      </w:r>
    </w:p>
    <w:p w14:paraId="001A284D" w14:textId="77777777" w:rsidR="004D5B51" w:rsidRPr="004D5B51" w:rsidRDefault="004D5B51" w:rsidP="004D5B51">
      <w:r w:rsidRPr="004D5B51">
        <w:t xml:space="preserve">        case 'D': case 'd':</w:t>
      </w:r>
    </w:p>
    <w:p w14:paraId="0688B5B8" w14:textId="77777777" w:rsidR="004D5B51" w:rsidRPr="004D5B51" w:rsidRDefault="004D5B51" w:rsidP="004D5B51">
      <w:r w:rsidRPr="004D5B51">
        <w:t xml:space="preserve">            </w:t>
      </w:r>
      <w:proofErr w:type="spellStart"/>
      <w:r w:rsidRPr="004D5B51">
        <w:t>cout</w:t>
      </w:r>
      <w:proofErr w:type="spellEnd"/>
      <w:r w:rsidRPr="004D5B51">
        <w:t xml:space="preserve"> &lt;&lt; "Enter deposit amount: ";</w:t>
      </w:r>
    </w:p>
    <w:p w14:paraId="45AFF99C" w14:textId="77777777" w:rsidR="004D5B51" w:rsidRPr="004D5B51" w:rsidRDefault="004D5B51" w:rsidP="004D5B51">
      <w:r w:rsidRPr="004D5B51">
        <w:t xml:space="preserve">            </w:t>
      </w:r>
      <w:proofErr w:type="spellStart"/>
      <w:r w:rsidRPr="004D5B51">
        <w:t>cin</w:t>
      </w:r>
      <w:proofErr w:type="spellEnd"/>
      <w:r w:rsidRPr="004D5B51">
        <w:t xml:space="preserve"> &gt;&gt; amount;</w:t>
      </w:r>
    </w:p>
    <w:p w14:paraId="0B07AC81" w14:textId="77777777" w:rsidR="004D5B51" w:rsidRPr="004D5B51" w:rsidRDefault="004D5B51" w:rsidP="004D5B51">
      <w:r w:rsidRPr="004D5B51">
        <w:t xml:space="preserve">            account-&gt;deposit(amount);</w:t>
      </w:r>
    </w:p>
    <w:p w14:paraId="4071817E" w14:textId="77777777" w:rsidR="004D5B51" w:rsidRPr="004D5B51" w:rsidRDefault="004D5B51" w:rsidP="004D5B51">
      <w:r w:rsidRPr="004D5B51">
        <w:t xml:space="preserve">            </w:t>
      </w:r>
      <w:proofErr w:type="spellStart"/>
      <w:r w:rsidRPr="004D5B51">
        <w:t>cout</w:t>
      </w:r>
      <w:proofErr w:type="spellEnd"/>
      <w:r w:rsidRPr="004D5B51">
        <w:t xml:space="preserve"> &lt;&lt; "Deposit successful.\n";</w:t>
      </w:r>
    </w:p>
    <w:p w14:paraId="5D819431" w14:textId="77777777" w:rsidR="004D5B51" w:rsidRPr="004D5B51" w:rsidRDefault="004D5B51" w:rsidP="004D5B51">
      <w:r w:rsidRPr="004D5B51">
        <w:t xml:space="preserve">            break;</w:t>
      </w:r>
    </w:p>
    <w:p w14:paraId="4F1EF856" w14:textId="77777777" w:rsidR="004D5B51" w:rsidRPr="004D5B51" w:rsidRDefault="004D5B51" w:rsidP="004D5B51"/>
    <w:p w14:paraId="7229E197" w14:textId="77777777" w:rsidR="004D5B51" w:rsidRPr="004D5B51" w:rsidRDefault="004D5B51" w:rsidP="004D5B51">
      <w:r w:rsidRPr="004D5B51">
        <w:t xml:space="preserve">        case 'W': case 'w':</w:t>
      </w:r>
    </w:p>
    <w:p w14:paraId="4BC062B4" w14:textId="77777777" w:rsidR="004D5B51" w:rsidRPr="004D5B51" w:rsidRDefault="004D5B51" w:rsidP="004D5B51">
      <w:r w:rsidRPr="004D5B51">
        <w:t xml:space="preserve">            </w:t>
      </w:r>
      <w:proofErr w:type="spellStart"/>
      <w:r w:rsidRPr="004D5B51">
        <w:t>cout</w:t>
      </w:r>
      <w:proofErr w:type="spellEnd"/>
      <w:r w:rsidRPr="004D5B51">
        <w:t xml:space="preserve"> &lt;&lt; "Enter withdrawal amount: ";</w:t>
      </w:r>
    </w:p>
    <w:p w14:paraId="2E976F2E" w14:textId="77777777" w:rsidR="004D5B51" w:rsidRPr="004D5B51" w:rsidRDefault="004D5B51" w:rsidP="004D5B51">
      <w:r w:rsidRPr="004D5B51">
        <w:t xml:space="preserve">            </w:t>
      </w:r>
      <w:proofErr w:type="spellStart"/>
      <w:r w:rsidRPr="004D5B51">
        <w:t>cin</w:t>
      </w:r>
      <w:proofErr w:type="spellEnd"/>
      <w:r w:rsidRPr="004D5B51">
        <w:t xml:space="preserve"> &gt;&gt; amount;</w:t>
      </w:r>
    </w:p>
    <w:p w14:paraId="0290FEBF" w14:textId="77777777" w:rsidR="004D5B51" w:rsidRPr="004D5B51" w:rsidRDefault="004D5B51" w:rsidP="004D5B51">
      <w:r w:rsidRPr="004D5B51">
        <w:t xml:space="preserve">            try {</w:t>
      </w:r>
    </w:p>
    <w:p w14:paraId="0F89A05C" w14:textId="77777777" w:rsidR="004D5B51" w:rsidRPr="004D5B51" w:rsidRDefault="004D5B51" w:rsidP="004D5B51">
      <w:r w:rsidRPr="004D5B51">
        <w:t xml:space="preserve">                account-&gt;withdraw(amount);</w:t>
      </w:r>
    </w:p>
    <w:p w14:paraId="2DD99B07" w14:textId="77777777" w:rsidR="004D5B51" w:rsidRPr="004D5B51" w:rsidRDefault="004D5B51" w:rsidP="004D5B51">
      <w:r w:rsidRPr="004D5B51">
        <w:t xml:space="preserve">                </w:t>
      </w:r>
      <w:proofErr w:type="spellStart"/>
      <w:r w:rsidRPr="004D5B51">
        <w:t>cout</w:t>
      </w:r>
      <w:proofErr w:type="spellEnd"/>
      <w:r w:rsidRPr="004D5B51">
        <w:t xml:space="preserve"> &lt;&lt; "Withdrawal successful.\n";</w:t>
      </w:r>
    </w:p>
    <w:p w14:paraId="101D2F77" w14:textId="77777777" w:rsidR="004D5B51" w:rsidRPr="004D5B51" w:rsidRDefault="004D5B51" w:rsidP="004D5B51">
      <w:r w:rsidRPr="004D5B51">
        <w:t xml:space="preserve">            }</w:t>
      </w:r>
    </w:p>
    <w:p w14:paraId="4AB2AC7D" w14:textId="77777777" w:rsidR="004D5B51" w:rsidRPr="004D5B51" w:rsidRDefault="004D5B51" w:rsidP="004D5B51">
      <w:r w:rsidRPr="004D5B51">
        <w:t xml:space="preserve">            catch (const exception&amp; e) {</w:t>
      </w:r>
    </w:p>
    <w:p w14:paraId="43902375" w14:textId="77777777" w:rsidR="004D5B51" w:rsidRPr="004D5B51" w:rsidRDefault="004D5B51" w:rsidP="004D5B51">
      <w:r w:rsidRPr="004D5B51">
        <w:t xml:space="preserve">                </w:t>
      </w:r>
      <w:proofErr w:type="spellStart"/>
      <w:r w:rsidRPr="004D5B51">
        <w:t>cout</w:t>
      </w:r>
      <w:proofErr w:type="spellEnd"/>
      <w:r w:rsidRPr="004D5B51">
        <w:t xml:space="preserve"> &lt;&lt; "Error: " &lt;&lt; </w:t>
      </w:r>
      <w:proofErr w:type="spellStart"/>
      <w:proofErr w:type="gramStart"/>
      <w:r w:rsidRPr="004D5B51">
        <w:t>e.what</w:t>
      </w:r>
      <w:proofErr w:type="spellEnd"/>
      <w:proofErr w:type="gramEnd"/>
      <w:r w:rsidRPr="004D5B51">
        <w:t xml:space="preserve">() &lt;&lt; </w:t>
      </w:r>
      <w:proofErr w:type="spellStart"/>
      <w:r w:rsidRPr="004D5B51">
        <w:t>endl</w:t>
      </w:r>
      <w:proofErr w:type="spellEnd"/>
      <w:r w:rsidRPr="004D5B51">
        <w:t>;</w:t>
      </w:r>
    </w:p>
    <w:p w14:paraId="0BAD1680" w14:textId="77777777" w:rsidR="004D5B51" w:rsidRPr="004D5B51" w:rsidRDefault="004D5B51" w:rsidP="004D5B51">
      <w:r w:rsidRPr="004D5B51">
        <w:t xml:space="preserve">            }</w:t>
      </w:r>
    </w:p>
    <w:p w14:paraId="0A44DB8F" w14:textId="77777777" w:rsidR="004D5B51" w:rsidRPr="004D5B51" w:rsidRDefault="004D5B51" w:rsidP="004D5B51">
      <w:r w:rsidRPr="004D5B51">
        <w:t xml:space="preserve">            break;</w:t>
      </w:r>
    </w:p>
    <w:p w14:paraId="0EA7B320" w14:textId="77777777" w:rsidR="004D5B51" w:rsidRPr="004D5B51" w:rsidRDefault="004D5B51" w:rsidP="004D5B51"/>
    <w:p w14:paraId="528F929D" w14:textId="77777777" w:rsidR="004D5B51" w:rsidRPr="004D5B51" w:rsidRDefault="004D5B51" w:rsidP="004D5B51">
      <w:r w:rsidRPr="004D5B51">
        <w:t xml:space="preserve">        case 'S': case 's':</w:t>
      </w:r>
    </w:p>
    <w:p w14:paraId="68F86F84" w14:textId="77777777" w:rsidR="004D5B51" w:rsidRPr="004D5B51" w:rsidRDefault="004D5B51" w:rsidP="004D5B51">
      <w:r w:rsidRPr="004D5B51">
        <w:t xml:space="preserve">            account-&gt;</w:t>
      </w:r>
      <w:proofErr w:type="gramStart"/>
      <w:r w:rsidRPr="004D5B51">
        <w:t>display(</w:t>
      </w:r>
      <w:proofErr w:type="gramEnd"/>
      <w:r w:rsidRPr="004D5B51">
        <w:t>);</w:t>
      </w:r>
    </w:p>
    <w:p w14:paraId="1DDB1D08" w14:textId="77777777" w:rsidR="004D5B51" w:rsidRPr="004D5B51" w:rsidRDefault="004D5B51" w:rsidP="004D5B51">
      <w:r w:rsidRPr="004D5B51">
        <w:lastRenderedPageBreak/>
        <w:t xml:space="preserve">            break;</w:t>
      </w:r>
    </w:p>
    <w:p w14:paraId="79F57BF7" w14:textId="77777777" w:rsidR="004D5B51" w:rsidRPr="004D5B51" w:rsidRDefault="004D5B51" w:rsidP="004D5B51"/>
    <w:p w14:paraId="59A1BE8C" w14:textId="77777777" w:rsidR="004D5B51" w:rsidRPr="004D5B51" w:rsidRDefault="004D5B51" w:rsidP="004D5B51">
      <w:r w:rsidRPr="004D5B51">
        <w:t xml:space="preserve">        case 'H': case 'h': {</w:t>
      </w:r>
    </w:p>
    <w:p w14:paraId="2D17D89A" w14:textId="77777777" w:rsidR="004D5B51" w:rsidRPr="004D5B51" w:rsidRDefault="004D5B51" w:rsidP="004D5B51">
      <w:r w:rsidRPr="004D5B51">
        <w:t xml:space="preserve">            auto </w:t>
      </w:r>
      <w:proofErr w:type="spellStart"/>
      <w:r w:rsidRPr="004D5B51">
        <w:t>displayTransactions</w:t>
      </w:r>
      <w:proofErr w:type="spellEnd"/>
      <w:r w:rsidRPr="004D5B51">
        <w:t xml:space="preserve"> = </w:t>
      </w:r>
      <w:proofErr w:type="gramStart"/>
      <w:r w:rsidRPr="004D5B51">
        <w:t>[](</w:t>
      </w:r>
      <w:proofErr w:type="gramEnd"/>
      <w:r w:rsidRPr="004D5B51">
        <w:t xml:space="preserve">const </w:t>
      </w:r>
      <w:proofErr w:type="spellStart"/>
      <w:r w:rsidRPr="004D5B51">
        <w:t>BankAccount</w:t>
      </w:r>
      <w:proofErr w:type="spellEnd"/>
      <w:r w:rsidRPr="004D5B51">
        <w:t>&amp; acc) {</w:t>
      </w:r>
    </w:p>
    <w:p w14:paraId="06DD5A53" w14:textId="77777777" w:rsidR="004D5B51" w:rsidRPr="004D5B51" w:rsidRDefault="004D5B51" w:rsidP="004D5B51">
      <w:r w:rsidRPr="004D5B51">
        <w:t xml:space="preserve">                </w:t>
      </w:r>
      <w:proofErr w:type="spellStart"/>
      <w:proofErr w:type="gramStart"/>
      <w:r w:rsidRPr="004D5B51">
        <w:t>acc.displayTransactionHistory</w:t>
      </w:r>
      <w:proofErr w:type="spellEnd"/>
      <w:proofErr w:type="gramEnd"/>
      <w:r w:rsidRPr="004D5B51">
        <w:t>();</w:t>
      </w:r>
    </w:p>
    <w:p w14:paraId="74DED57A" w14:textId="77777777" w:rsidR="004D5B51" w:rsidRPr="004D5B51" w:rsidRDefault="004D5B51" w:rsidP="004D5B51">
      <w:r w:rsidRPr="004D5B51">
        <w:t xml:space="preserve">                };</w:t>
      </w:r>
    </w:p>
    <w:p w14:paraId="23B0936C" w14:textId="77777777" w:rsidR="004D5B51" w:rsidRPr="004D5B51" w:rsidRDefault="004D5B51" w:rsidP="004D5B51">
      <w:r w:rsidRPr="004D5B51">
        <w:t xml:space="preserve">            </w:t>
      </w:r>
      <w:proofErr w:type="spellStart"/>
      <w:r w:rsidRPr="004D5B51">
        <w:t>displayTransactions</w:t>
      </w:r>
      <w:proofErr w:type="spellEnd"/>
      <w:r w:rsidRPr="004D5B51">
        <w:t>(*account);</w:t>
      </w:r>
    </w:p>
    <w:p w14:paraId="48145181" w14:textId="77777777" w:rsidR="004D5B51" w:rsidRPr="004D5B51" w:rsidRDefault="004D5B51" w:rsidP="004D5B51">
      <w:r w:rsidRPr="004D5B51">
        <w:t xml:space="preserve">            break;</w:t>
      </w:r>
    </w:p>
    <w:p w14:paraId="4E878F57" w14:textId="77777777" w:rsidR="004D5B51" w:rsidRPr="004D5B51" w:rsidRDefault="004D5B51" w:rsidP="004D5B51">
      <w:r w:rsidRPr="004D5B51">
        <w:t xml:space="preserve">        }</w:t>
      </w:r>
    </w:p>
    <w:p w14:paraId="4192CF67" w14:textId="77777777" w:rsidR="004D5B51" w:rsidRPr="004D5B51" w:rsidRDefault="004D5B51" w:rsidP="004D5B51"/>
    <w:p w14:paraId="382B713E" w14:textId="77777777" w:rsidR="004D5B51" w:rsidRPr="004D5B51" w:rsidRDefault="004D5B51" w:rsidP="004D5B51">
      <w:r w:rsidRPr="004D5B51">
        <w:t xml:space="preserve">        case 'I': case '</w:t>
      </w:r>
      <w:proofErr w:type="spellStart"/>
      <w:r w:rsidRPr="004D5B51">
        <w:t>i</w:t>
      </w:r>
      <w:proofErr w:type="spellEnd"/>
      <w:r w:rsidRPr="004D5B51">
        <w:t>': {</w:t>
      </w:r>
    </w:p>
    <w:p w14:paraId="75A434A8" w14:textId="77777777" w:rsidR="004D5B51" w:rsidRPr="004D5B51" w:rsidRDefault="004D5B51" w:rsidP="004D5B51">
      <w:r w:rsidRPr="004D5B51">
        <w:t xml:space="preserve">            if (auto* </w:t>
      </w:r>
      <w:proofErr w:type="spellStart"/>
      <w:r w:rsidRPr="004D5B51">
        <w:t>ib</w:t>
      </w:r>
      <w:proofErr w:type="spellEnd"/>
      <w:r w:rsidRPr="004D5B51">
        <w:t xml:space="preserve"> = </w:t>
      </w:r>
      <w:proofErr w:type="spellStart"/>
      <w:r w:rsidRPr="004D5B51">
        <w:t>dynamic_cast</w:t>
      </w:r>
      <w:proofErr w:type="spellEnd"/>
      <w:r w:rsidRPr="004D5B51">
        <w:t>&lt;</w:t>
      </w:r>
      <w:proofErr w:type="spellStart"/>
      <w:r w:rsidRPr="004D5B51">
        <w:t>InterestBearing</w:t>
      </w:r>
      <w:proofErr w:type="spellEnd"/>
      <w:r w:rsidRPr="004D5B51">
        <w:t>*&gt;(account)) {</w:t>
      </w:r>
    </w:p>
    <w:p w14:paraId="378508C4" w14:textId="77777777" w:rsidR="004D5B51" w:rsidRPr="004D5B51" w:rsidRDefault="004D5B51" w:rsidP="004D5B51">
      <w:r w:rsidRPr="004D5B51">
        <w:t xml:space="preserve">                </w:t>
      </w:r>
      <w:proofErr w:type="spellStart"/>
      <w:r w:rsidRPr="004D5B51">
        <w:t>ib</w:t>
      </w:r>
      <w:proofErr w:type="spellEnd"/>
      <w:r w:rsidRPr="004D5B51">
        <w:t>-&gt;</w:t>
      </w:r>
      <w:proofErr w:type="spellStart"/>
      <w:proofErr w:type="gramStart"/>
      <w:r w:rsidRPr="004D5B51">
        <w:t>applyInterest</w:t>
      </w:r>
      <w:proofErr w:type="spellEnd"/>
      <w:r w:rsidRPr="004D5B51">
        <w:t>(</w:t>
      </w:r>
      <w:proofErr w:type="gramEnd"/>
      <w:r w:rsidRPr="004D5B51">
        <w:t>);</w:t>
      </w:r>
    </w:p>
    <w:p w14:paraId="05AE2B3C" w14:textId="77777777" w:rsidR="004D5B51" w:rsidRPr="004D5B51" w:rsidRDefault="004D5B51" w:rsidP="004D5B51">
      <w:r w:rsidRPr="004D5B51">
        <w:t xml:space="preserve">                </w:t>
      </w:r>
      <w:proofErr w:type="spellStart"/>
      <w:r w:rsidRPr="004D5B51">
        <w:t>cout</w:t>
      </w:r>
      <w:proofErr w:type="spellEnd"/>
      <w:r w:rsidRPr="004D5B51">
        <w:t xml:space="preserve"> &lt;&lt; "Interest applied.\n";</w:t>
      </w:r>
    </w:p>
    <w:p w14:paraId="05BD6315" w14:textId="77777777" w:rsidR="004D5B51" w:rsidRPr="004D5B51" w:rsidRDefault="004D5B51" w:rsidP="004D5B51">
      <w:r w:rsidRPr="004D5B51">
        <w:t xml:space="preserve">            }</w:t>
      </w:r>
    </w:p>
    <w:p w14:paraId="4D8EDEA4" w14:textId="77777777" w:rsidR="004D5B51" w:rsidRPr="004D5B51" w:rsidRDefault="004D5B51" w:rsidP="004D5B51">
      <w:r w:rsidRPr="004D5B51">
        <w:t xml:space="preserve">            else {</w:t>
      </w:r>
    </w:p>
    <w:p w14:paraId="7D001463" w14:textId="77777777" w:rsidR="004D5B51" w:rsidRPr="004D5B51" w:rsidRDefault="004D5B51" w:rsidP="004D5B51">
      <w:r w:rsidRPr="004D5B51">
        <w:t xml:space="preserve">                </w:t>
      </w:r>
      <w:proofErr w:type="spellStart"/>
      <w:r w:rsidRPr="004D5B51">
        <w:t>cout</w:t>
      </w:r>
      <w:proofErr w:type="spellEnd"/>
      <w:r w:rsidRPr="004D5B51">
        <w:t xml:space="preserve"> &lt;&lt; "This account does not support interest calculation.\n";</w:t>
      </w:r>
    </w:p>
    <w:p w14:paraId="071B1FDE" w14:textId="77777777" w:rsidR="004D5B51" w:rsidRPr="004D5B51" w:rsidRDefault="004D5B51" w:rsidP="004D5B51">
      <w:r w:rsidRPr="004D5B51">
        <w:t xml:space="preserve">            }</w:t>
      </w:r>
    </w:p>
    <w:p w14:paraId="36A22B8A" w14:textId="77777777" w:rsidR="004D5B51" w:rsidRPr="004D5B51" w:rsidRDefault="004D5B51" w:rsidP="004D5B51">
      <w:r w:rsidRPr="004D5B51">
        <w:t xml:space="preserve">            break;</w:t>
      </w:r>
    </w:p>
    <w:p w14:paraId="066D2733" w14:textId="77777777" w:rsidR="004D5B51" w:rsidRPr="004D5B51" w:rsidRDefault="004D5B51" w:rsidP="004D5B51">
      <w:r w:rsidRPr="004D5B51">
        <w:t xml:space="preserve">        }</w:t>
      </w:r>
    </w:p>
    <w:p w14:paraId="24858FBE" w14:textId="77777777" w:rsidR="004D5B51" w:rsidRPr="004D5B51" w:rsidRDefault="004D5B51" w:rsidP="004D5B51"/>
    <w:p w14:paraId="32E8390D" w14:textId="77777777" w:rsidR="004D5B51" w:rsidRPr="004D5B51" w:rsidRDefault="004D5B51" w:rsidP="004D5B51">
      <w:r w:rsidRPr="004D5B51">
        <w:t xml:space="preserve">        case 'E': case 'e':</w:t>
      </w:r>
    </w:p>
    <w:p w14:paraId="11E17713" w14:textId="77777777" w:rsidR="004D5B51" w:rsidRPr="004D5B51" w:rsidRDefault="004D5B51" w:rsidP="004D5B51">
      <w:r w:rsidRPr="004D5B51">
        <w:t xml:space="preserve">            return;</w:t>
      </w:r>
    </w:p>
    <w:p w14:paraId="11A1D518" w14:textId="77777777" w:rsidR="004D5B51" w:rsidRPr="004D5B51" w:rsidRDefault="004D5B51" w:rsidP="004D5B51"/>
    <w:p w14:paraId="0878AE3F" w14:textId="77777777" w:rsidR="004D5B51" w:rsidRPr="004D5B51" w:rsidRDefault="004D5B51" w:rsidP="004D5B51">
      <w:r w:rsidRPr="004D5B51">
        <w:t xml:space="preserve">        default:</w:t>
      </w:r>
    </w:p>
    <w:p w14:paraId="18C16707" w14:textId="77777777" w:rsidR="004D5B51" w:rsidRPr="004D5B51" w:rsidRDefault="004D5B51" w:rsidP="004D5B51">
      <w:r w:rsidRPr="004D5B51">
        <w:t xml:space="preserve">            </w:t>
      </w:r>
      <w:proofErr w:type="spellStart"/>
      <w:r w:rsidRPr="004D5B51">
        <w:t>cout</w:t>
      </w:r>
      <w:proofErr w:type="spellEnd"/>
      <w:r w:rsidRPr="004D5B51">
        <w:t xml:space="preserve"> &lt;&lt; "Invalid choice.\n";</w:t>
      </w:r>
    </w:p>
    <w:p w14:paraId="4E9A3D9A" w14:textId="77777777" w:rsidR="004D5B51" w:rsidRPr="004D5B51" w:rsidRDefault="004D5B51" w:rsidP="004D5B51">
      <w:r w:rsidRPr="004D5B51">
        <w:lastRenderedPageBreak/>
        <w:t xml:space="preserve">        }</w:t>
      </w:r>
    </w:p>
    <w:p w14:paraId="0E3A106B" w14:textId="77777777" w:rsidR="004D5B51" w:rsidRPr="004D5B51" w:rsidRDefault="004D5B51" w:rsidP="004D5B51">
      <w:r w:rsidRPr="004D5B51">
        <w:t xml:space="preserve">    }</w:t>
      </w:r>
    </w:p>
    <w:p w14:paraId="649499AF" w14:textId="77777777" w:rsidR="004D5B51" w:rsidRPr="004D5B51" w:rsidRDefault="004D5B51" w:rsidP="004D5B51">
      <w:r w:rsidRPr="004D5B51">
        <w:t>}</w:t>
      </w:r>
    </w:p>
    <w:p w14:paraId="33D8ACFC" w14:textId="77777777" w:rsidR="004D5B51" w:rsidRPr="004D5B51" w:rsidRDefault="004D5B51" w:rsidP="004D5B51"/>
    <w:p w14:paraId="1A71144B" w14:textId="77777777" w:rsidR="004D5B51" w:rsidRPr="004D5B51" w:rsidRDefault="004D5B51" w:rsidP="004D5B51">
      <w:r w:rsidRPr="004D5B51">
        <w:t>/**</w:t>
      </w:r>
    </w:p>
    <w:p w14:paraId="7F24456D" w14:textId="77777777" w:rsidR="004D5B51" w:rsidRPr="004D5B51" w:rsidRDefault="004D5B51" w:rsidP="004D5B51">
      <w:r w:rsidRPr="004D5B51">
        <w:t xml:space="preserve"> * Entry point: Initializes customers using </w:t>
      </w:r>
      <w:proofErr w:type="spellStart"/>
      <w:r w:rsidRPr="004D5B51">
        <w:t>AccountFactory</w:t>
      </w:r>
      <w:proofErr w:type="spellEnd"/>
      <w:r w:rsidRPr="004D5B51">
        <w:t>.</w:t>
      </w:r>
    </w:p>
    <w:p w14:paraId="2D88720A" w14:textId="77777777" w:rsidR="004D5B51" w:rsidRPr="004D5B51" w:rsidRDefault="004D5B51" w:rsidP="004D5B51">
      <w:r w:rsidRPr="004D5B51">
        <w:t xml:space="preserve"> */</w:t>
      </w:r>
    </w:p>
    <w:p w14:paraId="668BC4D2" w14:textId="77777777" w:rsidR="004D5B51" w:rsidRPr="004D5B51" w:rsidRDefault="004D5B51" w:rsidP="004D5B51">
      <w:r w:rsidRPr="004D5B51">
        <w:t xml:space="preserve">int </w:t>
      </w:r>
      <w:proofErr w:type="gramStart"/>
      <w:r w:rsidRPr="004D5B51">
        <w:t>main(</w:t>
      </w:r>
      <w:proofErr w:type="gramEnd"/>
      <w:r w:rsidRPr="004D5B51">
        <w:t>) {</w:t>
      </w:r>
    </w:p>
    <w:p w14:paraId="1B0A884E" w14:textId="77777777" w:rsidR="004D5B51" w:rsidRPr="004D5B51" w:rsidRDefault="004D5B51" w:rsidP="004D5B51">
      <w:r w:rsidRPr="004D5B51">
        <w:t xml:space="preserve">    </w:t>
      </w:r>
      <w:proofErr w:type="spellStart"/>
      <w:r w:rsidRPr="004D5B51">
        <w:t>CustomerList</w:t>
      </w:r>
      <w:proofErr w:type="spellEnd"/>
      <w:r w:rsidRPr="004D5B51">
        <w:t xml:space="preserve"> customers;</w:t>
      </w:r>
    </w:p>
    <w:p w14:paraId="7E1BCDE8" w14:textId="77777777" w:rsidR="004D5B51" w:rsidRPr="004D5B51" w:rsidRDefault="004D5B51" w:rsidP="004D5B51">
      <w:r w:rsidRPr="004D5B51">
        <w:t xml:space="preserve">    </w:t>
      </w:r>
      <w:proofErr w:type="spellStart"/>
      <w:proofErr w:type="gramStart"/>
      <w:r w:rsidRPr="004D5B51">
        <w:t>customers.addCustomer</w:t>
      </w:r>
      <w:proofErr w:type="spellEnd"/>
      <w:proofErr w:type="gramEnd"/>
      <w:r w:rsidRPr="004D5B51">
        <w:t>(</w:t>
      </w:r>
      <w:proofErr w:type="spellStart"/>
      <w:r w:rsidRPr="004D5B51">
        <w:t>AccountFactory</w:t>
      </w:r>
      <w:proofErr w:type="spellEnd"/>
      <w:r w:rsidRPr="004D5B51">
        <w:t>::</w:t>
      </w:r>
      <w:proofErr w:type="spellStart"/>
      <w:r w:rsidRPr="004D5B51">
        <w:t>createAccount</w:t>
      </w:r>
      <w:proofErr w:type="spellEnd"/>
      <w:r w:rsidRPr="004D5B51">
        <w:t>("savings", "Laurie", 5000, 2.5));</w:t>
      </w:r>
    </w:p>
    <w:p w14:paraId="0BB7389E" w14:textId="77777777" w:rsidR="004D5B51" w:rsidRPr="004D5B51" w:rsidRDefault="004D5B51" w:rsidP="004D5B51">
      <w:r w:rsidRPr="004D5B51">
        <w:t xml:space="preserve">    </w:t>
      </w:r>
      <w:proofErr w:type="spellStart"/>
      <w:proofErr w:type="gramStart"/>
      <w:r w:rsidRPr="004D5B51">
        <w:t>customers.addCustomer</w:t>
      </w:r>
      <w:proofErr w:type="spellEnd"/>
      <w:proofErr w:type="gramEnd"/>
      <w:r w:rsidRPr="004D5B51">
        <w:t>(</w:t>
      </w:r>
      <w:proofErr w:type="spellStart"/>
      <w:r w:rsidRPr="004D5B51">
        <w:t>AccountFactory</w:t>
      </w:r>
      <w:proofErr w:type="spellEnd"/>
      <w:r w:rsidRPr="004D5B51">
        <w:t>::</w:t>
      </w:r>
      <w:proofErr w:type="spellStart"/>
      <w:r w:rsidRPr="004D5B51">
        <w:t>createAccount</w:t>
      </w:r>
      <w:proofErr w:type="spellEnd"/>
      <w:r w:rsidRPr="004D5B51">
        <w:t>("checking", "Larry", 1000, 500));</w:t>
      </w:r>
    </w:p>
    <w:p w14:paraId="0F03B847" w14:textId="77777777" w:rsidR="004D5B51" w:rsidRPr="004D5B51" w:rsidRDefault="004D5B51" w:rsidP="004D5B51">
      <w:r w:rsidRPr="004D5B51">
        <w:t xml:space="preserve">    </w:t>
      </w:r>
      <w:proofErr w:type="spellStart"/>
      <w:proofErr w:type="gramStart"/>
      <w:r w:rsidRPr="004D5B51">
        <w:t>customers.addCustomer</w:t>
      </w:r>
      <w:proofErr w:type="spellEnd"/>
      <w:proofErr w:type="gramEnd"/>
      <w:r w:rsidRPr="004D5B51">
        <w:t>(</w:t>
      </w:r>
      <w:proofErr w:type="spellStart"/>
      <w:r w:rsidRPr="004D5B51">
        <w:t>AccountFactory</w:t>
      </w:r>
      <w:proofErr w:type="spellEnd"/>
      <w:r w:rsidRPr="004D5B51">
        <w:t>::</w:t>
      </w:r>
      <w:proofErr w:type="spellStart"/>
      <w:r w:rsidRPr="004D5B51">
        <w:t>createAccount</w:t>
      </w:r>
      <w:proofErr w:type="spellEnd"/>
      <w:r w:rsidRPr="004D5B51">
        <w:t>("savings", "David", 10000, 2.5));</w:t>
      </w:r>
    </w:p>
    <w:p w14:paraId="1CC13C15" w14:textId="77777777" w:rsidR="004D5B51" w:rsidRPr="004D5B51" w:rsidRDefault="004D5B51" w:rsidP="004D5B51">
      <w:r w:rsidRPr="004D5B51">
        <w:t xml:space="preserve">    </w:t>
      </w:r>
      <w:proofErr w:type="spellStart"/>
      <w:proofErr w:type="gramStart"/>
      <w:r w:rsidRPr="004D5B51">
        <w:t>customers.addCustomer</w:t>
      </w:r>
      <w:proofErr w:type="spellEnd"/>
      <w:proofErr w:type="gramEnd"/>
      <w:r w:rsidRPr="004D5B51">
        <w:t>(</w:t>
      </w:r>
      <w:proofErr w:type="spellStart"/>
      <w:r w:rsidRPr="004D5B51">
        <w:t>AccountFactory</w:t>
      </w:r>
      <w:proofErr w:type="spellEnd"/>
      <w:r w:rsidRPr="004D5B51">
        <w:t>::</w:t>
      </w:r>
      <w:proofErr w:type="spellStart"/>
      <w:r w:rsidRPr="004D5B51">
        <w:t>createAccount</w:t>
      </w:r>
      <w:proofErr w:type="spellEnd"/>
      <w:r w:rsidRPr="004D5B51">
        <w:t>("checking", "Luis", 2000, 500));</w:t>
      </w:r>
    </w:p>
    <w:p w14:paraId="3C2AC5A0" w14:textId="77777777" w:rsidR="004D5B51" w:rsidRPr="004D5B51" w:rsidRDefault="004D5B51" w:rsidP="004D5B51"/>
    <w:p w14:paraId="4FEC565A" w14:textId="77777777" w:rsidR="004D5B51" w:rsidRPr="004D5B51" w:rsidRDefault="004D5B51" w:rsidP="004D5B51">
      <w:r w:rsidRPr="004D5B51">
        <w:t xml:space="preserve">    </w:t>
      </w:r>
      <w:proofErr w:type="spellStart"/>
      <w:r w:rsidRPr="004D5B51">
        <w:t>performBankingOperations</w:t>
      </w:r>
      <w:proofErr w:type="spellEnd"/>
      <w:r w:rsidRPr="004D5B51">
        <w:t>(customers);</w:t>
      </w:r>
    </w:p>
    <w:p w14:paraId="38B9A29F" w14:textId="77777777" w:rsidR="004D5B51" w:rsidRPr="004D5B51" w:rsidRDefault="004D5B51" w:rsidP="004D5B51">
      <w:r w:rsidRPr="004D5B51">
        <w:t xml:space="preserve">    return 0;</w:t>
      </w:r>
    </w:p>
    <w:p w14:paraId="3548DACF" w14:textId="44A08521" w:rsidR="00CC7734" w:rsidRPr="002409CD" w:rsidRDefault="004D5B51" w:rsidP="004D5B51">
      <w:r w:rsidRPr="004D5B51">
        <w:t>}</w:t>
      </w:r>
    </w:p>
    <w:sectPr w:rsidR="00CC7734" w:rsidRPr="00240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47E6"/>
    <w:multiLevelType w:val="hybridMultilevel"/>
    <w:tmpl w:val="1FBE2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872E3"/>
    <w:multiLevelType w:val="hybridMultilevel"/>
    <w:tmpl w:val="3D789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011AB"/>
    <w:multiLevelType w:val="hybridMultilevel"/>
    <w:tmpl w:val="04F0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56E13"/>
    <w:multiLevelType w:val="hybridMultilevel"/>
    <w:tmpl w:val="97F666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210BED"/>
    <w:multiLevelType w:val="hybridMultilevel"/>
    <w:tmpl w:val="5D24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763E30"/>
    <w:multiLevelType w:val="hybridMultilevel"/>
    <w:tmpl w:val="EC6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3A0D8C"/>
    <w:multiLevelType w:val="hybridMultilevel"/>
    <w:tmpl w:val="EA009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C1252"/>
    <w:multiLevelType w:val="hybridMultilevel"/>
    <w:tmpl w:val="CE0412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B14A03"/>
    <w:multiLevelType w:val="hybridMultilevel"/>
    <w:tmpl w:val="97F66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51198"/>
    <w:multiLevelType w:val="hybridMultilevel"/>
    <w:tmpl w:val="51D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C461F"/>
    <w:multiLevelType w:val="hybridMultilevel"/>
    <w:tmpl w:val="0D9C7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057AA"/>
    <w:multiLevelType w:val="multilevel"/>
    <w:tmpl w:val="CF7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3138B"/>
    <w:multiLevelType w:val="hybridMultilevel"/>
    <w:tmpl w:val="C60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8090C"/>
    <w:multiLevelType w:val="hybridMultilevel"/>
    <w:tmpl w:val="6AB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390282">
    <w:abstractNumId w:val="10"/>
  </w:num>
  <w:num w:numId="2" w16cid:durableId="1759525373">
    <w:abstractNumId w:val="12"/>
  </w:num>
  <w:num w:numId="3" w16cid:durableId="1119107503">
    <w:abstractNumId w:val="2"/>
  </w:num>
  <w:num w:numId="4" w16cid:durableId="1960184043">
    <w:abstractNumId w:val="8"/>
  </w:num>
  <w:num w:numId="5" w16cid:durableId="790787171">
    <w:abstractNumId w:val="6"/>
  </w:num>
  <w:num w:numId="6" w16cid:durableId="757366650">
    <w:abstractNumId w:val="4"/>
  </w:num>
  <w:num w:numId="7" w16cid:durableId="1908609643">
    <w:abstractNumId w:val="11"/>
  </w:num>
  <w:num w:numId="8" w16cid:durableId="240678224">
    <w:abstractNumId w:val="7"/>
  </w:num>
  <w:num w:numId="9" w16cid:durableId="1014921231">
    <w:abstractNumId w:val="5"/>
  </w:num>
  <w:num w:numId="10" w16cid:durableId="1197893771">
    <w:abstractNumId w:val="9"/>
  </w:num>
  <w:num w:numId="11" w16cid:durableId="816455567">
    <w:abstractNumId w:val="13"/>
  </w:num>
  <w:num w:numId="12" w16cid:durableId="187374208">
    <w:abstractNumId w:val="3"/>
  </w:num>
  <w:num w:numId="13" w16cid:durableId="692730923">
    <w:abstractNumId w:val="0"/>
  </w:num>
  <w:num w:numId="14" w16cid:durableId="715200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CD"/>
    <w:rsid w:val="0002128F"/>
    <w:rsid w:val="000405AE"/>
    <w:rsid w:val="00074350"/>
    <w:rsid w:val="000C32D4"/>
    <w:rsid w:val="000F79F2"/>
    <w:rsid w:val="00183161"/>
    <w:rsid w:val="002237A6"/>
    <w:rsid w:val="002409CD"/>
    <w:rsid w:val="002617DD"/>
    <w:rsid w:val="002908B7"/>
    <w:rsid w:val="002E1205"/>
    <w:rsid w:val="002F1176"/>
    <w:rsid w:val="00337283"/>
    <w:rsid w:val="00420909"/>
    <w:rsid w:val="0044412D"/>
    <w:rsid w:val="00456B51"/>
    <w:rsid w:val="004A3E70"/>
    <w:rsid w:val="004D5B51"/>
    <w:rsid w:val="00513EAE"/>
    <w:rsid w:val="00541918"/>
    <w:rsid w:val="005F360E"/>
    <w:rsid w:val="006556A6"/>
    <w:rsid w:val="0067459D"/>
    <w:rsid w:val="006F2AAB"/>
    <w:rsid w:val="00710080"/>
    <w:rsid w:val="007913E2"/>
    <w:rsid w:val="0082048C"/>
    <w:rsid w:val="008253DD"/>
    <w:rsid w:val="008869B8"/>
    <w:rsid w:val="009246E4"/>
    <w:rsid w:val="009C0A41"/>
    <w:rsid w:val="00A758EE"/>
    <w:rsid w:val="00A94E5A"/>
    <w:rsid w:val="00AA57E2"/>
    <w:rsid w:val="00B470A7"/>
    <w:rsid w:val="00B63DE0"/>
    <w:rsid w:val="00BB31BF"/>
    <w:rsid w:val="00C236F8"/>
    <w:rsid w:val="00C264F8"/>
    <w:rsid w:val="00C300C8"/>
    <w:rsid w:val="00C526B6"/>
    <w:rsid w:val="00C658F7"/>
    <w:rsid w:val="00C92654"/>
    <w:rsid w:val="00CA4CCB"/>
    <w:rsid w:val="00CA7FEB"/>
    <w:rsid w:val="00CC7734"/>
    <w:rsid w:val="00D03FBA"/>
    <w:rsid w:val="00D3677B"/>
    <w:rsid w:val="00D45FD0"/>
    <w:rsid w:val="00DA6950"/>
    <w:rsid w:val="00DB7263"/>
    <w:rsid w:val="00E126A7"/>
    <w:rsid w:val="00E4312D"/>
    <w:rsid w:val="00E54AE3"/>
    <w:rsid w:val="00E562C6"/>
    <w:rsid w:val="00E8049C"/>
    <w:rsid w:val="00E83DE8"/>
    <w:rsid w:val="00E91584"/>
    <w:rsid w:val="00EC6120"/>
    <w:rsid w:val="00FE228E"/>
    <w:rsid w:val="00FF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4ED6"/>
  <w15:chartTrackingRefBased/>
  <w15:docId w15:val="{32569A8B-1C1E-47B6-ABE8-311F2EEA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9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09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09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09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09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09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9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9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9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09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09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09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09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0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9CD"/>
    <w:rPr>
      <w:rFonts w:eastAsiaTheme="majorEastAsia" w:cstheme="majorBidi"/>
      <w:color w:val="272727" w:themeColor="text1" w:themeTint="D8"/>
    </w:rPr>
  </w:style>
  <w:style w:type="paragraph" w:styleId="Title">
    <w:name w:val="Title"/>
    <w:basedOn w:val="Normal"/>
    <w:next w:val="Normal"/>
    <w:link w:val="TitleChar"/>
    <w:uiPriority w:val="10"/>
    <w:qFormat/>
    <w:rsid w:val="00240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9CD"/>
    <w:pPr>
      <w:spacing w:before="160"/>
      <w:jc w:val="center"/>
    </w:pPr>
    <w:rPr>
      <w:i/>
      <w:iCs/>
      <w:color w:val="404040" w:themeColor="text1" w:themeTint="BF"/>
    </w:rPr>
  </w:style>
  <w:style w:type="character" w:customStyle="1" w:styleId="QuoteChar">
    <w:name w:val="Quote Char"/>
    <w:basedOn w:val="DefaultParagraphFont"/>
    <w:link w:val="Quote"/>
    <w:uiPriority w:val="29"/>
    <w:rsid w:val="002409CD"/>
    <w:rPr>
      <w:i/>
      <w:iCs/>
      <w:color w:val="404040" w:themeColor="text1" w:themeTint="BF"/>
    </w:rPr>
  </w:style>
  <w:style w:type="paragraph" w:styleId="ListParagraph">
    <w:name w:val="List Paragraph"/>
    <w:basedOn w:val="Normal"/>
    <w:uiPriority w:val="34"/>
    <w:qFormat/>
    <w:rsid w:val="002409CD"/>
    <w:pPr>
      <w:ind w:left="720"/>
      <w:contextualSpacing/>
    </w:pPr>
  </w:style>
  <w:style w:type="character" w:styleId="IntenseEmphasis">
    <w:name w:val="Intense Emphasis"/>
    <w:basedOn w:val="DefaultParagraphFont"/>
    <w:uiPriority w:val="21"/>
    <w:qFormat/>
    <w:rsid w:val="002409CD"/>
    <w:rPr>
      <w:i/>
      <w:iCs/>
      <w:color w:val="2F5496" w:themeColor="accent1" w:themeShade="BF"/>
    </w:rPr>
  </w:style>
  <w:style w:type="paragraph" w:styleId="IntenseQuote">
    <w:name w:val="Intense Quote"/>
    <w:basedOn w:val="Normal"/>
    <w:next w:val="Normal"/>
    <w:link w:val="IntenseQuoteChar"/>
    <w:uiPriority w:val="30"/>
    <w:qFormat/>
    <w:rsid w:val="002409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09CD"/>
    <w:rPr>
      <w:i/>
      <w:iCs/>
      <w:color w:val="2F5496" w:themeColor="accent1" w:themeShade="BF"/>
    </w:rPr>
  </w:style>
  <w:style w:type="character" w:styleId="IntenseReference">
    <w:name w:val="Intense Reference"/>
    <w:basedOn w:val="DefaultParagraphFont"/>
    <w:uiPriority w:val="32"/>
    <w:qFormat/>
    <w:rsid w:val="002409C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74">
      <w:bodyDiv w:val="1"/>
      <w:marLeft w:val="0"/>
      <w:marRight w:val="0"/>
      <w:marTop w:val="0"/>
      <w:marBottom w:val="0"/>
      <w:divBdr>
        <w:top w:val="none" w:sz="0" w:space="0" w:color="auto"/>
        <w:left w:val="none" w:sz="0" w:space="0" w:color="auto"/>
        <w:bottom w:val="none" w:sz="0" w:space="0" w:color="auto"/>
        <w:right w:val="none" w:sz="0" w:space="0" w:color="auto"/>
      </w:divBdr>
    </w:div>
    <w:div w:id="154297591">
      <w:bodyDiv w:val="1"/>
      <w:marLeft w:val="0"/>
      <w:marRight w:val="0"/>
      <w:marTop w:val="0"/>
      <w:marBottom w:val="0"/>
      <w:divBdr>
        <w:top w:val="none" w:sz="0" w:space="0" w:color="auto"/>
        <w:left w:val="none" w:sz="0" w:space="0" w:color="auto"/>
        <w:bottom w:val="none" w:sz="0" w:space="0" w:color="auto"/>
        <w:right w:val="none" w:sz="0" w:space="0" w:color="auto"/>
      </w:divBdr>
    </w:div>
    <w:div w:id="371614440">
      <w:bodyDiv w:val="1"/>
      <w:marLeft w:val="0"/>
      <w:marRight w:val="0"/>
      <w:marTop w:val="0"/>
      <w:marBottom w:val="0"/>
      <w:divBdr>
        <w:top w:val="none" w:sz="0" w:space="0" w:color="auto"/>
        <w:left w:val="none" w:sz="0" w:space="0" w:color="auto"/>
        <w:bottom w:val="none" w:sz="0" w:space="0" w:color="auto"/>
        <w:right w:val="none" w:sz="0" w:space="0" w:color="auto"/>
      </w:divBdr>
    </w:div>
    <w:div w:id="403265598">
      <w:bodyDiv w:val="1"/>
      <w:marLeft w:val="0"/>
      <w:marRight w:val="0"/>
      <w:marTop w:val="0"/>
      <w:marBottom w:val="0"/>
      <w:divBdr>
        <w:top w:val="none" w:sz="0" w:space="0" w:color="auto"/>
        <w:left w:val="none" w:sz="0" w:space="0" w:color="auto"/>
        <w:bottom w:val="none" w:sz="0" w:space="0" w:color="auto"/>
        <w:right w:val="none" w:sz="0" w:space="0" w:color="auto"/>
      </w:divBdr>
    </w:div>
    <w:div w:id="441262319">
      <w:bodyDiv w:val="1"/>
      <w:marLeft w:val="0"/>
      <w:marRight w:val="0"/>
      <w:marTop w:val="0"/>
      <w:marBottom w:val="0"/>
      <w:divBdr>
        <w:top w:val="none" w:sz="0" w:space="0" w:color="auto"/>
        <w:left w:val="none" w:sz="0" w:space="0" w:color="auto"/>
        <w:bottom w:val="none" w:sz="0" w:space="0" w:color="auto"/>
        <w:right w:val="none" w:sz="0" w:space="0" w:color="auto"/>
      </w:divBdr>
    </w:div>
    <w:div w:id="542399484">
      <w:bodyDiv w:val="1"/>
      <w:marLeft w:val="0"/>
      <w:marRight w:val="0"/>
      <w:marTop w:val="0"/>
      <w:marBottom w:val="0"/>
      <w:divBdr>
        <w:top w:val="none" w:sz="0" w:space="0" w:color="auto"/>
        <w:left w:val="none" w:sz="0" w:space="0" w:color="auto"/>
        <w:bottom w:val="none" w:sz="0" w:space="0" w:color="auto"/>
        <w:right w:val="none" w:sz="0" w:space="0" w:color="auto"/>
      </w:divBdr>
    </w:div>
    <w:div w:id="544290918">
      <w:bodyDiv w:val="1"/>
      <w:marLeft w:val="0"/>
      <w:marRight w:val="0"/>
      <w:marTop w:val="0"/>
      <w:marBottom w:val="0"/>
      <w:divBdr>
        <w:top w:val="none" w:sz="0" w:space="0" w:color="auto"/>
        <w:left w:val="none" w:sz="0" w:space="0" w:color="auto"/>
        <w:bottom w:val="none" w:sz="0" w:space="0" w:color="auto"/>
        <w:right w:val="none" w:sz="0" w:space="0" w:color="auto"/>
      </w:divBdr>
    </w:div>
    <w:div w:id="572279006">
      <w:bodyDiv w:val="1"/>
      <w:marLeft w:val="0"/>
      <w:marRight w:val="0"/>
      <w:marTop w:val="0"/>
      <w:marBottom w:val="0"/>
      <w:divBdr>
        <w:top w:val="none" w:sz="0" w:space="0" w:color="auto"/>
        <w:left w:val="none" w:sz="0" w:space="0" w:color="auto"/>
        <w:bottom w:val="none" w:sz="0" w:space="0" w:color="auto"/>
        <w:right w:val="none" w:sz="0" w:space="0" w:color="auto"/>
      </w:divBdr>
    </w:div>
    <w:div w:id="687413116">
      <w:bodyDiv w:val="1"/>
      <w:marLeft w:val="0"/>
      <w:marRight w:val="0"/>
      <w:marTop w:val="0"/>
      <w:marBottom w:val="0"/>
      <w:divBdr>
        <w:top w:val="none" w:sz="0" w:space="0" w:color="auto"/>
        <w:left w:val="none" w:sz="0" w:space="0" w:color="auto"/>
        <w:bottom w:val="none" w:sz="0" w:space="0" w:color="auto"/>
        <w:right w:val="none" w:sz="0" w:space="0" w:color="auto"/>
      </w:divBdr>
    </w:div>
    <w:div w:id="808206407">
      <w:bodyDiv w:val="1"/>
      <w:marLeft w:val="0"/>
      <w:marRight w:val="0"/>
      <w:marTop w:val="0"/>
      <w:marBottom w:val="0"/>
      <w:divBdr>
        <w:top w:val="none" w:sz="0" w:space="0" w:color="auto"/>
        <w:left w:val="none" w:sz="0" w:space="0" w:color="auto"/>
        <w:bottom w:val="none" w:sz="0" w:space="0" w:color="auto"/>
        <w:right w:val="none" w:sz="0" w:space="0" w:color="auto"/>
      </w:divBdr>
    </w:div>
    <w:div w:id="844637631">
      <w:bodyDiv w:val="1"/>
      <w:marLeft w:val="0"/>
      <w:marRight w:val="0"/>
      <w:marTop w:val="0"/>
      <w:marBottom w:val="0"/>
      <w:divBdr>
        <w:top w:val="none" w:sz="0" w:space="0" w:color="auto"/>
        <w:left w:val="none" w:sz="0" w:space="0" w:color="auto"/>
        <w:bottom w:val="none" w:sz="0" w:space="0" w:color="auto"/>
        <w:right w:val="none" w:sz="0" w:space="0" w:color="auto"/>
      </w:divBdr>
    </w:div>
    <w:div w:id="991982897">
      <w:bodyDiv w:val="1"/>
      <w:marLeft w:val="0"/>
      <w:marRight w:val="0"/>
      <w:marTop w:val="0"/>
      <w:marBottom w:val="0"/>
      <w:divBdr>
        <w:top w:val="none" w:sz="0" w:space="0" w:color="auto"/>
        <w:left w:val="none" w:sz="0" w:space="0" w:color="auto"/>
        <w:bottom w:val="none" w:sz="0" w:space="0" w:color="auto"/>
        <w:right w:val="none" w:sz="0" w:space="0" w:color="auto"/>
      </w:divBdr>
    </w:div>
    <w:div w:id="1299266134">
      <w:bodyDiv w:val="1"/>
      <w:marLeft w:val="0"/>
      <w:marRight w:val="0"/>
      <w:marTop w:val="0"/>
      <w:marBottom w:val="0"/>
      <w:divBdr>
        <w:top w:val="none" w:sz="0" w:space="0" w:color="auto"/>
        <w:left w:val="none" w:sz="0" w:space="0" w:color="auto"/>
        <w:bottom w:val="none" w:sz="0" w:space="0" w:color="auto"/>
        <w:right w:val="none" w:sz="0" w:space="0" w:color="auto"/>
      </w:divBdr>
    </w:div>
    <w:div w:id="1317609274">
      <w:bodyDiv w:val="1"/>
      <w:marLeft w:val="0"/>
      <w:marRight w:val="0"/>
      <w:marTop w:val="0"/>
      <w:marBottom w:val="0"/>
      <w:divBdr>
        <w:top w:val="none" w:sz="0" w:space="0" w:color="auto"/>
        <w:left w:val="none" w:sz="0" w:space="0" w:color="auto"/>
        <w:bottom w:val="none" w:sz="0" w:space="0" w:color="auto"/>
        <w:right w:val="none" w:sz="0" w:space="0" w:color="auto"/>
      </w:divBdr>
    </w:div>
    <w:div w:id="1390300223">
      <w:bodyDiv w:val="1"/>
      <w:marLeft w:val="0"/>
      <w:marRight w:val="0"/>
      <w:marTop w:val="0"/>
      <w:marBottom w:val="0"/>
      <w:divBdr>
        <w:top w:val="none" w:sz="0" w:space="0" w:color="auto"/>
        <w:left w:val="none" w:sz="0" w:space="0" w:color="auto"/>
        <w:bottom w:val="none" w:sz="0" w:space="0" w:color="auto"/>
        <w:right w:val="none" w:sz="0" w:space="0" w:color="auto"/>
      </w:divBdr>
    </w:div>
    <w:div w:id="14604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4BA3-64CB-4C37-8498-8C558D31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Aderhold</dc:creator>
  <cp:keywords/>
  <dc:description/>
  <cp:lastModifiedBy>Leticia Aderhold</cp:lastModifiedBy>
  <cp:revision>56</cp:revision>
  <dcterms:created xsi:type="dcterms:W3CDTF">2025-03-26T14:36:00Z</dcterms:created>
  <dcterms:modified xsi:type="dcterms:W3CDTF">2025-04-07T15:02:00Z</dcterms:modified>
</cp:coreProperties>
</file>